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B57F97" w:rsidRDefault="00E10CA4" w:rsidP="00B57F97">
      <w:pPr>
        <w:tabs>
          <w:tab w:val="left" w:pos="4050"/>
        </w:tabs>
      </w:pPr>
      <w:bookmarkStart w:id="0" w:name="_GoBack"/>
      <w:bookmarkEnd w:id="0"/>
      <w:r>
        <w:rPr>
          <w:noProof/>
        </w:rPr>
        <w:drawing>
          <wp:anchor distT="0" distB="0" distL="114300" distR="114300" simplePos="0" relativeHeight="251754496" behindDoc="0" locked="0" layoutInCell="1" allowOverlap="1">
            <wp:simplePos x="0" y="0"/>
            <wp:positionH relativeFrom="column">
              <wp:posOffset>523240</wp:posOffset>
            </wp:positionH>
            <wp:positionV relativeFrom="paragraph">
              <wp:posOffset>59267</wp:posOffset>
            </wp:positionV>
            <wp:extent cx="1800860" cy="273050"/>
            <wp:effectExtent l="0" t="0" r="254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bw.jpeg"/>
                    <pic:cNvPicPr/>
                  </pic:nvPicPr>
                  <pic:blipFill>
                    <a:blip r:embed="rId9">
                      <a:extLst>
                        <a:ext uri="{28A0092B-C50C-407E-A947-70E740481C1C}">
                          <a14:useLocalDpi xmlns:a14="http://schemas.microsoft.com/office/drawing/2010/main" val="0"/>
                        </a:ext>
                      </a:extLst>
                    </a:blip>
                    <a:stretch>
                      <a:fillRect/>
                    </a:stretch>
                  </pic:blipFill>
                  <pic:spPr>
                    <a:xfrm>
                      <a:off x="0" y="0"/>
                      <a:ext cx="1800860" cy="273050"/>
                    </a:xfrm>
                    <a:prstGeom prst="rect">
                      <a:avLst/>
                    </a:prstGeom>
                    <a:extLst>
                      <a:ext uri="{FAA26D3D-D897-4be2-8F04-BA451C77F1D7}">
                        <ma14:placeholderFlag xmlns:ma14="http://schemas.microsoft.com/office/mac/drawingml/2011/main"/>
                      </a:ext>
                    </a:extLst>
                  </pic:spPr>
                </pic:pic>
              </a:graphicData>
            </a:graphic>
          </wp:anchor>
        </w:drawing>
      </w:r>
      <w:r w:rsidR="00224C3C">
        <w:rPr>
          <w:noProof/>
        </w:rPr>
        <w:pict>
          <v:rect id="Rectangle 1" o:spid="_x0000_s1026" style="position:absolute;margin-left:28.95pt;margin-top:-13.3pt;width:174.2pt;height:51.85pt;z-index:251626473;visibility:visible;mso-position-horizontal-relative:text;mso-position-vertical-relative:text;mso-width-relative:margin;mso-height-relative:margin;v-text-anchor:middle" wrapcoords="-93 0 -93 21287 21600 21287 21600 0 -9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" fillcolor="white [3212]" stroked="f">
            <w10:wrap type="through"/>
          </v:rect>
        </w:pict>
      </w:r>
      <w:r w:rsidR="00224C3C">
        <w:rPr>
          <w:noProof/>
        </w:rPr>
        <w:pict>
          <v:rect id="Rectangle 9" o:spid="_x0000_s1091" style="position:absolute;margin-left:293.65pt;margin-top:13.65pt;width:229.3pt;height:34.6pt;z-index:-25167873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" fillcolor="white [3212]" stroked="f"/>
        </w:pict>
      </w:r>
      <w:r w:rsidR="00224C3C">
        <w:rPr>
          <w:noProof/>
        </w:rPr>
        <w:pict>
          <v:rect id="Rectangle 48" o:spid="_x0000_s1090" style="position:absolute;margin-left:-8.95pt;margin-top:-8.95pt;width:558pt;height:47pt;z-index:-25168898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" fillcolor="#d8d8d8 [2732]" stroked="f">
            <v:fill r:id="rId10" o:title="" color2="white [3212]" type="pattern"/>
            <v:textbox>
              <w:txbxContent>
                <w:p w:rsidR="00C158FA" w:rsidRDefault="00C158FA" w:rsidP="00B57F97">
                  <w:pPr>
                    <w:jc w:val="center"/>
                  </w:pPr>
                </w:p>
                <w:p w:rsidR="00C158FA" w:rsidRDefault="00C158FA" w:rsidP="00B57F97">
                  <w:pPr>
                    <w:jc w:val="center"/>
                  </w:pPr>
                </w:p>
              </w:txbxContent>
            </v:textbox>
          </v:rect>
        </w:pict>
      </w:r>
    </w:p>
    <w:p w:rsidR="00274B2D" w:rsidRPr="00274B2D" w:rsidRDefault="00224C3C" w:rsidP="00274B2D">
      <w:r>
        <w:rPr>
          <w:noProof/>
        </w:rPr>
        <w:pict>
          <v:shapetype id="_x0000_t202" coordsize="21600,21600" o:spt="202" path="m0,0l0,21600,21600,21600,21600,0xe">
            <v:stroke joinstyle="miter"/>
            <v:path gradientshapeok="t" o:connecttype="rect"/>
          </v:shapetype>
          <v:shape id="Text Box 19" o:spid="_x0000_s1027" type="#_x0000_t202" style="position:absolute;margin-left:-3.95pt;margin-top:474.6pt;width:134.6pt;height:202.6pt;z-index:251721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LwtE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" filled="f" stroked="f">
            <v:textbox>
              <w:txbxContent>
                <w:p w:rsidR="00C158FA" w:rsidRPr="003B6981" w:rsidRDefault="00C158FA" w:rsidP="00887878">
                  <w:pPr>
                    <w:rPr>
                      <w:rFonts w:ascii="Helvetica" w:hAnsi="Helvetica" w:cs="Arial"/>
                      <w:sz w:val="18"/>
                      <w:szCs w:val="18"/>
                    </w:rPr>
                  </w:pPr>
                  <w:r w:rsidRPr="003B6981">
                    <w:rPr>
                      <w:rFonts w:ascii="Helvetica" w:hAnsi="Helvetica" w:cs="Arial"/>
                      <w:b/>
                      <w:sz w:val="18"/>
                      <w:szCs w:val="18"/>
                    </w:rPr>
                    <w:t>Editor</w:t>
                  </w:r>
                  <w:r>
                    <w:rPr>
                      <w:rFonts w:ascii="Helvetica" w:hAnsi="Helvetica" w:cs="Arial"/>
                      <w:b/>
                      <w:sz w:val="18"/>
                      <w:szCs w:val="18"/>
                    </w:rPr>
                    <w:t>(</w:t>
                  </w:r>
                  <w:r w:rsidRPr="003B6981">
                    <w:rPr>
                      <w:rFonts w:ascii="Helvetica" w:hAnsi="Helvetica" w:cs="Arial"/>
                      <w:b/>
                      <w:sz w:val="18"/>
                      <w:szCs w:val="18"/>
                    </w:rPr>
                    <w:t>s</w:t>
                  </w:r>
                  <w:r>
                    <w:rPr>
                      <w:rFonts w:ascii="Helvetica" w:hAnsi="Helvetica" w:cs="Arial"/>
                      <w:b/>
                      <w:sz w:val="18"/>
                      <w:szCs w:val="18"/>
                    </w:rPr>
                    <w:t>)</w:t>
                  </w:r>
                  <w:r w:rsidRPr="003B6981">
                    <w:rPr>
                      <w:rFonts w:ascii="Helvetica" w:hAnsi="Helvetica" w:cs="Arial"/>
                      <w:b/>
                      <w:sz w:val="18"/>
                      <w:szCs w:val="18"/>
                    </w:rPr>
                    <w:t>:</w:t>
                  </w:r>
                  <w:r w:rsidRPr="003B6981">
                    <w:rPr>
                      <w:rFonts w:ascii="Helvetica" w:hAnsi="Helvetica" w:cs="Arial"/>
                      <w:sz w:val="18"/>
                      <w:szCs w:val="18"/>
                    </w:rPr>
                    <w:t xml:space="preserve"> </w:t>
                  </w:r>
                  <w:r>
                    <w:rPr>
                      <w:rFonts w:ascii="Helvetica" w:hAnsi="Helvetica" w:cs="Arial"/>
                      <w:sz w:val="18"/>
                      <w:szCs w:val="18"/>
                    </w:rPr>
                    <w:t>(names go here)</w:t>
                  </w:r>
                </w:p>
                <w:p w:rsidR="00C158FA" w:rsidRPr="003B6981" w:rsidRDefault="00C158FA" w:rsidP="00887878">
                  <w:pPr>
                    <w:rPr>
                      <w:rFonts w:ascii="Helvetica" w:hAnsi="Helvetica" w:cs="Arial"/>
                      <w:sz w:val="18"/>
                      <w:szCs w:val="18"/>
                    </w:rPr>
                  </w:pPr>
                </w:p>
                <w:p w:rsidR="00C158FA" w:rsidRPr="003B6981" w:rsidRDefault="00C158FA" w:rsidP="00887878">
                  <w:pPr>
                    <w:rPr>
                      <w:rFonts w:ascii="Helvetica" w:hAnsi="Helvetica" w:cs="Arial"/>
                      <w:sz w:val="18"/>
                      <w:szCs w:val="18"/>
                    </w:rPr>
                  </w:pPr>
                  <w:r w:rsidRPr="003B6981">
                    <w:rPr>
                      <w:rFonts w:ascii="Helvetica" w:hAnsi="Helvetica" w:cs="Arial"/>
                      <w:sz w:val="18"/>
                      <w:szCs w:val="18"/>
                    </w:rPr>
                    <w:t xml:space="preserve">Please email </w:t>
                  </w:r>
                  <w:r>
                    <w:rPr>
                      <w:rFonts w:ascii="Helvetica" w:hAnsi="Helvetica" w:cs="Arial"/>
                      <w:sz w:val="18"/>
                      <w:szCs w:val="18"/>
                    </w:rPr>
                    <w:t>Editor Name</w:t>
                  </w:r>
                  <w:r w:rsidRPr="003B6981">
                    <w:rPr>
                      <w:rFonts w:ascii="Helvetica" w:hAnsi="Helvetica" w:cs="Arial"/>
                      <w:sz w:val="18"/>
                      <w:szCs w:val="18"/>
                    </w:rPr>
                    <w:t xml:space="preserve"> at </w:t>
                  </w:r>
                  <w:r>
                    <w:rPr>
                      <w:rFonts w:ascii="Helvetica" w:hAnsi="Helvetica" w:cs="Arial"/>
                      <w:b/>
                      <w:sz w:val="18"/>
                      <w:szCs w:val="18"/>
                    </w:rPr>
                    <w:t>email@localwebsite.com</w:t>
                  </w:r>
                  <w:r w:rsidRPr="003B6981">
                    <w:rPr>
                      <w:rFonts w:ascii="Helvetica" w:hAnsi="Helvetica" w:cs="Arial"/>
                      <w:sz w:val="18"/>
                      <w:szCs w:val="18"/>
                    </w:rPr>
                    <w:t xml:space="preserve"> with corrections, questions or suggestions.</w:t>
                  </w:r>
                </w:p>
                <w:p w:rsidR="00C158FA" w:rsidRPr="00036361" w:rsidRDefault="00C158FA" w:rsidP="00036361">
                  <w:pPr>
                    <w:jc w:val="center"/>
                    <w:rPr>
                      <w:rFonts w:ascii="Arial" w:hAnsi="Arial" w:cs="Arial"/>
                      <w:color w:val="FF2F00"/>
                      <w:sz w:val="16"/>
                      <w:szCs w:val="16"/>
                    </w:rPr>
                  </w:pPr>
                  <w:r w:rsidRPr="00036361">
                    <w:rPr>
                      <w:rFonts w:ascii="Arial" w:hAnsi="Arial" w:cs="Arial"/>
                      <w:color w:val="FF2F00"/>
                      <w:sz w:val="18"/>
                      <w:szCs w:val="18"/>
                      <w:u w:val="single"/>
                    </w:rPr>
                    <w:tab/>
                  </w:r>
                  <w:r w:rsidRPr="00036361">
                    <w:rPr>
                      <w:rFonts w:ascii="Arial" w:hAnsi="Arial" w:cs="Arial"/>
                      <w:color w:val="FF2F00"/>
                      <w:sz w:val="18"/>
                      <w:szCs w:val="18"/>
                      <w:u w:val="single"/>
                    </w:rPr>
                    <w:tab/>
                  </w:r>
                  <w:r w:rsidRPr="00036361">
                    <w:rPr>
                      <w:rFonts w:ascii="Arial" w:hAnsi="Arial" w:cs="Arial"/>
                      <w:color w:val="FF2F00"/>
                      <w:sz w:val="18"/>
                      <w:szCs w:val="18"/>
                      <w:u w:val="single"/>
                    </w:rPr>
                    <w:tab/>
                  </w:r>
                  <w:r w:rsidRPr="00036361">
                    <w:rPr>
                      <w:rFonts w:ascii="Arial" w:hAnsi="Arial" w:cs="Arial"/>
                      <w:color w:val="FF2F00"/>
                      <w:sz w:val="16"/>
                      <w:szCs w:val="16"/>
                    </w:rPr>
                    <w:tab/>
                  </w:r>
                  <w:r w:rsidRPr="00036361">
                    <w:rPr>
                      <w:rFonts w:ascii="Arial" w:hAnsi="Arial" w:cs="Arial"/>
                      <w:color w:val="FF2F00"/>
                      <w:sz w:val="16"/>
                      <w:szCs w:val="16"/>
                    </w:rPr>
                    <w:tab/>
                  </w:r>
                </w:p>
                <w:p w:rsidR="00C158FA" w:rsidRDefault="00C158FA" w:rsidP="00887878">
                  <w:pPr>
                    <w:rPr>
                      <w:rFonts w:ascii="Arial" w:hAnsi="Arial" w:cs="Arial"/>
                      <w:b/>
                      <w:color w:val="FFFFFF" w:themeColor="background1"/>
                      <w:sz w:val="18"/>
                      <w:szCs w:val="18"/>
                    </w:rPr>
                  </w:pPr>
                  <w:r w:rsidRPr="00036361">
                    <w:rPr>
                      <w:rFonts w:ascii="Arial" w:hAnsi="Arial" w:cs="Arial"/>
                      <w:color w:val="FFFFFF" w:themeColor="background1"/>
                      <w:sz w:val="18"/>
                      <w:szCs w:val="18"/>
                    </w:rPr>
                    <w:t>Find past issues online at</w:t>
                  </w:r>
                  <w:r w:rsidRPr="00036361">
                    <w:rPr>
                      <w:rFonts w:ascii="Arial" w:hAnsi="Arial" w:cs="Arial"/>
                      <w:b/>
                      <w:color w:val="FFFFFF" w:themeColor="background1"/>
                      <w:sz w:val="18"/>
                      <w:szCs w:val="18"/>
                    </w:rPr>
                    <w:t xml:space="preserve"> </w:t>
                  </w:r>
                  <w:r>
                    <w:rPr>
                      <w:rFonts w:ascii="Arial" w:hAnsi="Arial" w:cs="Arial"/>
                      <w:b/>
                      <w:color w:val="FFFFFF" w:themeColor="background1"/>
                      <w:sz w:val="18"/>
                      <w:szCs w:val="18"/>
                    </w:rPr>
                    <w:t>localwebsite.com</w:t>
                  </w:r>
                </w:p>
                <w:p w:rsidR="00C158FA" w:rsidRDefault="00C158FA" w:rsidP="00887878">
                  <w:pPr>
                    <w:rPr>
                      <w:rFonts w:ascii="Arial" w:hAnsi="Arial" w:cs="Arial"/>
                      <w:b/>
                      <w:color w:val="FFFFFF" w:themeColor="background1"/>
                      <w:sz w:val="18"/>
                      <w:szCs w:val="18"/>
                    </w:rPr>
                  </w:pPr>
                </w:p>
                <w:p w:rsidR="00C158FA" w:rsidRDefault="00C158FA" w:rsidP="00B21323">
                  <w:pPr>
                    <w:rPr>
                      <w:rFonts w:ascii="Arial" w:hAnsi="Arial" w:cs="Arial"/>
                      <w:b/>
                      <w:color w:val="FFFFFF" w:themeColor="background1"/>
                      <w:sz w:val="18"/>
                      <w:szCs w:val="18"/>
                    </w:rPr>
                  </w:pPr>
                  <w:r w:rsidRPr="00B21323">
                    <w:rPr>
                      <w:rFonts w:ascii="Arial" w:hAnsi="Arial" w:cs="Arial"/>
                      <w:color w:val="FFFFFF" w:themeColor="background1"/>
                      <w:sz w:val="18"/>
                      <w:szCs w:val="18"/>
                    </w:rPr>
                    <w:t xml:space="preserve">Subscribe to the email </w:t>
                  </w:r>
                  <w:r>
                    <w:rPr>
                      <w:rFonts w:ascii="Arial" w:hAnsi="Arial" w:cs="Arial"/>
                      <w:color w:val="FFFFFF" w:themeColor="background1"/>
                      <w:sz w:val="18"/>
                      <w:szCs w:val="18"/>
                    </w:rPr>
                    <w:br/>
                  </w:r>
                  <w:r w:rsidRPr="00B21323">
                    <w:rPr>
                      <w:rFonts w:ascii="Arial" w:hAnsi="Arial" w:cs="Arial"/>
                      <w:color w:val="FFFFFF" w:themeColor="background1"/>
                      <w:sz w:val="18"/>
                      <w:szCs w:val="18"/>
                    </w:rPr>
                    <w:t>edition at</w:t>
                  </w:r>
                  <w:r>
                    <w:rPr>
                      <w:rFonts w:ascii="Arial" w:hAnsi="Arial" w:cs="Arial"/>
                      <w:b/>
                      <w:color w:val="FFFFFF" w:themeColor="background1"/>
                      <w:sz w:val="18"/>
                      <w:szCs w:val="18"/>
                    </w:rPr>
                    <w:br/>
                    <w:t>localwebsite.com/subscribe</w:t>
                  </w:r>
                </w:p>
                <w:p w:rsidR="00C158FA" w:rsidRPr="00B21323" w:rsidRDefault="00C158FA" w:rsidP="00B21323">
                  <w:pPr>
                    <w:rPr>
                      <w:rFonts w:ascii="Arial" w:hAnsi="Arial" w:cs="Arial"/>
                      <w:b/>
                      <w:color w:val="FFFFFF" w:themeColor="background1"/>
                      <w:sz w:val="18"/>
                      <w:szCs w:val="18"/>
                    </w:rPr>
                  </w:pPr>
                </w:p>
                <w:p w:rsidR="00C158FA" w:rsidRPr="00B21323" w:rsidRDefault="00C158FA" w:rsidP="00B21323">
                  <w:pPr>
                    <w:rPr>
                      <w:rFonts w:ascii="Arial" w:hAnsi="Arial" w:cs="Arial"/>
                      <w:color w:val="FFFFFF" w:themeColor="background1"/>
                      <w:sz w:val="18"/>
                      <w:szCs w:val="18"/>
                    </w:rPr>
                  </w:pPr>
                </w:p>
              </w:txbxContent>
            </v:textbox>
            <w10:wrap type="square"/>
          </v:shape>
        </w:pict>
      </w:r>
      <w:r>
        <w:rPr>
          <w:noProof/>
        </w:rPr>
        <w:pict>
          <v:shape id="Text Box 50" o:spid="_x0000_s1028" type="#_x0000_t202" style="position:absolute;margin-left:1.2pt;margin-top:693.85pt;width:400.85pt;height:25.3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W5UtM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" filled="f" stroked="f">
            <v:textbox>
              <w:txbxContent>
                <w:p w:rsidR="00C158FA" w:rsidRPr="004C7505" w:rsidRDefault="00C158FA" w:rsidP="00B57F97">
                  <w:pPr>
                    <w:rPr>
                      <w:rFonts w:ascii="Gotham-Medium" w:hAnsi="Gotham-Medium"/>
                      <w:color w:val="262626" w:themeColor="text1" w:themeTint="D9"/>
                    </w:rPr>
                  </w:pPr>
                  <w:r w:rsidRPr="004C7505">
                    <w:rPr>
                      <w:rFonts w:ascii="Gotham-Medium" w:hAnsi="Gotham-Medium"/>
                      <w:color w:val="262626" w:themeColor="text1" w:themeTint="D9"/>
                    </w:rPr>
                    <w:t xml:space="preserve">1     </w:t>
                  </w:r>
                  <w:r w:rsidRPr="006012B8">
                    <w:rPr>
                      <w:rFonts w:ascii="Gotham-Light" w:hAnsi="Gotham-Light"/>
                      <w:color w:val="262626" w:themeColor="text1" w:themeTint="D9"/>
                    </w:rPr>
                    <w:t>The Newsletter</w:t>
                  </w:r>
                </w:p>
              </w:txbxContent>
            </v:textbox>
            <w10:wrap type="square"/>
          </v:shape>
        </w:pict>
      </w:r>
      <w:r>
        <w:rPr>
          <w:noProof/>
        </w:rPr>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 o:spid="_x0000_s1089" type="#_x0000_t65" style="position:absolute;margin-left:-9.3pt;margin-top:467.25pt;width:140.25pt;height:210.55pt;z-index:251718656;visibility:visible;mso-height-relative:margin;v-text-anchor:middle" wrapcoords="-116 -77 -116 21523 17442 21523 21716 17142 21716 -77 -116 -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" adj="17178" fillcolor="#cb0202" strokecolor="#aa251c">
            <w10:wrap type="through"/>
          </v:shape>
        </w:pict>
      </w:r>
      <w:r>
        <w:rPr>
          <w:noProof/>
        </w:rPr>
        <w:pict>
          <v:shape id="Text Box 47" o:spid="_x0000_s1029" type="#_x0000_t202" style="position:absolute;margin-left:299.5pt;margin-top:9.45pt;width:217.8pt;height:21.3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6tdMCAAAX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" filled="f" stroked="f">
            <v:textbox>
              <w:txbxContent>
                <w:p w:rsidR="00C158FA" w:rsidRPr="00F121E7" w:rsidRDefault="00C158FA" w:rsidP="00154604">
                  <w:pPr>
                    <w:pStyle w:val="Template2DateVolumeNo"/>
                  </w:pPr>
                  <w:r w:rsidRPr="00F121E7">
                    <w:t>October 2012</w:t>
                  </w:r>
                  <w:r>
                    <w:rPr>
                      <w:rFonts w:ascii="Arial Rounded MT Bold" w:hAnsi="Arial Rounded MT Bold"/>
                    </w:rPr>
                    <w:t xml:space="preserve"> </w:t>
                  </w:r>
                  <w:r w:rsidRPr="00E978A7">
                    <w:rPr>
                      <w:rFonts w:ascii="Arial" w:hAnsi="Arial"/>
                    </w:rPr>
                    <w:t xml:space="preserve">  </w:t>
                  </w:r>
                  <w:r w:rsidRPr="00F121E7">
                    <w:rPr>
                      <w:rFonts w:ascii="Arial" w:hAnsi="Arial"/>
                      <w:color w:val="CD0920"/>
                    </w:rPr>
                    <w:t xml:space="preserve"> |</w:t>
                  </w:r>
                  <w:r w:rsidRPr="00E978A7">
                    <w:rPr>
                      <w:rFonts w:ascii="Arial" w:hAnsi="Arial"/>
                    </w:rPr>
                    <w:t xml:space="preserve">    </w:t>
                  </w:r>
                  <w:r w:rsidRPr="00154604">
                    <w:t>Volume I</w:t>
                  </w:r>
                  <w:r>
                    <w:rPr>
                      <w:rFonts w:ascii="Arial Rounded MT Bold" w:hAnsi="Arial Rounded MT Bold"/>
                    </w:rPr>
                    <w:t xml:space="preserve">   </w:t>
                  </w:r>
                  <w:r w:rsidRPr="00E978A7">
                    <w:rPr>
                      <w:rFonts w:ascii="Arial" w:hAnsi="Arial"/>
                    </w:rPr>
                    <w:t xml:space="preserve"> </w:t>
                  </w:r>
                  <w:r w:rsidRPr="00F121E7">
                    <w:rPr>
                      <w:rFonts w:ascii="Arial" w:hAnsi="Arial"/>
                      <w:color w:val="CD0920"/>
                    </w:rPr>
                    <w:t>|</w:t>
                  </w:r>
                  <w:r>
                    <w:rPr>
                      <w:rFonts w:ascii="Arial Rounded MT Bold" w:hAnsi="Arial Rounded MT Bold"/>
                    </w:rPr>
                    <w:t xml:space="preserve">    </w:t>
                  </w:r>
                  <w:r w:rsidRPr="00154604">
                    <w:t>Issue 1</w:t>
                  </w:r>
                </w:p>
              </w:txbxContent>
            </v:textbox>
            <w10:wrap type="square"/>
          </v:shape>
        </w:pict>
      </w:r>
      <w:r>
        <w:rPr>
          <w:noProof/>
        </w:rPr>
        <w:pict>
          <v:shape id="Text Box 18" o:spid="_x0000_s1030" type="#_x0000_t202" style="position:absolute;margin-left:355.3pt;margin-top:135.55pt;width:193.7pt;height:321.7pt;z-index:251746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" filled="f" stroked="f">
            <v:textbox style="mso-next-textbox:#Text Box 20">
              <w:txbxContent/>
            </v:textbox>
            <w10:wrap type="square"/>
          </v:shape>
        </w:pict>
      </w:r>
      <w:r>
        <w:rPr>
          <w:noProof/>
        </w:rPr>
        <w:pict>
          <v:shape id="Text Box 54" o:spid="_x0000_s1031" type="#_x0000_t202" style="position:absolute;margin-left:34pt;margin-top:41pt;width:473.4pt;height:42.6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" filled="f" stroked="f">
            <v:shadow on="t" type="perspective" color="#4d0f2a" origin="-.5,-.5" offset="431053emu,431053emu" matrix="15729f,,,15729f"/>
            <v:textbox>
              <w:txbxContent>
                <w:p w:rsidR="00C158FA" w:rsidRPr="00E978A7" w:rsidRDefault="00C158FA" w:rsidP="005633C6">
                  <w:pPr>
                    <w:pStyle w:val="Template2MastheadTitle"/>
                  </w:pPr>
                  <w:r>
                    <w:t xml:space="preserve">The </w:t>
                  </w:r>
                  <w:r w:rsidRPr="00E978A7">
                    <w:t>Newsletter</w:t>
                  </w:r>
                </w:p>
              </w:txbxContent>
            </v:textbox>
            <w10:wrap type="square"/>
          </v:shape>
        </w:pict>
      </w:r>
      <w:r>
        <w:rPr>
          <w:noProof/>
        </w:rPr>
        <w:pict>
          <v:shapetype id="_x0000_t128" coordsize="21600,21600" o:spt="128" path="m0,0l21600,,10800,21600xe">
            <v:stroke joinstyle="miter"/>
            <v:path gradientshapeok="t" o:connecttype="custom" o:connectlocs="10800,0;5400,10800;10800,21600;16200,10800" textboxrect="5400,0,16200,10800"/>
          </v:shapetype>
          <v:shape id="Merge 58" o:spid="_x0000_s1088" type="#_x0000_t128" style="position:absolute;margin-left:-3.4pt;margin-top:42.35pt;width:37.4pt;height:28.05pt;rotation:-90;z-index:251630573;visibility:visible;v-text-anchor:middle" wrapcoords="0 0 0 584 9504 20432 11664 20432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" fillcolor="#bb0202" stroked="f">
            <w10:wrap type="through"/>
          </v:shape>
        </w:pict>
      </w:r>
      <w:r>
        <w:rPr>
          <w:noProof/>
        </w:rPr>
        <w:pict>
          <v:shape id="Text Box 32" o:spid="_x0000_s1032" type="#_x0000_t202" style="position:absolute;margin-left:185.6pt;margin-top:522.2pt;width:402.05pt;height:40.75pt;z-index:251729920;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GgtUCAAAfBgAADgAAAGRycy9lMm9Eb2MueG1srFRNb9swDL0P2H8QdE9tp3H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" filled="f" stroked="f">
            <v:textbox>
              <w:txbxContent>
                <w:p w:rsidR="00C158FA" w:rsidRPr="00115A2C" w:rsidRDefault="00C158FA" w:rsidP="003E5F69">
                  <w:pPr>
                    <w:pStyle w:val="NormalWeb"/>
                    <w:spacing w:before="0" w:beforeAutospacing="0" w:after="80" w:afterAutospacing="0" w:line="210" w:lineRule="atLeast"/>
                    <w:jc w:val="both"/>
                    <w:rPr>
                      <w:rFonts w:ascii="Gotham-Medium" w:hAnsi="Gotham-Medium" w:cs="Arial"/>
                      <w:color w:val="FF0000"/>
                      <w:sz w:val="28"/>
                      <w:szCs w:val="28"/>
                    </w:rPr>
                  </w:pPr>
                  <w:r w:rsidRPr="00115A2C">
                    <w:rPr>
                      <w:rFonts w:ascii="Gotham-Medium" w:hAnsi="Gotham-Medium" w:cs="Arial"/>
                      <w:color w:val="FF0000"/>
                      <w:sz w:val="28"/>
                      <w:szCs w:val="28"/>
                    </w:rPr>
                    <w:t>A</w:t>
                  </w:r>
                  <w:r>
                    <w:rPr>
                      <w:rFonts w:ascii="Gotham-Medium" w:hAnsi="Gotham-Medium" w:cs="Arial"/>
                      <w:color w:val="FF0000"/>
                      <w:sz w:val="28"/>
                      <w:szCs w:val="28"/>
                    </w:rPr>
                    <w:t>rticle No.2</w:t>
                  </w:r>
                  <w:r w:rsidRPr="00115A2C">
                    <w:rPr>
                      <w:rFonts w:ascii="Gotham-Medium" w:hAnsi="Gotham-Medium" w:cs="Arial"/>
                      <w:color w:val="FF0000"/>
                      <w:sz w:val="28"/>
                      <w:szCs w:val="28"/>
                    </w:rPr>
                    <w:t xml:space="preserve"> Headline Goes Here</w:t>
                  </w:r>
                  <w:r>
                    <w:rPr>
                      <w:rFonts w:ascii="Gotham-Medium" w:hAnsi="Gotham-Medium" w:cs="Arial"/>
                      <w:color w:val="FF0000"/>
                      <w:sz w:val="28"/>
                      <w:szCs w:val="28"/>
                    </w:rPr>
                    <w:t xml:space="preserve"> A Little Longer</w:t>
                  </w:r>
                </w:p>
                <w:p w:rsidR="00C158FA" w:rsidRPr="00917F14" w:rsidRDefault="00C158FA" w:rsidP="003E5F69">
                  <w:pPr>
                    <w:pStyle w:val="NormalWeb"/>
                    <w:spacing w:before="0" w:beforeAutospacing="0" w:after="160" w:afterAutospacing="0"/>
                    <w:jc w:val="both"/>
                    <w:rPr>
                      <w:rFonts w:ascii="Helvetica" w:hAnsi="Helvetica" w:cs="Arial"/>
                      <w:color w:val="808080" w:themeColor="background1" w:themeShade="80"/>
                    </w:rPr>
                  </w:pPr>
                  <w:r w:rsidRPr="00917F14">
                    <w:rPr>
                      <w:rFonts w:ascii="Helvetica" w:hAnsi="Helvetica" w:cs="Arial"/>
                      <w:color w:val="808080" w:themeColor="background1" w:themeShade="80"/>
                    </w:rPr>
                    <w:t>By: Anonymous</w:t>
                  </w:r>
                </w:p>
                <w:p w:rsidR="00C158FA" w:rsidRDefault="00C158FA" w:rsidP="003E5F69"/>
              </w:txbxContent>
            </v:textbox>
            <w10:wrap type="through" anchorx="page" anchory="page"/>
          </v:shape>
        </w:pict>
      </w:r>
      <w:r>
        <w:rPr>
          <w:noProof/>
        </w:rPr>
        <w:pict>
          <v:shape id="Text Box 24" o:spid="_x0000_s1033" type="#_x0000_t202" style="position:absolute;margin-left:185.6pt;margin-top:146.55pt;width:402.05pt;height:40.75pt;z-index:25172377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" filled="f" stroked="f">
            <v:textbox>
              <w:txbxContent>
                <w:p w:rsidR="00C158FA" w:rsidRDefault="00C158FA">
                  <w:pPr>
                    <w:rPr>
                      <w:rFonts w:ascii="Gotham-Medium" w:hAnsi="Gotham-Medium"/>
                      <w:color w:val="FF0000"/>
                      <w:sz w:val="28"/>
                      <w:szCs w:val="28"/>
                    </w:rPr>
                  </w:pPr>
                  <w:r w:rsidRPr="0044187B">
                    <w:rPr>
                      <w:rFonts w:ascii="Gotham-Medium" w:hAnsi="Gotham-Medium"/>
                      <w:color w:val="FF0000"/>
                      <w:sz w:val="28"/>
                      <w:szCs w:val="28"/>
                    </w:rPr>
                    <w:t>Article No.1 Headline</w:t>
                  </w:r>
                </w:p>
                <w:p w:rsidR="00C158FA" w:rsidRPr="00917F14" w:rsidRDefault="00C158FA" w:rsidP="0044187B">
                  <w:pPr>
                    <w:pStyle w:val="NormalWeb"/>
                    <w:spacing w:before="0" w:beforeAutospacing="0" w:after="160" w:afterAutospacing="0"/>
                    <w:jc w:val="both"/>
                    <w:rPr>
                      <w:rFonts w:ascii="Helvetica" w:hAnsi="Helvetica" w:cs="Arial"/>
                      <w:color w:val="808080" w:themeColor="background1" w:themeShade="80"/>
                    </w:rPr>
                  </w:pPr>
                  <w:r w:rsidRPr="00917F14">
                    <w:rPr>
                      <w:rFonts w:ascii="Helvetica" w:hAnsi="Helvetica" w:cs="Arial"/>
                      <w:color w:val="808080" w:themeColor="background1" w:themeShade="80"/>
                    </w:rPr>
                    <w:t>By: Anonymous</w:t>
                  </w:r>
                </w:p>
                <w:p w:rsidR="00C158FA" w:rsidRPr="0044187B" w:rsidRDefault="00C158FA">
                  <w:pPr>
                    <w:rPr>
                      <w:rFonts w:ascii="Gotham-Medium" w:hAnsi="Gotham-Medium"/>
                      <w:color w:val="FF0000"/>
                      <w:sz w:val="28"/>
                      <w:szCs w:val="28"/>
                    </w:rPr>
                  </w:pPr>
                </w:p>
              </w:txbxContent>
            </v:textbox>
            <w10:wrap type="through" anchorx="page" anchory="page"/>
          </v:shape>
        </w:pict>
      </w:r>
      <w:r>
        <w:rPr>
          <w:noProof/>
        </w:rPr>
        <w:pict>
          <v:shape id="Text Box 37" o:spid="_x0000_s1034" type="#_x0000_t202" style="position:absolute;margin-left:355.3pt;margin-top:509.55pt;width:196.35pt;height:158.95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" filled="f" stroked="f">
            <v:textbox>
              <w:txbxContent/>
            </v:textbox>
            <w10:wrap type="square"/>
          </v:shape>
        </w:pict>
      </w:r>
      <w:r>
        <w:rPr>
          <w:noProof/>
        </w:rPr>
        <w:pict>
          <v:shape id="Text Box 34" o:spid="_x0000_s1035" type="#_x0000_t202" style="position:absolute;margin-left:183.3pt;margin-top:559.6pt;width:198.6pt;height:158.85pt;z-index:25173401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" filled="f" stroked="f">
            <v:textbox style="mso-next-textbox:#Text Box 37">
              <w:txbxContent>
                <w:p w:rsidR="00C158FA" w:rsidRPr="003E5F69" w:rsidRDefault="00C158FA" w:rsidP="003E5F69">
                  <w:pPr>
                    <w:spacing w:after="210" w:line="210" w:lineRule="atLeast"/>
                    <w:rPr>
                      <w:rFonts w:ascii="Arial" w:hAnsi="Arial" w:cs="Arial"/>
                      <w:color w:val="000000"/>
                      <w:sz w:val="17"/>
                      <w:szCs w:val="17"/>
                    </w:rPr>
                  </w:pPr>
                  <w:r>
                    <w:rPr>
                      <w:rFonts w:ascii="Arial" w:hAnsi="Arial" w:cs="Arial"/>
                      <w:color w:val="000000"/>
                      <w:sz w:val="17"/>
                      <w:szCs w:val="17"/>
                    </w:rPr>
                    <w:t xml:space="preserve">Lorem </w:t>
                  </w:r>
                  <w:r w:rsidRPr="003E5F69">
                    <w:rPr>
                      <w:rFonts w:ascii="Arial" w:hAnsi="Arial" w:cs="Arial"/>
                      <w:color w:val="000000"/>
                      <w:sz w:val="17"/>
                      <w:szCs w:val="17"/>
                    </w:rPr>
                    <w:t xml:space="preserve">ipsum </w:t>
                  </w:r>
                  <w:proofErr w:type="gramStart"/>
                  <w:r w:rsidRPr="003E5F69">
                    <w:rPr>
                      <w:rFonts w:ascii="Arial" w:hAnsi="Arial" w:cs="Arial"/>
                      <w:color w:val="000000"/>
                      <w:sz w:val="17"/>
                      <w:szCs w:val="17"/>
                    </w:rPr>
                    <w:t>dolor sit</w:t>
                  </w:r>
                  <w:proofErr w:type="gramEnd"/>
                  <w:r w:rsidRPr="003E5F69">
                    <w:rPr>
                      <w:rFonts w:ascii="Arial" w:hAnsi="Arial" w:cs="Arial"/>
                      <w:color w:val="000000"/>
                      <w:sz w:val="17"/>
                      <w:szCs w:val="17"/>
                    </w:rPr>
                    <w:t xml:space="preserve"> amet, consectetur adipiscing elit. Maecenas </w:t>
                  </w:r>
                  <w:proofErr w:type="gramStart"/>
                  <w:r w:rsidRPr="003E5F69">
                    <w:rPr>
                      <w:rFonts w:ascii="Arial" w:hAnsi="Arial" w:cs="Arial"/>
                      <w:color w:val="000000"/>
                      <w:sz w:val="17"/>
                      <w:szCs w:val="17"/>
                    </w:rPr>
                    <w:t>purus</w:t>
                  </w:r>
                  <w:proofErr w:type="gramEnd"/>
                  <w:r w:rsidRPr="003E5F69">
                    <w:rPr>
                      <w:rFonts w:ascii="Arial" w:hAnsi="Arial" w:cs="Arial"/>
                      <w:color w:val="000000"/>
                      <w:sz w:val="17"/>
                      <w:szCs w:val="17"/>
                    </w:rPr>
                    <w:t xml:space="preserve"> nisl, commodo aliquam mollis id, vestibulum vel velit. Phasellus eget elit </w:t>
                  </w:r>
                  <w:proofErr w:type="gramStart"/>
                  <w:r w:rsidRPr="003E5F69">
                    <w:rPr>
                      <w:rFonts w:ascii="Arial" w:hAnsi="Arial" w:cs="Arial"/>
                      <w:color w:val="000000"/>
                      <w:sz w:val="17"/>
                      <w:szCs w:val="17"/>
                    </w:rPr>
                    <w:t>purus</w:t>
                  </w:r>
                  <w:proofErr w:type="gramEnd"/>
                  <w:r w:rsidRPr="003E5F69">
                    <w:rPr>
                      <w:rFonts w:ascii="Arial" w:hAnsi="Arial" w:cs="Arial"/>
                      <w:color w:val="000000"/>
                      <w:sz w:val="17"/>
                      <w:szCs w:val="17"/>
                    </w:rPr>
                    <w:t xml:space="preserve">, eget aliquam quam. Quisque molestie venenatis ipsum, sit amet egestas mauris sagittis </w:t>
                  </w:r>
                  <w:proofErr w:type="gramStart"/>
                  <w:r w:rsidRPr="003E5F69">
                    <w:rPr>
                      <w:rFonts w:ascii="Arial" w:hAnsi="Arial" w:cs="Arial"/>
                      <w:color w:val="000000"/>
                      <w:sz w:val="17"/>
                      <w:szCs w:val="17"/>
                    </w:rPr>
                    <w:t>et</w:t>
                  </w:r>
                  <w:proofErr w:type="gramEnd"/>
                  <w:r w:rsidRPr="003E5F69">
                    <w:rPr>
                      <w:rFonts w:ascii="Arial" w:hAnsi="Arial" w:cs="Arial"/>
                      <w:color w:val="000000"/>
                      <w:sz w:val="17"/>
                      <w:szCs w:val="17"/>
                    </w:rPr>
                    <w:t xml:space="preserve">. Sed tempus lectus a </w:t>
                  </w:r>
                  <w:proofErr w:type="gramStart"/>
                  <w:r w:rsidRPr="003E5F69">
                    <w:rPr>
                      <w:rFonts w:ascii="Arial" w:hAnsi="Arial" w:cs="Arial"/>
                      <w:color w:val="000000"/>
                      <w:sz w:val="17"/>
                      <w:szCs w:val="17"/>
                    </w:rPr>
                    <w:t>massa</w:t>
                  </w:r>
                  <w:proofErr w:type="gramEnd"/>
                  <w:r w:rsidRPr="003E5F69">
                    <w:rPr>
                      <w:rFonts w:ascii="Arial" w:hAnsi="Arial" w:cs="Arial"/>
                      <w:color w:val="000000"/>
                      <w:sz w:val="17"/>
                      <w:szCs w:val="17"/>
                    </w:rPr>
                    <w:t xml:space="preserve"> convallis consequat. Ut iaculis porta nisi </w:t>
                  </w:r>
                  <w:proofErr w:type="gramStart"/>
                  <w:r w:rsidRPr="003E5F69">
                    <w:rPr>
                      <w:rFonts w:ascii="Arial" w:hAnsi="Arial" w:cs="Arial"/>
                      <w:color w:val="000000"/>
                      <w:sz w:val="17"/>
                      <w:szCs w:val="17"/>
                    </w:rPr>
                    <w:t>nec</w:t>
                  </w:r>
                  <w:proofErr w:type="gramEnd"/>
                  <w:r w:rsidRPr="003E5F69">
                    <w:rPr>
                      <w:rFonts w:ascii="Arial" w:hAnsi="Arial" w:cs="Arial"/>
                      <w:color w:val="000000"/>
                      <w:sz w:val="17"/>
                      <w:szCs w:val="17"/>
                    </w:rPr>
                    <w:t xml:space="preserve"> tempor. Proin tellus mauris, pulvinar elementum dictum a, pharetra quis diam. Suspendisse eget ante mi. Aenean adipiscing mattis urna </w:t>
                  </w:r>
                  <w:proofErr w:type="gramStart"/>
                  <w:r w:rsidRPr="003E5F69">
                    <w:rPr>
                      <w:rFonts w:ascii="Arial" w:hAnsi="Arial" w:cs="Arial"/>
                      <w:color w:val="000000"/>
                      <w:sz w:val="17"/>
                      <w:szCs w:val="17"/>
                    </w:rPr>
                    <w:t>eu</w:t>
                  </w:r>
                  <w:proofErr w:type="gramEnd"/>
                  <w:r w:rsidRPr="003E5F69">
                    <w:rPr>
                      <w:rFonts w:ascii="Arial" w:hAnsi="Arial" w:cs="Arial"/>
                      <w:color w:val="000000"/>
                      <w:sz w:val="17"/>
                      <w:szCs w:val="17"/>
                    </w:rPr>
                    <w:t xml:space="preserve"> sodales. Duis vulputate, </w:t>
                  </w:r>
                  <w:proofErr w:type="gramStart"/>
                  <w:r w:rsidRPr="003E5F69">
                    <w:rPr>
                      <w:rFonts w:ascii="Arial" w:hAnsi="Arial" w:cs="Arial"/>
                      <w:color w:val="000000"/>
                      <w:sz w:val="17"/>
                      <w:szCs w:val="17"/>
                    </w:rPr>
                    <w:t>leo</w:t>
                  </w:r>
                  <w:proofErr w:type="gramEnd"/>
                  <w:r w:rsidRPr="003E5F69">
                    <w:rPr>
                      <w:rFonts w:ascii="Arial" w:hAnsi="Arial" w:cs="Arial"/>
                      <w:color w:val="000000"/>
                      <w:sz w:val="17"/>
                      <w:szCs w:val="17"/>
                    </w:rPr>
                    <w:t xml:space="preserve"> sit amet varius suscipit, mi quam facilisis orci, nec ultricies velit lorem at tort</w:t>
                  </w:r>
                  <w:r>
                    <w:rPr>
                      <w:rFonts w:ascii="Arial" w:hAnsi="Arial" w:cs="Arial"/>
                      <w:color w:val="000000"/>
                      <w:sz w:val="17"/>
                      <w:szCs w:val="17"/>
                    </w:rPr>
                    <w:t>or.</w:t>
                  </w:r>
                </w:p>
                <w:p w:rsidR="00C158FA" w:rsidRDefault="00C158FA" w:rsidP="004F79FF">
                  <w:pPr>
                    <w:spacing w:after="210"/>
                    <w:rPr>
                      <w:rFonts w:ascii="Wingdings" w:hAnsi="Wingdings" w:cs="Arial"/>
                      <w:color w:val="FF0000"/>
                      <w:sz w:val="20"/>
                      <w:szCs w:val="20"/>
                      <w:vertAlign w:val="subscript"/>
                    </w:rPr>
                  </w:pPr>
                  <w:proofErr w:type="gramStart"/>
                  <w:r w:rsidRPr="003E5F69">
                    <w:rPr>
                      <w:rFonts w:ascii="Arial" w:hAnsi="Arial" w:cs="Arial"/>
                      <w:color w:val="000000"/>
                      <w:sz w:val="17"/>
                      <w:szCs w:val="17"/>
                    </w:rPr>
                    <w:t>Suspendisse vitae risus eros.</w:t>
                  </w:r>
                  <w:proofErr w:type="gramEnd"/>
                  <w:r w:rsidRPr="003E5F69">
                    <w:rPr>
                      <w:rFonts w:ascii="Arial" w:hAnsi="Arial" w:cs="Arial"/>
                      <w:color w:val="000000"/>
                      <w:sz w:val="17"/>
                      <w:szCs w:val="17"/>
                    </w:rPr>
                    <w:t xml:space="preserve"> In </w:t>
                  </w:r>
                  <w:proofErr w:type="gramStart"/>
                  <w:r w:rsidRPr="003E5F69">
                    <w:rPr>
                      <w:rFonts w:ascii="Arial" w:hAnsi="Arial" w:cs="Arial"/>
                      <w:color w:val="000000"/>
                      <w:sz w:val="17"/>
                      <w:szCs w:val="17"/>
                    </w:rPr>
                    <w:t>eu</w:t>
                  </w:r>
                  <w:proofErr w:type="gramEnd"/>
                  <w:r w:rsidRPr="003E5F69">
                    <w:rPr>
                      <w:rFonts w:ascii="Arial" w:hAnsi="Arial" w:cs="Arial"/>
                      <w:color w:val="000000"/>
                      <w:sz w:val="17"/>
                      <w:szCs w:val="17"/>
                    </w:rPr>
                    <w:t xml:space="preserve"> turpis id nibh molestie egestas. </w:t>
                  </w:r>
                  <w:proofErr w:type="gramStart"/>
                  <w:r w:rsidRPr="003E5F69">
                    <w:rPr>
                      <w:rFonts w:ascii="Arial" w:hAnsi="Arial" w:cs="Arial"/>
                      <w:color w:val="000000"/>
                      <w:sz w:val="17"/>
                      <w:szCs w:val="17"/>
                    </w:rPr>
                    <w:t>Fusce suscipit lacus in metus congue ac porta nibh gravida.</w:t>
                  </w:r>
                  <w:proofErr w:type="gramEnd"/>
                  <w:r w:rsidRPr="003E5F69">
                    <w:rPr>
                      <w:rFonts w:ascii="Arial" w:hAnsi="Arial" w:cs="Arial"/>
                      <w:color w:val="000000"/>
                      <w:sz w:val="17"/>
                      <w:szCs w:val="17"/>
                    </w:rPr>
                    <w:t xml:space="preserve"> Quisque nisl enim, scelerisque sit amet tempor eget, fringilla </w:t>
                  </w:r>
                  <w:proofErr w:type="gramStart"/>
                  <w:r w:rsidRPr="003E5F69">
                    <w:rPr>
                      <w:rFonts w:ascii="Arial" w:hAnsi="Arial" w:cs="Arial"/>
                      <w:color w:val="000000"/>
                      <w:sz w:val="17"/>
                      <w:szCs w:val="17"/>
                    </w:rPr>
                    <w:t>et</w:t>
                  </w:r>
                  <w:proofErr w:type="gramEnd"/>
                  <w:r w:rsidRPr="003E5F69">
                    <w:rPr>
                      <w:rFonts w:ascii="Arial" w:hAnsi="Arial" w:cs="Arial"/>
                      <w:color w:val="000000"/>
                      <w:sz w:val="17"/>
                      <w:szCs w:val="17"/>
                    </w:rPr>
                    <w:t xml:space="preserve"> nunc. </w:t>
                  </w:r>
                  <w:proofErr w:type="gramStart"/>
                  <w:r w:rsidRPr="003E5F69">
                    <w:rPr>
                      <w:rFonts w:ascii="Arial" w:hAnsi="Arial" w:cs="Arial"/>
                      <w:color w:val="000000"/>
                      <w:sz w:val="17"/>
                      <w:szCs w:val="17"/>
                    </w:rPr>
                    <w:t>Sed luctus risus vel augue condimentum suscipit.</w:t>
                  </w:r>
                  <w:proofErr w:type="gramEnd"/>
                  <w:r w:rsidRPr="003E5F69">
                    <w:rPr>
                      <w:rFonts w:ascii="Arial" w:hAnsi="Arial" w:cs="Arial"/>
                      <w:color w:val="000000"/>
                      <w:sz w:val="17"/>
                      <w:szCs w:val="17"/>
                    </w:rPr>
                    <w:t xml:space="preserve"> Morbi at erat sit amet eros ultricies porta ac in orci. Mauris lorem quam, varius eget tempus </w:t>
                  </w:r>
                  <w:proofErr w:type="gramStart"/>
                  <w:r w:rsidRPr="003E5F69">
                    <w:rPr>
                      <w:rFonts w:ascii="Arial" w:hAnsi="Arial" w:cs="Arial"/>
                      <w:color w:val="000000"/>
                      <w:sz w:val="17"/>
                      <w:szCs w:val="17"/>
                    </w:rPr>
                    <w:t>non</w:t>
                  </w:r>
                  <w:proofErr w:type="gramEnd"/>
                  <w:r w:rsidRPr="003E5F69">
                    <w:rPr>
                      <w:rFonts w:ascii="Arial" w:hAnsi="Arial" w:cs="Arial"/>
                      <w:color w:val="000000"/>
                      <w:sz w:val="17"/>
                      <w:szCs w:val="17"/>
                    </w:rPr>
                    <w:t xml:space="preserve">, fringilla aliquet dolor. </w:t>
                  </w:r>
                  <w:proofErr w:type="gramStart"/>
                  <w:r w:rsidRPr="003E5F69">
                    <w:rPr>
                      <w:rFonts w:ascii="Arial" w:hAnsi="Arial" w:cs="Arial"/>
                      <w:color w:val="000000"/>
                      <w:sz w:val="17"/>
                      <w:szCs w:val="17"/>
                    </w:rPr>
                    <w:t>Vestibulum dapibus vulputate erat sed molestie.</w:t>
                  </w:r>
                  <w:proofErr w:type="gram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Aenean tincidunt tellus sed ligula fringilla scelerisque a sit amet erat.</w:t>
                  </w:r>
                  <w:proofErr w:type="gram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Nulla quis venenatis nisl.</w:t>
                  </w:r>
                  <w:proofErr w:type="gramEnd"/>
                  <w:r w:rsidRPr="003E5F69">
                    <w:rPr>
                      <w:rFonts w:ascii="Arial" w:hAnsi="Arial" w:cs="Arial"/>
                      <w:color w:val="000000"/>
                      <w:sz w:val="17"/>
                      <w:szCs w:val="17"/>
                    </w:rPr>
                    <w:t xml:space="preserve"> </w:t>
                  </w:r>
                  <w:r>
                    <w:rPr>
                      <w:rFonts w:ascii="Arial" w:hAnsi="Arial" w:cs="Arial"/>
                      <w:color w:val="000000"/>
                      <w:sz w:val="17"/>
                      <w:szCs w:val="17"/>
                    </w:rPr>
                    <w:t xml:space="preserve"> </w:t>
                  </w:r>
                  <w:r w:rsidRPr="004F79FF">
                    <w:rPr>
                      <w:rFonts w:ascii="Wingdings" w:hAnsi="Wingdings" w:cs="Arial"/>
                      <w:color w:val="FF0000"/>
                      <w:sz w:val="20"/>
                      <w:szCs w:val="20"/>
                      <w:vertAlign w:val="subscript"/>
                    </w:rPr>
                    <w:t></w:t>
                  </w:r>
                </w:p>
                <w:p w:rsidR="00C158FA" w:rsidRPr="00FA5C61" w:rsidRDefault="00C158FA" w:rsidP="00FA5C61">
                  <w:pPr>
                    <w:pStyle w:val="Template2BodyCopy"/>
                    <w:rPr>
                      <w:color w:val="000000"/>
                      <w:szCs w:val="17"/>
                    </w:rPr>
                  </w:pP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p>
                <w:p w:rsidR="00C158FA" w:rsidRDefault="00C158FA"/>
              </w:txbxContent>
            </v:textbox>
            <w10:wrap type="through" anchorx="page" anchory="page"/>
          </v:shape>
        </w:pict>
      </w:r>
      <w:r>
        <w:rPr>
          <w:noProof/>
        </w:rPr>
        <w:pict>
          <v:line id="Straight Connector 31" o:spid="_x0000_s1087" style="position:absolute;z-index:251727872;visibility:visible" from="140.25pt,468pt" to="561.6pt,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" strokecolor="white [3212]" strokeweight="2pt"/>
        </w:pict>
      </w:r>
      <w:r>
        <w:rPr>
          <w:noProof/>
        </w:rPr>
        <w:pict>
          <v:shape id="Text Box 25" o:spid="_x0000_s1036" type="#_x0000_t202" style="position:absolute;margin-left:183.3pt;margin-top:185.6pt;width:198.6pt;height:324.8pt;z-index:251724800;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" filled="f" stroked="f">
            <v:textbox style="mso-next-textbox:#Text Box 18">
              <w:txbxContent>
                <w:p w:rsidR="00C158FA" w:rsidRDefault="00C158FA">
                  <w:r>
                    <w:rPr>
                      <w:noProof/>
                    </w:rPr>
                    <w:drawing>
                      <wp:inline distT="0" distB="0" distL="0" distR="0">
                        <wp:extent cx="2339340" cy="1737360"/>
                        <wp:effectExtent l="0" t="0" r="0" b="0"/>
                        <wp:docPr id="16" name="wp-lifegu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ifeguard.jpeg"/>
                                <pic:cNvPicPr/>
                              </pic:nvPicPr>
                              <pic:blipFill rotWithShape="1">
                                <a:blip r:embed="rId11" r:link="rId12">
                                  <a:extLst>
                                    <a:ext uri="{28A0092B-C50C-407E-A947-70E740481C1C}">
                                      <a14:useLocalDpi xmlns:a14="http://schemas.microsoft.com/office/drawing/2010/main" val="0"/>
                                    </a:ext>
                                  </a:extLst>
                                </a:blip>
                                <a:srcRect t="-1" b="-11536"/>
                                <a:stretch/>
                              </pic:blipFill>
                              <pic:spPr bwMode="auto">
                                <a:xfrm>
                                  <a:off x="0" y="0"/>
                                  <a:ext cx="2339340" cy="1737360"/>
                                </a:xfrm>
                                <a:prstGeom prst="rect">
                                  <a:avLst/>
                                </a:prstGeom>
                                <a:ln>
                                  <a:noFill/>
                                </a:ln>
                                <a:extLst>
                                  <a:ext uri="{53640926-AAD7-44d8-BBD7-CCE9431645EC}">
                                    <a14:shadowObscured xmlns:a14="http://schemas.microsoft.com/office/drawing/2010/main"/>
                                  </a:ext>
                                </a:extLst>
                              </pic:spPr>
                            </pic:pic>
                          </a:graphicData>
                        </a:graphic>
                      </wp:inline>
                    </w:drawing>
                  </w:r>
                </w:p>
                <w:p w:rsidR="00C158FA" w:rsidRPr="004121F5" w:rsidRDefault="00C158FA" w:rsidP="00003BA4">
                  <w:pPr>
                    <w:pStyle w:val="Template2BodyCopy"/>
                  </w:pPr>
                  <w:r w:rsidRPr="004121F5">
                    <w:t xml:space="preserve">Lorem ipsum </w:t>
                  </w:r>
                  <w:proofErr w:type="gramStart"/>
                  <w:r w:rsidRPr="004121F5">
                    <w:t>dolor sit</w:t>
                  </w:r>
                  <w:proofErr w:type="gramEnd"/>
                  <w:r w:rsidRPr="004121F5">
                    <w:t xml:space="preserve"> amet, consectetur adipiscing elit. Maecenas </w:t>
                  </w:r>
                  <w:proofErr w:type="gramStart"/>
                  <w:r w:rsidRPr="004121F5">
                    <w:t>purus</w:t>
                  </w:r>
                  <w:proofErr w:type="gramEnd"/>
                  <w:r w:rsidRPr="004121F5">
                    <w:t xml:space="preserve"> nisl, commodo aliquam mollis id, vestibulum vel velit. Phasellus eget elit </w:t>
                  </w:r>
                  <w:proofErr w:type="gramStart"/>
                  <w:r w:rsidRPr="004121F5">
                    <w:t>purus</w:t>
                  </w:r>
                  <w:proofErr w:type="gramEnd"/>
                  <w:r w:rsidRPr="004121F5">
                    <w:t xml:space="preserve">, eget aliquam quam. Quisque molestie venenatis ipsum, sit amet egestas mauris sagittis </w:t>
                  </w:r>
                  <w:proofErr w:type="gramStart"/>
                  <w:r w:rsidRPr="004121F5">
                    <w:t>et</w:t>
                  </w:r>
                  <w:proofErr w:type="gramEnd"/>
                  <w:r w:rsidRPr="004121F5">
                    <w:t xml:space="preserve">. Sed tempus lectus a </w:t>
                  </w:r>
                  <w:proofErr w:type="gramStart"/>
                  <w:r w:rsidRPr="004121F5">
                    <w:t>massa</w:t>
                  </w:r>
                  <w:proofErr w:type="gramEnd"/>
                  <w:r w:rsidRPr="004121F5">
                    <w:t xml:space="preserve"> convallis consequat. Ut iaculis porta nisi </w:t>
                  </w:r>
                  <w:proofErr w:type="gramStart"/>
                  <w:r w:rsidRPr="004121F5">
                    <w:t>nec</w:t>
                  </w:r>
                  <w:proofErr w:type="gramEnd"/>
                  <w:r w:rsidRPr="004121F5">
                    <w:t xml:space="preserve"> tempor. Proin tellus mauris, pulvinar elementum dictum a, pharetra quis diam. Suspendisse eget ante mi. Aenean adipiscing mattis urna </w:t>
                  </w:r>
                  <w:proofErr w:type="gramStart"/>
                  <w:r w:rsidRPr="004121F5">
                    <w:t>eu</w:t>
                  </w:r>
                  <w:proofErr w:type="gramEnd"/>
                  <w:r w:rsidRPr="004121F5">
                    <w:t xml:space="preserve"> sodales. Duis vulputate, </w:t>
                  </w:r>
                  <w:proofErr w:type="gramStart"/>
                  <w:r w:rsidRPr="004121F5">
                    <w:t>leo</w:t>
                  </w:r>
                  <w:proofErr w:type="gramEnd"/>
                  <w:r w:rsidRPr="004121F5">
                    <w:t xml:space="preserve"> sit amet varius suscipit, mi quam facilisis orci, nec ultricies velit lorem at tortor.</w:t>
                  </w:r>
                </w:p>
                <w:p w:rsidR="00C158FA" w:rsidRPr="004121F5" w:rsidRDefault="00C158FA" w:rsidP="00003BA4">
                  <w:pPr>
                    <w:pStyle w:val="Template2BodyCopy"/>
                  </w:pPr>
                  <w:proofErr w:type="gramStart"/>
                  <w:r w:rsidRPr="004121F5">
                    <w:t>Suspendisse vitae risus eros.</w:t>
                  </w:r>
                  <w:proofErr w:type="gramEnd"/>
                  <w:r w:rsidRPr="004121F5">
                    <w:t xml:space="preserve"> In </w:t>
                  </w:r>
                  <w:proofErr w:type="gramStart"/>
                  <w:r w:rsidRPr="004121F5">
                    <w:t>eu</w:t>
                  </w:r>
                  <w:proofErr w:type="gramEnd"/>
                  <w:r w:rsidRPr="004121F5">
                    <w:t xml:space="preserve"> turpis id nibh molestie egestas. </w:t>
                  </w:r>
                  <w:proofErr w:type="gramStart"/>
                  <w:r w:rsidRPr="004121F5">
                    <w:t>Fusce suscipit lacus in metus congue ac porta nibh gravida.</w:t>
                  </w:r>
                  <w:proofErr w:type="gramEnd"/>
                  <w:r w:rsidRPr="004121F5">
                    <w:t xml:space="preserve"> Quisque nisl</w:t>
                  </w:r>
                  <w:r w:rsidRPr="003E5F69">
                    <w:t xml:space="preserve"> enim, </w:t>
                  </w:r>
                  <w:r w:rsidRPr="004121F5">
                    <w:t xml:space="preserve">scelerisque sit amet tempor eget, fringilla </w:t>
                  </w:r>
                  <w:proofErr w:type="gramStart"/>
                  <w:r w:rsidRPr="004121F5">
                    <w:t>et</w:t>
                  </w:r>
                  <w:proofErr w:type="gramEnd"/>
                  <w:r w:rsidRPr="004121F5">
                    <w:t xml:space="preserve"> nunc. </w:t>
                  </w:r>
                  <w:proofErr w:type="gramStart"/>
                  <w:r w:rsidRPr="004121F5">
                    <w:t>Sed luctus risus vel augue condimentum suscipit.</w:t>
                  </w:r>
                  <w:proofErr w:type="gramEnd"/>
                  <w:r w:rsidRPr="004121F5">
                    <w:t xml:space="preserve"> Morbi at erat sit amet eros ultricies porta ac in orci. Mauris lorem quam, varius eget tempus </w:t>
                  </w:r>
                  <w:proofErr w:type="gramStart"/>
                  <w:r w:rsidRPr="004121F5">
                    <w:t>non</w:t>
                  </w:r>
                  <w:proofErr w:type="gramEnd"/>
                  <w:r w:rsidRPr="004121F5">
                    <w:t xml:space="preserve">, fringilla aliquet dolor. </w:t>
                  </w:r>
                  <w:proofErr w:type="gramStart"/>
                  <w:r w:rsidRPr="004121F5">
                    <w:t>Vestibulum dapibus vulputate erat sed molestie.</w:t>
                  </w:r>
                  <w:proofErr w:type="gramEnd"/>
                  <w:r w:rsidRPr="004121F5">
                    <w:t xml:space="preserve"> </w:t>
                  </w:r>
                  <w:proofErr w:type="gramStart"/>
                  <w:r w:rsidRPr="004121F5">
                    <w:t>Aenean tincidunt tellus sed ligula fringilla scelerisque a sit amet erat.</w:t>
                  </w:r>
                  <w:proofErr w:type="gramEnd"/>
                  <w:r w:rsidRPr="004121F5">
                    <w:t xml:space="preserve"> </w:t>
                  </w:r>
                  <w:proofErr w:type="gramStart"/>
                  <w:r w:rsidRPr="004121F5">
                    <w:t>Nulla quis venenatis nisl.</w:t>
                  </w:r>
                  <w:proofErr w:type="gramEnd"/>
                  <w:r w:rsidRPr="004121F5">
                    <w:t xml:space="preserve">  </w:t>
                  </w:r>
                </w:p>
                <w:p w:rsidR="00C158FA" w:rsidRDefault="009E3276" w:rsidP="00003BA4">
                  <w:pPr>
                    <w:pStyle w:val="Template2PullQuote"/>
                  </w:pPr>
                  <w:proofErr w:type="gramStart"/>
                  <w:r>
                    <w:t xml:space="preserve">Example of a pull </w:t>
                  </w:r>
                  <w:r w:rsidR="00C158FA" w:rsidRPr="004121F5">
                    <w:t>quote.</w:t>
                  </w:r>
                  <w:proofErr w:type="gramEnd"/>
                  <w:r w:rsidR="00C158FA" w:rsidRPr="004121F5">
                    <w:t xml:space="preserve"> </w:t>
                  </w:r>
                  <w:r>
                    <w:t xml:space="preserve">Use 2-4 lines of interesting “teaser” text. Choose style Template 2 Pull Quote from the Styles palette. </w:t>
                  </w:r>
                </w:p>
                <w:p w:rsidR="00C158FA" w:rsidRPr="004121F5" w:rsidRDefault="00C158FA" w:rsidP="00003BA4">
                  <w:pPr>
                    <w:pStyle w:val="Template2BodyCopy"/>
                  </w:pPr>
                  <w:r w:rsidRPr="004121F5">
                    <w:t xml:space="preserve">Lorem ipsum </w:t>
                  </w:r>
                  <w:proofErr w:type="gramStart"/>
                  <w:r w:rsidRPr="004121F5">
                    <w:t>dolor sit</w:t>
                  </w:r>
                  <w:proofErr w:type="gramEnd"/>
                  <w:r w:rsidRPr="004121F5">
                    <w:t xml:space="preserve"> amet, consectetur adipiscing elit. Maecenas </w:t>
                  </w:r>
                  <w:proofErr w:type="gramStart"/>
                  <w:r w:rsidRPr="004121F5">
                    <w:t>purus</w:t>
                  </w:r>
                  <w:proofErr w:type="gramEnd"/>
                  <w:r w:rsidRPr="004121F5">
                    <w:t xml:space="preserve"> nisl, commodo aliquam mollis id, vestibulum vel velit. Phasellus eget elit </w:t>
                  </w:r>
                  <w:proofErr w:type="gramStart"/>
                  <w:r w:rsidRPr="004121F5">
                    <w:t>purus</w:t>
                  </w:r>
                  <w:proofErr w:type="gramEnd"/>
                  <w:r w:rsidRPr="004121F5">
                    <w:t xml:space="preserve">, eget aliquam quam. Quisque molestie venenatis ipsum, sit amet egestas mauris sagittis </w:t>
                  </w:r>
                  <w:proofErr w:type="gramStart"/>
                  <w:r w:rsidRPr="004121F5">
                    <w:t>et</w:t>
                  </w:r>
                  <w:proofErr w:type="gramEnd"/>
                  <w:r w:rsidRPr="004121F5">
                    <w:t xml:space="preserve">. Sed tempus lectus a </w:t>
                  </w:r>
                  <w:proofErr w:type="gramStart"/>
                  <w:r w:rsidRPr="004121F5">
                    <w:t>massa</w:t>
                  </w:r>
                  <w:proofErr w:type="gramEnd"/>
                  <w:r w:rsidRPr="004121F5">
                    <w:t xml:space="preserve"> convallis consequat. Ut iaculis porta nisi </w:t>
                  </w:r>
                  <w:proofErr w:type="gramStart"/>
                  <w:r w:rsidRPr="004121F5">
                    <w:t>nec</w:t>
                  </w:r>
                  <w:proofErr w:type="gramEnd"/>
                  <w:r w:rsidRPr="004121F5">
                    <w:t xml:space="preserve"> tempor. Proin tellus mauris, pulvinar elementum dictum a, pharetra quis diam. Suspendisse eget ante mi. Aenean adipiscing mattis urna </w:t>
                  </w:r>
                  <w:proofErr w:type="gramStart"/>
                  <w:r w:rsidRPr="004121F5">
                    <w:t>eu</w:t>
                  </w:r>
                  <w:proofErr w:type="gramEnd"/>
                  <w:r w:rsidRPr="004121F5">
                    <w:t xml:space="preserve"> sodales. </w:t>
                  </w:r>
                </w:p>
                <w:p w:rsidR="00C158FA" w:rsidRPr="004121F5" w:rsidRDefault="00C158FA" w:rsidP="004121F5">
                  <w:pPr>
                    <w:spacing w:after="210" w:line="210" w:lineRule="atLeast"/>
                    <w:jc w:val="right"/>
                    <w:rPr>
                      <w:rFonts w:ascii="Helvetica" w:hAnsi="Helvetica" w:cs="Arial"/>
                      <w:i/>
                      <w:color w:val="808080" w:themeColor="background1" w:themeShade="80"/>
                      <w:sz w:val="17"/>
                      <w:szCs w:val="17"/>
                    </w:rPr>
                  </w:pPr>
                  <w:r w:rsidRPr="004121F5">
                    <w:rPr>
                      <w:rFonts w:ascii="Helvetica" w:hAnsi="Helvetica" w:cs="Arial"/>
                      <w:i/>
                      <w:color w:val="808080" w:themeColor="background1" w:themeShade="80"/>
                      <w:sz w:val="17"/>
                      <w:szCs w:val="17"/>
                    </w:rPr>
                    <w:t>Continued on page 2</w:t>
                  </w:r>
                </w:p>
                <w:p w:rsidR="00C158FA" w:rsidRDefault="00C158FA" w:rsidP="00CB068D">
                  <w:pPr>
                    <w:pStyle w:val="Template2BodyCopy"/>
                  </w:pPr>
                  <w:r w:rsidRPr="001E4096">
                    <w:t xml:space="preserve">Lorem ipsum </w:t>
                  </w:r>
                  <w:proofErr w:type="gramStart"/>
                  <w:r w:rsidRPr="001E4096">
                    <w:t>dolor sit</w:t>
                  </w:r>
                  <w:proofErr w:type="gramEnd"/>
                  <w:r w:rsidRPr="001E4096">
                    <w:t xml:space="preserve"> amet, consectetur adipiscing elit. Maecenas </w:t>
                  </w:r>
                  <w:proofErr w:type="gramStart"/>
                  <w:r w:rsidRPr="001E4096">
                    <w:t>purus</w:t>
                  </w:r>
                  <w:proofErr w:type="gramEnd"/>
                  <w:r w:rsidRPr="001E4096">
                    <w:t xml:space="preserve"> nisl, commodo aliquam mollis id, vestibulum vel velit. Suspendisse eget ante mi. Aenean adipiscing mattis urna eu sodales. Duis vulputate, </w:t>
                  </w:r>
                  <w:proofErr w:type="gramStart"/>
                  <w:r w:rsidRPr="001E4096">
                    <w:t>leo</w:t>
                  </w:r>
                  <w:proofErr w:type="gramEnd"/>
                  <w:r w:rsidRPr="001E4096">
                    <w:t xml:space="preserve"> sit amet varius </w:t>
                  </w:r>
                  <w:r w:rsidRPr="006220C6">
                    <w:t xml:space="preserve">suscipit, mi quam facilisis orci, nec ultricies velit lorem at tortor. Maecenas volutpat, lorem </w:t>
                  </w:r>
                  <w:proofErr w:type="gramStart"/>
                  <w:r w:rsidRPr="006220C6">
                    <w:t>eu</w:t>
                  </w:r>
                  <w:proofErr w:type="gramEnd"/>
                  <w:r w:rsidRPr="006220C6">
                    <w:t xml:space="preserve"> mattis fermentum, libero erat tincidunt dolor, et accumsan</w:t>
                  </w:r>
                  <w:r w:rsidRPr="001E4096">
                    <w:t xml:space="preserve"> felis neque rhoncus est. Proin tempus tincidunt leo quis facilisis. Nunc nisl urna, scelerisque </w:t>
                  </w:r>
                  <w:proofErr w:type="gramStart"/>
                  <w:r w:rsidRPr="001E4096">
                    <w:t>nec</w:t>
                  </w:r>
                  <w:proofErr w:type="gramEnd"/>
                  <w:r w:rsidRPr="001E4096">
                    <w:t xml:space="preserve"> viverra consectetur, condimentum ut felis. </w:t>
                  </w:r>
                  <w:proofErr w:type="gramStart"/>
                  <w:r w:rsidRPr="001E4096">
                    <w:t>Pellentesque blandit rutrum tempor.</w:t>
                  </w:r>
                  <w:proofErr w:type="gramEnd"/>
                </w:p>
                <w:p w:rsidR="00C158FA" w:rsidRDefault="00C158FA" w:rsidP="006220C6">
                  <w:pPr>
                    <w:pStyle w:val="Template2BodyCopy"/>
                  </w:pPr>
                  <w:r>
                    <w:t xml:space="preserve">Lorem </w:t>
                  </w:r>
                  <w:r w:rsidRPr="003E5F69">
                    <w:t xml:space="preserve">ipsum </w:t>
                  </w:r>
                  <w:proofErr w:type="gramStart"/>
                  <w:r w:rsidRPr="003E5F69">
                    <w:t>dolor sit</w:t>
                  </w:r>
                  <w:proofErr w:type="gramEnd"/>
                  <w:r w:rsidRPr="003E5F69">
                    <w:t xml:space="preserve"> amet, consectetur adipiscing elit. Maecenas </w:t>
                  </w:r>
                  <w:proofErr w:type="gramStart"/>
                  <w:r w:rsidRPr="003E5F69">
                    <w:t>purus</w:t>
                  </w:r>
                  <w:proofErr w:type="gramEnd"/>
                  <w:r w:rsidRPr="003E5F69">
                    <w:t xml:space="preserve"> nisl, commodo aliquam mollis id, vestibulum vel velit. Phasellus eget elit </w:t>
                  </w:r>
                  <w:proofErr w:type="gramStart"/>
                  <w:r w:rsidRPr="003E5F69">
                    <w:t>purus</w:t>
                  </w:r>
                  <w:proofErr w:type="gramEnd"/>
                  <w:r w:rsidRPr="003E5F69">
                    <w:t xml:space="preserve">, eget aliquam quam. Quisque molestie venenatis ipsum, sit amet egestas mauris sagittis </w:t>
                  </w:r>
                  <w:proofErr w:type="gramStart"/>
                  <w:r w:rsidRPr="003E5F69">
                    <w:t>et</w:t>
                  </w:r>
                  <w:proofErr w:type="gramEnd"/>
                  <w:r w:rsidRPr="003E5F69">
                    <w:t xml:space="preserve">. Sed tempus lectus a </w:t>
                  </w:r>
                  <w:proofErr w:type="gramStart"/>
                  <w:r w:rsidRPr="003E5F69">
                    <w:t>massa</w:t>
                  </w:r>
                  <w:proofErr w:type="gramEnd"/>
                  <w:r w:rsidRPr="003E5F69">
                    <w:t xml:space="preserve"> convallis consequat. Ut iaculis porta nisi </w:t>
                  </w:r>
                  <w:proofErr w:type="gramStart"/>
                  <w:r w:rsidRPr="003E5F69">
                    <w:t>nec</w:t>
                  </w:r>
                  <w:proofErr w:type="gramEnd"/>
                  <w:r w:rsidRPr="003E5F69">
                    <w:t xml:space="preserve"> tempor. Proin tellus mauris, pulvinar elementum dictum a, pharetra quis diam. Suspendisse eget ante mi. Aenean adipiscing mattis urna </w:t>
                  </w:r>
                  <w:proofErr w:type="gramStart"/>
                  <w:r w:rsidRPr="003E5F69">
                    <w:t>eu</w:t>
                  </w:r>
                  <w:proofErr w:type="gramEnd"/>
                  <w:r w:rsidRPr="003E5F69">
                    <w:t xml:space="preserve"> sodales. Duis vulputate, </w:t>
                  </w:r>
                  <w:proofErr w:type="gramStart"/>
                  <w:r w:rsidRPr="003E5F69">
                    <w:t>leo</w:t>
                  </w:r>
                  <w:proofErr w:type="gramEnd"/>
                  <w:r w:rsidRPr="003E5F69">
                    <w:t xml:space="preserve"> sit amet varius suscipit, mi quam facilisis orci, nec ultricies velit lorem at tort</w:t>
                  </w:r>
                  <w:r>
                    <w:t>or.</w:t>
                  </w:r>
                </w:p>
                <w:p w:rsidR="00C158FA" w:rsidRDefault="00C158FA" w:rsidP="00CB068D">
                  <w:pPr>
                    <w:pStyle w:val="Template2BodyCopy"/>
                  </w:pPr>
                  <w:r w:rsidRPr="001E4096">
                    <w:t xml:space="preserve">Lorem ipsum </w:t>
                  </w:r>
                  <w:proofErr w:type="gramStart"/>
                  <w:r w:rsidRPr="001E4096">
                    <w:t>dolor sit</w:t>
                  </w:r>
                  <w:proofErr w:type="gramEnd"/>
                  <w:r w:rsidRPr="001E4096">
                    <w:t xml:space="preserve"> amet, consectetur adipiscing elit. Maecenas </w:t>
                  </w:r>
                  <w:proofErr w:type="gramStart"/>
                  <w:r w:rsidRPr="001E4096">
                    <w:t>purus</w:t>
                  </w:r>
                  <w:proofErr w:type="gramEnd"/>
                  <w:r w:rsidRPr="001E4096">
                    <w:t xml:space="preserve"> nisl, commodo aliquam mollis id, vestibulum vel velit. Phasellus eget elit </w:t>
                  </w:r>
                  <w:proofErr w:type="gramStart"/>
                  <w:r w:rsidRPr="001E4096">
                    <w:t>purus</w:t>
                  </w:r>
                  <w:proofErr w:type="gramEnd"/>
                  <w:r w:rsidRPr="001E4096">
                    <w:t xml:space="preserve">, eget aliquam quam. Quisque molestie venenatis ipsum, sit amet egestas mauris sagittis </w:t>
                  </w:r>
                  <w:proofErr w:type="gramStart"/>
                  <w:r w:rsidRPr="001E4096">
                    <w:t>et</w:t>
                  </w:r>
                  <w:proofErr w:type="gramEnd"/>
                  <w:r w:rsidRPr="001E4096">
                    <w:t xml:space="preserve">. Sed tempus lectus a </w:t>
                  </w:r>
                  <w:proofErr w:type="gramStart"/>
                  <w:r w:rsidRPr="001E4096">
                    <w:t>massa</w:t>
                  </w:r>
                  <w:proofErr w:type="gramEnd"/>
                  <w:r w:rsidRPr="001E4096">
                    <w:t xml:space="preserve"> convallis consequat. Ut iaculis porta nisi </w:t>
                  </w:r>
                  <w:proofErr w:type="gramStart"/>
                  <w:r w:rsidRPr="001E4096">
                    <w:t>nec</w:t>
                  </w:r>
                  <w:proofErr w:type="gramEnd"/>
                  <w:r w:rsidRPr="001E4096">
                    <w:t xml:space="preserve"> tempor. Maecenas volutpat, lorem </w:t>
                  </w:r>
                  <w:proofErr w:type="gramStart"/>
                  <w:r w:rsidRPr="001E4096">
                    <w:t>eu</w:t>
                  </w:r>
                  <w:proofErr w:type="gramEnd"/>
                  <w:r w:rsidRPr="001E4096">
                    <w:t xml:space="preserve"> mattis fermentum, libero erat tincidunt dolor, et accumsan felis neque rhoncus est. Proin tempus tincidunt leo quis facilisis. Nunc nisl urna, scelerisque </w:t>
                  </w:r>
                  <w:proofErr w:type="gramStart"/>
                  <w:r w:rsidRPr="001E4096">
                    <w:t>nec</w:t>
                  </w:r>
                  <w:proofErr w:type="gramEnd"/>
                  <w:r w:rsidRPr="001E4096">
                    <w:t xml:space="preserve"> viverra consectetur, condimentum ut felis. </w:t>
                  </w:r>
                  <w:proofErr w:type="gramStart"/>
                  <w:r w:rsidRPr="001E4096">
                    <w:t>Pellentesque blandit rutrum tempor.</w:t>
                  </w:r>
                  <w:proofErr w:type="gramEnd"/>
                </w:p>
                <w:p w:rsidR="00C158FA" w:rsidRPr="003E5F69" w:rsidRDefault="00C158FA" w:rsidP="00CB068D">
                  <w:pPr>
                    <w:pStyle w:val="Template2BodyCopy"/>
                  </w:pPr>
                  <w:r w:rsidRPr="001E4096">
                    <w:t xml:space="preserve">Nunc nisl urna, scelerisque </w:t>
                  </w:r>
                  <w:proofErr w:type="gramStart"/>
                  <w:r w:rsidRPr="001E4096">
                    <w:t>nec</w:t>
                  </w:r>
                  <w:proofErr w:type="gramEnd"/>
                  <w:r w:rsidRPr="001E4096">
                    <w:t xml:space="preserve"> viverra consectetur, condimentum ut felis. </w:t>
                  </w:r>
                  <w:proofErr w:type="gramStart"/>
                  <w:r w:rsidRPr="001E4096">
                    <w:t>Pellentesque blandit rutrum tempor.</w:t>
                  </w:r>
                  <w:proofErr w:type="gramEnd"/>
                  <w:r>
                    <w:t xml:space="preserve">  </w:t>
                  </w:r>
                  <w:r w:rsidRPr="004F79FF">
                    <w:rPr>
                      <w:rFonts w:ascii="Wingdings" w:hAnsi="Wingdings"/>
                      <w:color w:val="FF0000"/>
                      <w:sz w:val="20"/>
                      <w:szCs w:val="20"/>
                      <w:vertAlign w:val="subscript"/>
                    </w:rPr>
                    <w:t></w:t>
                  </w:r>
                </w:p>
                <w:p w:rsidR="00C158FA" w:rsidRPr="001E4096" w:rsidRDefault="00C158FA" w:rsidP="001E4096">
                  <w:pPr>
                    <w:rPr>
                      <w:rFonts w:ascii="Times" w:eastAsia="Times New Roman" w:hAnsi="Times" w:cs="Times New Roman"/>
                      <w:sz w:val="20"/>
                      <w:szCs w:val="20"/>
                    </w:rPr>
                  </w:pPr>
                </w:p>
                <w:p w:rsidR="00C158FA" w:rsidRPr="004121F5" w:rsidRDefault="00C158FA" w:rsidP="004121F5">
                  <w:pPr>
                    <w:spacing w:after="210" w:line="360" w:lineRule="auto"/>
                    <w:rPr>
                      <w:rFonts w:ascii="Gotham-MediumItalic" w:hAnsi="Gotham-MediumItalic" w:cs="Arial"/>
                      <w:color w:val="000000"/>
                      <w:sz w:val="20"/>
                      <w:szCs w:val="20"/>
                    </w:rPr>
                  </w:pPr>
                </w:p>
                <w:p w:rsidR="00C158FA" w:rsidRDefault="00C158FA"/>
              </w:txbxContent>
            </v:textbox>
            <w10:wrap type="through" anchorx="page" anchory="page"/>
          </v:shape>
        </w:pict>
      </w:r>
      <w:r>
        <w:rPr>
          <w:noProof/>
        </w:rPr>
        <w:pict>
          <v:line id="Straight Connector 23" o:spid="_x0000_s1086" style="position:absolute;z-index:251722752;visibility:visible" from="139.95pt,89.25pt" to="561.3pt,8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" strokecolor="#a5a5a5 [2092]" strokeweight="2pt"/>
        </w:pict>
      </w:r>
      <w:r>
        <w:rPr>
          <w:noProof/>
        </w:rPr>
        <w:pict>
          <v:rect id="Rectangle 8" o:spid="_x0000_s1085" style="position:absolute;margin-left:-9.3pt;margin-top:121.3pt;width:140.25pt;height:335.95pt;z-index:251638773;visibility:visible;mso-height-relative:margin;v-text-anchor:middle" wrapcoords="-116 0 -116 21552 21600 21552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" fillcolor="#272727 [2749]" stroked="f">
            <w10:wrap type="through"/>
          </v:rect>
        </w:pict>
      </w:r>
      <w:r>
        <w:rPr>
          <w:noProof/>
        </w:rPr>
        <w:pict>
          <v:shape id="Text Box 57" o:spid="_x0000_s1037" type="#_x0000_t202" style="position:absolute;margin-left:-8pt;margin-top:128.1pt;width:138.65pt;height:331.15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" filled="f" stroked="f">
            <v:textbox>
              <w:txbxContent>
                <w:p w:rsidR="00C158FA" w:rsidRDefault="00C158FA" w:rsidP="00E406CF">
                  <w:pPr>
                    <w:spacing w:after="120"/>
                    <w:rPr>
                      <w:rFonts w:ascii="Gotham-Medium" w:hAnsi="Gotham-Medium"/>
                      <w:color w:val="F2F2F2" w:themeColor="background1" w:themeShade="F2"/>
                      <w:sz w:val="20"/>
                      <w:szCs w:val="20"/>
                    </w:rPr>
                  </w:pPr>
                  <w:r w:rsidRPr="00464DC3">
                    <w:rPr>
                      <w:rFonts w:ascii="Gotham-Medium" w:hAnsi="Gotham-Medium" w:cs="Arial"/>
                      <w:color w:val="F2F2F2" w:themeColor="background1" w:themeShade="F2"/>
                      <w:sz w:val="20"/>
                      <w:szCs w:val="20"/>
                    </w:rPr>
                    <w:t>Article No.1 Headline</w:t>
                  </w:r>
                </w:p>
                <w:p w:rsidR="00C158FA" w:rsidRDefault="00C158FA" w:rsidP="00E406CF">
                  <w:pPr>
                    <w:jc w:val="right"/>
                    <w:rPr>
                      <w:rFonts w:ascii="Gotham-Medium" w:hAnsi="Gotham-Medium"/>
                      <w:color w:val="FF0000"/>
                    </w:rPr>
                  </w:pPr>
                  <w:r>
                    <w:rPr>
                      <w:rFonts w:ascii="Gotham-Medium" w:hAnsi="Gotham-Medium"/>
                      <w:color w:val="FF0000"/>
                    </w:rPr>
                    <w:t>1</w:t>
                  </w:r>
                </w:p>
                <w:p w:rsidR="00C158FA" w:rsidRPr="00E406CF" w:rsidRDefault="00C158FA"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Pr>
                      <w:rFonts w:ascii="Gotham-Medium" w:hAnsi="Gotham-Medium"/>
                      <w:color w:val="595959" w:themeColor="text1" w:themeTint="A6"/>
                      <w:sz w:val="10"/>
                      <w:szCs w:val="10"/>
                      <w:u w:val="single"/>
                    </w:rPr>
                    <w:t xml:space="preserve">  </w:t>
                  </w:r>
                </w:p>
                <w:p w:rsidR="00C158FA" w:rsidRDefault="00C158FA"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2</w:t>
                  </w:r>
                  <w:r w:rsidRPr="00464DC3">
                    <w:rPr>
                      <w:rFonts w:ascii="Gotham-Medium" w:hAnsi="Gotham-Medium" w:cs="Arial"/>
                      <w:color w:val="F2F2F2" w:themeColor="background1" w:themeShade="F2"/>
                      <w:sz w:val="20"/>
                      <w:szCs w:val="20"/>
                    </w:rPr>
                    <w:t xml:space="preserve"> Headline</w:t>
                  </w:r>
                  <w:r>
                    <w:rPr>
                      <w:rFonts w:ascii="Gotham-Medium" w:hAnsi="Gotham-Medium" w:cs="Arial"/>
                      <w:color w:val="F2F2F2" w:themeColor="background1" w:themeShade="F2"/>
                      <w:sz w:val="20"/>
                      <w:szCs w:val="20"/>
                    </w:rPr>
                    <w:t xml:space="preserve"> a Little Longer</w:t>
                  </w:r>
                </w:p>
                <w:p w:rsidR="00C158FA" w:rsidRDefault="00C158FA" w:rsidP="00E406CF">
                  <w:pPr>
                    <w:jc w:val="right"/>
                    <w:rPr>
                      <w:rFonts w:ascii="Gotham-Medium" w:hAnsi="Gotham-Medium"/>
                      <w:color w:val="FF0000"/>
                    </w:rPr>
                  </w:pPr>
                  <w:r w:rsidRPr="00E406CF">
                    <w:rPr>
                      <w:rFonts w:ascii="Gotham-Medium" w:hAnsi="Gotham-Medium"/>
                      <w:color w:val="FF0000"/>
                    </w:rPr>
                    <w:t>1</w:t>
                  </w:r>
                </w:p>
                <w:p w:rsidR="00C158FA" w:rsidRPr="00E406CF" w:rsidRDefault="00C158FA"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158FA" w:rsidRDefault="00C158FA"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3</w:t>
                  </w:r>
                  <w:r w:rsidRPr="00464DC3">
                    <w:rPr>
                      <w:rFonts w:ascii="Gotham-Medium" w:hAnsi="Gotham-Medium" w:cs="Arial"/>
                      <w:color w:val="F2F2F2" w:themeColor="background1" w:themeShade="F2"/>
                      <w:sz w:val="20"/>
                      <w:szCs w:val="20"/>
                    </w:rPr>
                    <w:t xml:space="preserve"> Headline</w:t>
                  </w:r>
                  <w:r>
                    <w:rPr>
                      <w:rFonts w:ascii="Gotham-Medium" w:hAnsi="Gotham-Medium" w:cs="Arial"/>
                      <w:color w:val="F2F2F2" w:themeColor="background1" w:themeShade="F2"/>
                      <w:sz w:val="20"/>
                      <w:szCs w:val="20"/>
                    </w:rPr>
                    <w:t xml:space="preserve"> a Little Longer Than Before</w:t>
                  </w:r>
                </w:p>
                <w:p w:rsidR="00C158FA" w:rsidRDefault="00C158FA" w:rsidP="00E406CF">
                  <w:pPr>
                    <w:jc w:val="right"/>
                    <w:rPr>
                      <w:rFonts w:ascii="Gotham-Medium" w:hAnsi="Gotham-Medium"/>
                      <w:color w:val="FF0000"/>
                    </w:rPr>
                  </w:pPr>
                  <w:r>
                    <w:rPr>
                      <w:rFonts w:ascii="Gotham-Medium" w:hAnsi="Gotham-Medium"/>
                      <w:color w:val="FF0000"/>
                    </w:rPr>
                    <w:t>2</w:t>
                  </w:r>
                </w:p>
                <w:p w:rsidR="00C158FA" w:rsidRPr="00E406CF" w:rsidRDefault="00C158FA"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158FA" w:rsidRDefault="00C158FA"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4 Headline</w:t>
                  </w:r>
                </w:p>
                <w:p w:rsidR="00C158FA" w:rsidRDefault="00C158FA" w:rsidP="00E406CF">
                  <w:pPr>
                    <w:jc w:val="right"/>
                    <w:rPr>
                      <w:rFonts w:ascii="Gotham-Medium" w:hAnsi="Gotham-Medium"/>
                      <w:color w:val="FF0000"/>
                    </w:rPr>
                  </w:pPr>
                  <w:r>
                    <w:rPr>
                      <w:rFonts w:ascii="Gotham-Medium" w:hAnsi="Gotham-Medium"/>
                      <w:color w:val="FF0000"/>
                    </w:rPr>
                    <w:t>2</w:t>
                  </w:r>
                </w:p>
                <w:p w:rsidR="00C158FA" w:rsidRPr="00E406CF" w:rsidRDefault="00C158FA"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158FA" w:rsidRDefault="00C158FA"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5 Headline</w:t>
                  </w:r>
                </w:p>
                <w:p w:rsidR="00C158FA" w:rsidRDefault="00C158FA" w:rsidP="00E406CF">
                  <w:pPr>
                    <w:jc w:val="right"/>
                    <w:rPr>
                      <w:rFonts w:ascii="Gotham-Medium" w:hAnsi="Gotham-Medium"/>
                      <w:color w:val="FF0000"/>
                    </w:rPr>
                  </w:pPr>
                  <w:r>
                    <w:rPr>
                      <w:rFonts w:ascii="Gotham-Medium" w:hAnsi="Gotham-Medium"/>
                      <w:color w:val="FF0000"/>
                    </w:rPr>
                    <w:t>2</w:t>
                  </w:r>
                </w:p>
                <w:p w:rsidR="00C158FA" w:rsidRPr="00E406CF" w:rsidRDefault="00C158FA"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158FA" w:rsidRDefault="00C158FA"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 xml:space="preserve">CUPE Events </w:t>
                  </w:r>
                </w:p>
                <w:p w:rsidR="00C158FA" w:rsidRDefault="00C158FA" w:rsidP="00E406CF">
                  <w:pPr>
                    <w:jc w:val="right"/>
                    <w:rPr>
                      <w:rFonts w:ascii="Gotham-Medium" w:hAnsi="Gotham-Medium"/>
                      <w:color w:val="FF0000"/>
                    </w:rPr>
                  </w:pPr>
                  <w:r>
                    <w:rPr>
                      <w:rFonts w:ascii="Gotham-Medium" w:hAnsi="Gotham-Medium"/>
                      <w:color w:val="FF0000"/>
                    </w:rPr>
                    <w:t>2</w:t>
                  </w:r>
                </w:p>
                <w:p w:rsidR="00C158FA" w:rsidRPr="00E406CF" w:rsidRDefault="00C158FA"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158FA" w:rsidRDefault="00C158FA"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6</w:t>
                  </w:r>
                  <w:r w:rsidRPr="00464DC3">
                    <w:rPr>
                      <w:rFonts w:ascii="Gotham-Medium" w:hAnsi="Gotham-Medium" w:cs="Arial"/>
                      <w:color w:val="F2F2F2" w:themeColor="background1" w:themeShade="F2"/>
                      <w:sz w:val="20"/>
                      <w:szCs w:val="20"/>
                    </w:rPr>
                    <w:t xml:space="preserve"> Headline</w:t>
                  </w:r>
                  <w:r>
                    <w:rPr>
                      <w:rFonts w:ascii="Gotham-Medium" w:hAnsi="Gotham-Medium" w:cs="Arial"/>
                      <w:color w:val="F2F2F2" w:themeColor="background1" w:themeShade="F2"/>
                      <w:sz w:val="20"/>
                      <w:szCs w:val="20"/>
                    </w:rPr>
                    <w:t xml:space="preserve"> a Little Longer</w:t>
                  </w:r>
                </w:p>
                <w:p w:rsidR="00C158FA" w:rsidRPr="00E406CF" w:rsidRDefault="00C158FA" w:rsidP="00E406CF">
                  <w:pPr>
                    <w:jc w:val="right"/>
                    <w:rPr>
                      <w:rFonts w:ascii="Gotham-Medium" w:hAnsi="Gotham-Medium"/>
                      <w:color w:val="FF0000"/>
                    </w:rPr>
                  </w:pPr>
                  <w:r>
                    <w:rPr>
                      <w:rFonts w:ascii="Gotham-Medium" w:hAnsi="Gotham-Medium"/>
                      <w:color w:val="FF0000"/>
                    </w:rPr>
                    <w:t>3</w:t>
                  </w:r>
                </w:p>
                <w:p w:rsidR="00C158FA" w:rsidRPr="00E406CF" w:rsidRDefault="00C158FA" w:rsidP="00E406CF">
                  <w:pPr>
                    <w:jc w:val="right"/>
                    <w:rPr>
                      <w:rFonts w:ascii="Gotham-Medium" w:hAnsi="Gotham-Medium"/>
                      <w:color w:val="FF0000"/>
                    </w:rPr>
                  </w:pPr>
                </w:p>
                <w:p w:rsidR="00C158FA" w:rsidRPr="00E406CF" w:rsidRDefault="00C158FA" w:rsidP="00E406CF">
                  <w:pPr>
                    <w:jc w:val="right"/>
                    <w:rPr>
                      <w:rFonts w:ascii="Gotham-Medium" w:hAnsi="Gotham-Medium"/>
                      <w:color w:val="FF0000"/>
                    </w:rPr>
                  </w:pPr>
                </w:p>
                <w:p w:rsidR="00C158FA" w:rsidRPr="00E406CF" w:rsidRDefault="00C158FA" w:rsidP="00E406CF">
                  <w:pPr>
                    <w:jc w:val="right"/>
                    <w:rPr>
                      <w:rFonts w:ascii="Gotham-Medium" w:hAnsi="Gotham-Medium"/>
                      <w:color w:val="FF0000"/>
                    </w:rPr>
                  </w:pPr>
                </w:p>
                <w:p w:rsidR="00C158FA" w:rsidRPr="00E406CF" w:rsidRDefault="00C158FA" w:rsidP="00E406CF">
                  <w:pPr>
                    <w:jc w:val="right"/>
                    <w:rPr>
                      <w:rFonts w:ascii="Gotham-Medium" w:hAnsi="Gotham-Medium"/>
                      <w:color w:val="FF0000"/>
                    </w:rPr>
                  </w:pPr>
                </w:p>
                <w:p w:rsidR="00C158FA" w:rsidRPr="00E406CF" w:rsidRDefault="00C158FA" w:rsidP="00E406CF">
                  <w:pPr>
                    <w:jc w:val="right"/>
                    <w:rPr>
                      <w:rFonts w:ascii="Gotham-Medium" w:hAnsi="Gotham-Medium"/>
                      <w:color w:val="FF0000"/>
                    </w:rPr>
                  </w:pPr>
                </w:p>
                <w:p w:rsidR="00C158FA" w:rsidRPr="00E406CF" w:rsidRDefault="00C158FA" w:rsidP="00E406CF">
                  <w:pPr>
                    <w:jc w:val="right"/>
                    <w:rPr>
                      <w:rFonts w:ascii="Gotham-Medium" w:hAnsi="Gotham-Medium"/>
                      <w:color w:val="FF0000"/>
                    </w:rPr>
                  </w:pPr>
                </w:p>
                <w:p w:rsidR="00C158FA" w:rsidRPr="00B3187E" w:rsidRDefault="00C158FA" w:rsidP="00B57F97">
                  <w:pPr>
                    <w:jc w:val="center"/>
                    <w:rPr>
                      <w:rFonts w:ascii="Cambria" w:hAnsi="Cambria"/>
                      <w:color w:val="000000" w:themeColor="text1"/>
                    </w:rPr>
                  </w:pPr>
                </w:p>
              </w:txbxContent>
            </v:textbox>
            <w10:wrap type="square"/>
          </v:shape>
        </w:pict>
      </w:r>
      <w:r>
        <w:rPr>
          <w:noProof/>
        </w:rPr>
        <w:pict>
          <v:shape id="Merge 15" o:spid="_x0000_s1084" type="#_x0000_t128" style="position:absolute;margin-left:-13.35pt;margin-top:42.7pt;width:37.4pt;height:28.05pt;rotation:-90;z-index:251720704;visibility:visible;v-text-anchor:middle" wrapcoords="0 0 0 584 9504 20432 11664 20432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" fillcolor="red" stroked="f">
            <w10:wrap type="through"/>
          </v:shape>
        </w:pict>
      </w:r>
      <w:r>
        <w:rPr>
          <w:noProof/>
        </w:rPr>
        <w:pict>
          <v:rect id="Rectangle 86" o:spid="_x0000_s1083" style="position:absolute;margin-left:299.35pt;margin-top:5.3pt;width:217.95pt;height:25.95pt;z-index:-251673607;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" fillcolor="red" stroked="f"/>
        </w:pict>
      </w:r>
      <w:r w:rsidR="006012B8">
        <w:rPr>
          <w:noProof/>
        </w:rPr>
        <w:drawing>
          <wp:anchor distT="0" distB="0" distL="114300" distR="114300" simplePos="0" relativeHeight="251700224" behindDoc="0" locked="0" layoutInCell="1" allowOverlap="1">
            <wp:simplePos x="0" y="0"/>
            <wp:positionH relativeFrom="column">
              <wp:posOffset>6118860</wp:posOffset>
            </wp:positionH>
            <wp:positionV relativeFrom="paragraph">
              <wp:posOffset>8838565</wp:posOffset>
            </wp:positionV>
            <wp:extent cx="586740" cy="151130"/>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3">
                      <a:extLst>
                        <a:ext uri="{28A0092B-C50C-407E-A947-70E740481C1C}">
                          <a14:useLocalDpi xmlns:a14="http://schemas.microsoft.com/office/drawing/2010/main" val="0"/>
                        </a:ext>
                      </a:extLst>
                    </a:blip>
                    <a:stretch>
                      <a:fillRect/>
                    </a:stretch>
                  </pic:blipFill>
                  <pic:spPr>
                    <a:xfrm>
                      <a:off x="0" y="0"/>
                      <a:ext cx="586740" cy="151130"/>
                    </a:xfrm>
                    <a:prstGeom prst="rect">
                      <a:avLst/>
                    </a:prstGeom>
                    <a:extLst>
                      <a:ext uri="{FAA26D3D-D897-4be2-8F04-BA451C77F1D7}">
                        <ma14:placeholderFlag xmlns:ma14="http://schemas.microsoft.com/office/mac/drawingml/2011/main"/>
                      </a:ext>
                    </a:extLst>
                  </pic:spPr>
                </pic:pic>
              </a:graphicData>
            </a:graphic>
          </wp:anchor>
        </w:drawing>
      </w:r>
      <w:r>
        <w:rPr>
          <w:noProof/>
        </w:rPr>
        <w:pict>
          <v:rect id="Rectangle 12" o:spid="_x0000_s1082" style="position:absolute;margin-left:-9.3pt;margin-top:687.2pt;width:476.85pt;height:28.05pt;z-index:251635698;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" fillcolor="#d8d8d8 [2732]" stroked="f">
            <v:fill r:id="rId14" o:title="" color2="white [3212]" type="pattern"/>
            <w10:wrap type="through"/>
          </v:rect>
        </w:pict>
      </w:r>
      <w:r>
        <w:rPr>
          <w:noProof/>
        </w:rPr>
        <w:pict>
          <v:shape id="Text Box 10" o:spid="_x0000_s1038" type="#_x0000_t202" style="position:absolute;margin-left:-9.25pt;margin-top:96.5pt;width:140pt;height:19.35pt;z-index:25171763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enM8CAAAY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" filled="f" stroked="f">
            <v:textbox>
              <w:txbxContent>
                <w:p w:rsidR="00C158FA" w:rsidRPr="00085CB2" w:rsidRDefault="00C158FA" w:rsidP="00EC2B60">
                  <w:pPr>
                    <w:jc w:val="center"/>
                    <w:rPr>
                      <w:rFonts w:ascii="Gotham-Medium" w:hAnsi="Gotham-Medium"/>
                      <w:color w:val="FFFFFF" w:themeColor="background1"/>
                      <w:spacing w:val="30"/>
                    </w:rPr>
                  </w:pPr>
                  <w:r w:rsidRPr="00085CB2">
                    <w:rPr>
                      <w:rFonts w:ascii="Gotham-Medium" w:hAnsi="Gotham-Medium"/>
                      <w:color w:val="FFFFFF" w:themeColor="background1"/>
                      <w:spacing w:val="30"/>
                    </w:rPr>
                    <w:t>CONTENTS</w:t>
                  </w:r>
                </w:p>
              </w:txbxContent>
            </v:textbox>
            <w10:wrap type="square"/>
          </v:shape>
        </w:pict>
      </w:r>
      <w:r>
        <w:rPr>
          <w:noProof/>
        </w:rPr>
        <w:pict>
          <v:rect id="Rectangle 6" o:spid="_x0000_s1081" style="position:absolute;margin-left:-9.3pt;margin-top:88.8pt;width:140.25pt;height:31.15pt;z-index:251715584;visibility:visible;mso-position-horizontal-relative:text;mso-position-vertical-relative:text;mso-height-relative:margin;v-text-anchor:middle" wrapcoords="-116 0 -116 21086 21600 21086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" fillcolor="red" stroked="f">
            <w10:wrap type="through"/>
          </v:rect>
        </w:pict>
      </w:r>
      <w:r w:rsidR="00545E95">
        <w:br w:type="page"/>
      </w:r>
      <w:r>
        <w:rPr>
          <w:noProof/>
        </w:rPr>
        <w:lastRenderedPageBreak/>
        <w:pict>
          <v:shapetype id="_x0000_t6" coordsize="21600,21600" o:spt="6" path="m0,0l0,21600,21600,21600xe">
            <v:stroke joinstyle="miter"/>
            <v:path gradientshapeok="t" o:connecttype="custom" o:connectlocs="0,0;0,10800;0,21600;10800,21600;21600,21600;10800,10800" textboxrect="1800,12600,12600,19800"/>
          </v:shapetype>
          <v:shape id="Right Triangle 35" o:spid="_x0000_s1080" type="#_x0000_t6" style="position:absolute;margin-left:33.7pt;margin-top:48.85pt;width:18.7pt;height:18.65pt;rotation:-45;z-index:251749376;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" fillcolor="red" stroked="f">
            <w10:wrap anchorx="page" anchory="page"/>
          </v:shape>
        </w:pict>
      </w:r>
      <w:r>
        <w:rPr>
          <w:noProof/>
        </w:rPr>
        <w:pict>
          <v:rect id="Rectangle 36" o:spid="_x0000_s1079" style="position:absolute;margin-left:166.6pt;margin-top:22.5pt;width:190.7pt;height:678.7pt;z-index:251750400;visibility:visible;mso-width-relative:margin;mso-height-relative:margin;v-text-anchor:middle" wrapcoords="-85 0 -85 21576 21600 21576 21600 0 -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" fillcolor="#efeeed" stroked="f">
            <w10:wrap type="through"/>
          </v:rect>
        </w:pict>
      </w:r>
      <w:r>
        <w:rPr>
          <w:noProof/>
        </w:rPr>
        <w:pict>
          <v:rect id="Rectangle 42" o:spid="_x0000_s1039" style="position:absolute;margin-left:2.65pt;margin-top:-9.3pt;width:366.6pt;height:126.95pt;z-index:-2515732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" fillcolor="#d8d8d8 [2732]" stroked="f">
            <v:fill r:id="rId15" o:title="" type="pattern"/>
            <v:textbox>
              <w:txbxContent>
                <w:p w:rsidR="00C158FA" w:rsidRDefault="00C158FA" w:rsidP="00911D91">
                  <w:pPr>
                    <w:jc w:val="center"/>
                  </w:pPr>
                </w:p>
                <w:p w:rsidR="00C158FA" w:rsidRDefault="00C158FA" w:rsidP="00911D91">
                  <w:pPr>
                    <w:jc w:val="center"/>
                  </w:pPr>
                </w:p>
              </w:txbxContent>
            </v:textbox>
          </v:rect>
        </w:pict>
      </w:r>
      <w:r>
        <w:rPr>
          <w:noProof/>
        </w:rPr>
        <w:pict>
          <v:line id="Straight Connector 51" o:spid="_x0000_s1078" style="position:absolute;z-index:251752448;visibility:visible" from="-187.8pt,21.95pt" to="-28.8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" strokecolor="red" strokeweight="2pt"/>
        </w:pict>
      </w:r>
      <w:r>
        <w:rPr>
          <w:noProof/>
        </w:rPr>
        <w:pict>
          <v:shape id="Text Box 20" o:spid="_x0000_s1040" type="#_x0000_t202" style="position:absolute;margin-left:-9.3pt;margin-top:37.35pt;width:152.65pt;height:663.85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" filled="f" stroked="f">
            <v:textbox>
              <w:txbxContent/>
            </v:textbox>
            <w10:wrap type="square"/>
          </v:shape>
        </w:pict>
      </w:r>
      <w:r w:rsidR="00F60D92">
        <w:rPr>
          <w:noProof/>
        </w:rPr>
        <w:drawing>
          <wp:anchor distT="0" distB="0" distL="114300" distR="114300" simplePos="0" relativeHeight="251741184" behindDoc="0" locked="0" layoutInCell="1" allowOverlap="1">
            <wp:simplePos x="0" y="0"/>
            <wp:positionH relativeFrom="page">
              <wp:posOffset>6513195</wp:posOffset>
            </wp:positionH>
            <wp:positionV relativeFrom="page">
              <wp:posOffset>9626600</wp:posOffset>
            </wp:positionV>
            <wp:extent cx="586740" cy="151130"/>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3">
                      <a:extLst>
                        <a:ext uri="{28A0092B-C50C-407E-A947-70E740481C1C}">
                          <a14:useLocalDpi xmlns:a14="http://schemas.microsoft.com/office/drawing/2010/main" val="0"/>
                        </a:ext>
                      </a:extLst>
                    </a:blip>
                    <a:stretch>
                      <a:fillRect/>
                    </a:stretch>
                  </pic:blipFill>
                  <pic:spPr>
                    <a:xfrm>
                      <a:off x="0" y="0"/>
                      <a:ext cx="586740" cy="151130"/>
                    </a:xfrm>
                    <a:prstGeom prst="rect">
                      <a:avLst/>
                    </a:prstGeom>
                    <a:extLst>
                      <a:ext uri="{FAA26D3D-D897-4be2-8F04-BA451C77F1D7}">
                        <ma14:placeholderFlag xmlns:ma14="http://schemas.microsoft.com/office/mac/drawingml/2011/main"/>
                      </a:ext>
                    </a:extLst>
                  </pic:spPr>
                </pic:pic>
              </a:graphicData>
            </a:graphic>
          </wp:anchor>
        </w:drawing>
      </w:r>
      <w:r>
        <w:rPr>
          <w:noProof/>
        </w:rPr>
        <w:pict>
          <v:shape id="Text Box 21" o:spid="_x0000_s1041" type="#_x0000_t202" style="position:absolute;margin-left:-9.3pt;margin-top:-9.3pt;width:187pt;height:37.4pt;z-index:2517483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ytXtICAAAY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" filled="f" stroked="f">
            <v:textbox>
              <w:txbxContent>
                <w:p w:rsidR="00C158FA" w:rsidRPr="00CA3362" w:rsidRDefault="00C158FA">
                  <w:pPr>
                    <w:rPr>
                      <w:rFonts w:ascii="Gotham-Book" w:hAnsi="Gotham-Book"/>
                      <w:sz w:val="20"/>
                      <w:szCs w:val="20"/>
                    </w:rPr>
                  </w:pPr>
                  <w:r w:rsidRPr="00CA3362">
                    <w:rPr>
                      <w:rFonts w:ascii="Gotham-Medium" w:hAnsi="Gotham-Medium"/>
                      <w:color w:val="FF0000"/>
                      <w:sz w:val="20"/>
                      <w:szCs w:val="20"/>
                    </w:rPr>
                    <w:t>Article No.1 Headline</w:t>
                  </w:r>
                  <w:r w:rsidRPr="00CA3362">
                    <w:rPr>
                      <w:rFonts w:ascii="Gotham-Book" w:hAnsi="Gotham-Book"/>
                      <w:sz w:val="20"/>
                      <w:szCs w:val="20"/>
                    </w:rPr>
                    <w:t xml:space="preserve"> continued from page 1</w:t>
                  </w:r>
                </w:p>
              </w:txbxContent>
            </v:textbox>
            <w10:wrap type="square"/>
          </v:shape>
        </w:pict>
      </w:r>
      <w:r>
        <w:rPr>
          <w:noProof/>
        </w:rPr>
        <w:pict>
          <v:rect id="Rectangle 39" o:spid="_x0000_s1077" style="position:absolute;margin-left:-13.7pt;margin-top:713.25pt;width:476.85pt;height:28.05pt;z-index:251739136;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" fillcolor="#d8d8d8 [2732]" stroked="f">
            <v:fill r:id="rId16" o:title="" color2="white [3212]" type="pattern"/>
            <w10:wrap type="through"/>
          </v:rect>
        </w:pict>
      </w:r>
      <w:r>
        <w:rPr>
          <w:noProof/>
        </w:rPr>
        <w:pict>
          <v:shape id="Text Box 33" o:spid="_x0000_s1042" type="#_x0000_t202" style="position:absolute;margin-left:183.3pt;margin-top:503.5pt;width:198.6pt;height:324.8pt;z-index:251731968;visibility:visible;mso-position-horizontal-relative:page;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" filled="f" stroked="f">
            <v:textbox>
              <w:txbxContent>
                <w:p w:rsidR="00C158FA" w:rsidRDefault="00C158FA"/>
              </w:txbxContent>
            </v:textbox>
            <w10:wrap type="through" anchorx="page" anchory="page"/>
          </v:shape>
        </w:pict>
      </w:r>
      <w:r w:rsidR="00274B2D">
        <w:tab/>
      </w:r>
      <w:r w:rsidR="00274B2D">
        <w:tab/>
      </w:r>
      <w:r w:rsidR="00274B2D">
        <w:tab/>
      </w:r>
      <w:r w:rsidR="00274B2D">
        <w:tab/>
      </w:r>
      <w:r w:rsidR="00274B2D">
        <w:tab/>
      </w:r>
      <w:r w:rsidR="00274B2D">
        <w:tab/>
      </w:r>
      <w:r w:rsidR="00274B2D">
        <w:tab/>
      </w:r>
      <w:r w:rsidR="00274B2D">
        <w:tab/>
      </w:r>
      <w:r w:rsidR="00274B2D">
        <w:tab/>
      </w:r>
      <w:r w:rsidR="00274B2D">
        <w:tab/>
      </w:r>
    </w:p>
    <w:p w:rsidR="00274B2D" w:rsidRPr="00274B2D" w:rsidRDefault="00D51767" w:rsidP="00274B2D">
      <w:r>
        <w:rPr>
          <w:noProof/>
        </w:rPr>
        <w:drawing>
          <wp:anchor distT="0" distB="0" distL="114300" distR="114300" simplePos="0" relativeHeight="251744256" behindDoc="0" locked="0" layoutInCell="1" allowOverlap="1">
            <wp:simplePos x="0" y="0"/>
            <wp:positionH relativeFrom="column">
              <wp:posOffset>30480</wp:posOffset>
            </wp:positionH>
            <wp:positionV relativeFrom="paragraph">
              <wp:posOffset>100330</wp:posOffset>
            </wp:positionV>
            <wp:extent cx="2413000" cy="1703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_Kunz_Thumbnail.jpg"/>
                    <pic:cNvPicPr/>
                  </pic:nvPicPr>
                  <pic:blipFill>
                    <a:blip r:embed="rId17">
                      <a:extLst>
                        <a:ext uri="{28A0092B-C50C-407E-A947-70E740481C1C}">
                          <a14:useLocalDpi xmlns:a14="http://schemas.microsoft.com/office/drawing/2010/main" val="0"/>
                        </a:ext>
                      </a:extLst>
                    </a:blip>
                    <a:stretch>
                      <a:fillRect/>
                    </a:stretch>
                  </pic:blipFill>
                  <pic:spPr>
                    <a:xfrm>
                      <a:off x="0" y="0"/>
                      <a:ext cx="2413000" cy="1703070"/>
                    </a:xfrm>
                    <a:prstGeom prst="rect">
                      <a:avLst/>
                    </a:prstGeom>
                    <a:extLst>
                      <a:ext uri="{FAA26D3D-D897-4be2-8F04-BA451C77F1D7}">
                        <ma14:placeholderFlag xmlns:ma14="http://schemas.microsoft.com/office/mac/drawingml/2011/main"/>
                      </a:ext>
                    </a:extLst>
                  </pic:spPr>
                </pic:pic>
              </a:graphicData>
            </a:graphic>
          </wp:anchor>
        </w:drawing>
      </w:r>
      <w:r w:rsidR="00224C3C">
        <w:rPr>
          <w:noProof/>
        </w:rPr>
        <w:pict>
          <v:line id="Straight Connector 49" o:spid="_x0000_s1076" style="position:absolute;z-index:251751424;visibility:visible;mso-position-horizontal-relative:text;mso-position-vertical-relative:text;mso-width-relative:margin" from="-196.75pt,8.45pt" to="-6.2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" strokecolor="#a5a5a5 [2092]" strokeweight="2pt"/>
        </w:pict>
      </w:r>
    </w:p>
    <w:p w:rsidR="00274B2D" w:rsidRPr="00274B2D" w:rsidRDefault="00224C3C" w:rsidP="00274B2D">
      <w:r>
        <w:rPr>
          <w:noProof/>
        </w:rPr>
        <w:pict>
          <v:shape id="Text Box 52" o:spid="_x0000_s1043" type="#_x0000_t202" style="position:absolute;margin-left:199.8pt;margin-top:71.3pt;width:182.1pt;height:665.85pt;z-index:25175347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1tLNYCAAAhBgAADgAAAGRycy9lMm9Eb2MueG1srFRLb9swDL4P2H8QdE/9mJM2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" filled="f" stroked="f">
            <v:textbox>
              <w:txbxContent>
                <w:p w:rsidR="00C158FA" w:rsidRDefault="00C158FA" w:rsidP="0044296D">
                  <w:pPr>
                    <w:spacing w:after="120"/>
                    <w:rPr>
                      <w:rFonts w:ascii="Gotham-Medium" w:hAnsi="Gotham-Medium"/>
                      <w:color w:val="FF0000"/>
                      <w:sz w:val="28"/>
                      <w:szCs w:val="28"/>
                    </w:rPr>
                  </w:pPr>
                  <w:r w:rsidRPr="0044296D">
                    <w:rPr>
                      <w:rFonts w:ascii="Gotham-Medium" w:hAnsi="Gotham-Medium"/>
                      <w:color w:val="FF0000"/>
                      <w:sz w:val="28"/>
                      <w:szCs w:val="28"/>
                    </w:rPr>
                    <w:t>Article No.3 Headline</w:t>
                  </w:r>
                </w:p>
                <w:p w:rsidR="00C158FA" w:rsidRDefault="00C158FA" w:rsidP="0044296D">
                  <w:pPr>
                    <w:pStyle w:val="NormalWeb"/>
                    <w:spacing w:before="0" w:beforeAutospacing="0" w:after="160" w:afterAutospacing="0"/>
                    <w:jc w:val="both"/>
                    <w:rPr>
                      <w:rFonts w:ascii="Helvetica" w:hAnsi="Helvetica" w:cs="Arial"/>
                      <w:color w:val="808080" w:themeColor="background1" w:themeShade="80"/>
                    </w:rPr>
                  </w:pPr>
                  <w:r w:rsidRPr="00917F14">
                    <w:rPr>
                      <w:rFonts w:ascii="Helvetica" w:hAnsi="Helvetica" w:cs="Arial"/>
                      <w:color w:val="808080" w:themeColor="background1" w:themeShade="80"/>
                    </w:rPr>
                    <w:t>By: Anonymous</w:t>
                  </w:r>
                </w:p>
                <w:p w:rsidR="00C158FA" w:rsidRDefault="00C158FA" w:rsidP="00CB068D">
                  <w:pPr>
                    <w:pStyle w:val="Template2BodyCopy"/>
                  </w:pPr>
                  <w:r>
                    <w:t xml:space="preserve">Lorem </w:t>
                  </w:r>
                  <w:r w:rsidRPr="003E5F69">
                    <w:t xml:space="preserve">ipsum </w:t>
                  </w:r>
                  <w:proofErr w:type="gramStart"/>
                  <w:r w:rsidRPr="003E5F69">
                    <w:t>dolor sit</w:t>
                  </w:r>
                  <w:proofErr w:type="gramEnd"/>
                  <w:r w:rsidRPr="003E5F69">
                    <w:t xml:space="preserve"> amet, consectetur adipiscing elit. Maecenas </w:t>
                  </w:r>
                  <w:proofErr w:type="gramStart"/>
                  <w:r w:rsidRPr="003E5F69">
                    <w:t>purus</w:t>
                  </w:r>
                  <w:proofErr w:type="gramEnd"/>
                  <w:r w:rsidRPr="003E5F69">
                    <w:t xml:space="preserve"> nisl, commodo aliquam mollis id, vestibulum vel velit. Phasellus eget elit </w:t>
                  </w:r>
                  <w:proofErr w:type="gramStart"/>
                  <w:r w:rsidRPr="003E5F69">
                    <w:t>purus</w:t>
                  </w:r>
                  <w:proofErr w:type="gramEnd"/>
                  <w:r w:rsidRPr="003E5F69">
                    <w:t xml:space="preserve">, eget aliquam quam. Quisque molestie venenatis ipsum, sit </w:t>
                  </w:r>
                  <w:r>
                    <w:t xml:space="preserve">amet egestas mauris sagittis </w:t>
                  </w:r>
                  <w:proofErr w:type="gramStart"/>
                  <w:r>
                    <w:t>et</w:t>
                  </w:r>
                  <w:proofErr w:type="gramEnd"/>
                  <w:r>
                    <w:t>.</w:t>
                  </w:r>
                </w:p>
                <w:p w:rsidR="00C158FA" w:rsidRDefault="005225AB" w:rsidP="00EC35F4">
                  <w:pPr>
                    <w:pStyle w:val="Template2PullQuote"/>
                  </w:pPr>
                  <w:r>
                    <w:t>Text style: Template 2 Pull Quote. Use this area for 2-4 lines of interesting teaser text.</w:t>
                  </w:r>
                </w:p>
                <w:p w:rsidR="00C158FA" w:rsidRDefault="00C158FA" w:rsidP="008542D5">
                  <w:pPr>
                    <w:spacing w:after="210"/>
                    <w:rPr>
                      <w:rFonts w:ascii="Arial" w:hAnsi="Arial" w:cs="Arial"/>
                      <w:color w:val="000000"/>
                      <w:sz w:val="17"/>
                      <w:szCs w:val="17"/>
                    </w:rPr>
                  </w:pPr>
                  <w:r>
                    <w:rPr>
                      <w:noProof/>
                    </w:rPr>
                    <w:drawing>
                      <wp:inline distT="0" distB="0" distL="0" distR="0">
                        <wp:extent cx="2128520" cy="292508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plotWallpaper_iPhone.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28520" cy="292508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rsidR="00C158FA" w:rsidRDefault="00C158FA" w:rsidP="00CB068D">
                  <w:pPr>
                    <w:pStyle w:val="Template2BodyCopy"/>
                  </w:pPr>
                  <w:proofErr w:type="gramStart"/>
                  <w:r w:rsidRPr="003E5F69">
                    <w:t>Suspendisse vitae risus eros.</w:t>
                  </w:r>
                  <w:proofErr w:type="gramEnd"/>
                  <w:r w:rsidRPr="003E5F69">
                    <w:t xml:space="preserve"> In </w:t>
                  </w:r>
                  <w:proofErr w:type="gramStart"/>
                  <w:r w:rsidRPr="003E5F69">
                    <w:t>eu</w:t>
                  </w:r>
                  <w:proofErr w:type="gramEnd"/>
                  <w:r w:rsidRPr="003E5F69">
                    <w:t xml:space="preserve"> turpis id nibh molestie egestas. </w:t>
                  </w:r>
                  <w:proofErr w:type="gramStart"/>
                  <w:r w:rsidRPr="003E5F69">
                    <w:t>Fusce suscipit lacus in metus congue ac porta nibh gravida.</w:t>
                  </w:r>
                  <w:proofErr w:type="gramEnd"/>
                  <w:r w:rsidRPr="003E5F69">
                    <w:t xml:space="preserve"> </w:t>
                  </w:r>
                </w:p>
                <w:p w:rsidR="00C158FA" w:rsidRDefault="00C158FA" w:rsidP="00CB068D">
                  <w:pPr>
                    <w:pStyle w:val="Template2BodyCopy"/>
                    <w:rPr>
                      <w:rFonts w:ascii="Wingdings" w:hAnsi="Wingdings"/>
                      <w:color w:val="FF0000"/>
                      <w:sz w:val="20"/>
                      <w:szCs w:val="20"/>
                      <w:vertAlign w:val="subscript"/>
                    </w:rPr>
                  </w:pPr>
                  <w:r w:rsidRPr="003E5F69">
                    <w:t xml:space="preserve">Morbi at erat sit amet eros ultricies porta ac in orci. Mauris lorem quam, varius eget tempus </w:t>
                  </w:r>
                  <w:proofErr w:type="gramStart"/>
                  <w:r w:rsidRPr="003E5F69">
                    <w:t>non</w:t>
                  </w:r>
                  <w:proofErr w:type="gramEnd"/>
                  <w:r w:rsidRPr="003E5F69">
                    <w:t xml:space="preserve">, fringilla aliquet dolor. </w:t>
                  </w:r>
                  <w:proofErr w:type="gramStart"/>
                  <w:r w:rsidRPr="003E5F69">
                    <w:t>Vestibulum dapibus vulputate erat sed molestie.</w:t>
                  </w:r>
                  <w:proofErr w:type="gramEnd"/>
                  <w:r w:rsidRPr="003E5F69">
                    <w:t xml:space="preserve"> </w:t>
                  </w:r>
                  <w:proofErr w:type="gramStart"/>
                  <w:r w:rsidRPr="003E5F69">
                    <w:t>Aenean tincidunt tellus sed ligula fringilla scelerisque a sit amet erat.</w:t>
                  </w:r>
                  <w:proofErr w:type="gramEnd"/>
                  <w:r w:rsidRPr="003E5F69">
                    <w:t xml:space="preserve"> </w:t>
                  </w:r>
                  <w:r>
                    <w:t xml:space="preserve">Lorem </w:t>
                  </w:r>
                  <w:r w:rsidRPr="003E5F69">
                    <w:t xml:space="preserve">ipsum </w:t>
                  </w:r>
                  <w:proofErr w:type="gramStart"/>
                  <w:r w:rsidRPr="003E5F69">
                    <w:t>dolor sit</w:t>
                  </w:r>
                  <w:proofErr w:type="gramEnd"/>
                  <w:r w:rsidRPr="003E5F69">
                    <w:t xml:space="preserve"> am</w:t>
                  </w:r>
                  <w:r>
                    <w:t>et, consectetur adipiscing elit</w:t>
                  </w:r>
                  <w:r w:rsidRPr="003E5F69">
                    <w:t xml:space="preserve">. Quisque molestie venenatis ipsum, sit amet egestas mauris sagittis </w:t>
                  </w:r>
                  <w:proofErr w:type="gramStart"/>
                  <w:r w:rsidRPr="003E5F69">
                    <w:t>et</w:t>
                  </w:r>
                  <w:proofErr w:type="gramEnd"/>
                  <w:r w:rsidRPr="003E5F69">
                    <w:t xml:space="preserve">. Aenean adipiscing mattis urna </w:t>
                  </w:r>
                  <w:proofErr w:type="gramStart"/>
                  <w:r w:rsidRPr="003E5F69">
                    <w:t>eu</w:t>
                  </w:r>
                  <w:proofErr w:type="gramEnd"/>
                  <w:r w:rsidRPr="003E5F69">
                    <w:t xml:space="preserve"> sodales. Duis vulputate, </w:t>
                  </w:r>
                  <w:proofErr w:type="gramStart"/>
                  <w:r w:rsidRPr="003E5F69">
                    <w:t>leo</w:t>
                  </w:r>
                  <w:proofErr w:type="gramEnd"/>
                  <w:r w:rsidRPr="003E5F69">
                    <w:t xml:space="preserve"> sit amet varius suscipit, mi quam facilisis orci, nec ultricies velit lorem at tort</w:t>
                  </w:r>
                  <w:r>
                    <w:t xml:space="preserve">or. </w:t>
                  </w:r>
                  <w:r w:rsidRPr="003E5F69">
                    <w:t xml:space="preserve">Quisque molestie venenatis ipsum, sit amet egestas mauris sagittis </w:t>
                  </w:r>
                  <w:proofErr w:type="gramStart"/>
                  <w:r w:rsidRPr="003E5F69">
                    <w:t>et</w:t>
                  </w:r>
                  <w:proofErr w:type="gramEnd"/>
                  <w:r w:rsidRPr="003E5F69">
                    <w:t xml:space="preserve">. Sed tempus lectus a </w:t>
                  </w:r>
                  <w:proofErr w:type="gramStart"/>
                  <w:r w:rsidRPr="003E5F69">
                    <w:t>massa</w:t>
                  </w:r>
                  <w:proofErr w:type="gramEnd"/>
                  <w:r w:rsidRPr="003E5F69">
                    <w:t xml:space="preserve"> convallis consequat. Ut iaculis porta nisi </w:t>
                  </w:r>
                  <w:proofErr w:type="gramStart"/>
                  <w:r w:rsidRPr="003E5F69">
                    <w:t>nec</w:t>
                  </w:r>
                  <w:proofErr w:type="gramEnd"/>
                  <w:r w:rsidRPr="003E5F69">
                    <w:t xml:space="preserve"> tempor. </w:t>
                  </w:r>
                  <w:r w:rsidR="007364D7" w:rsidRPr="003E5F69">
                    <w:t xml:space="preserve">Quisque molestie venenatis ipsum, sit amet egestas mauris sagittis </w:t>
                  </w:r>
                  <w:proofErr w:type="gramStart"/>
                  <w:r w:rsidR="007364D7" w:rsidRPr="003E5F69">
                    <w:t>et</w:t>
                  </w:r>
                  <w:proofErr w:type="gramEnd"/>
                  <w:r w:rsidR="007364D7" w:rsidRPr="003E5F69">
                    <w:t xml:space="preserve">. </w:t>
                  </w:r>
                  <w:r w:rsidR="007364D7">
                    <w:t xml:space="preserve"> </w:t>
                  </w:r>
                  <w:r w:rsidRPr="004F79FF">
                    <w:rPr>
                      <w:rFonts w:ascii="Wingdings" w:hAnsi="Wingdings"/>
                      <w:color w:val="FF0000"/>
                      <w:sz w:val="20"/>
                      <w:szCs w:val="20"/>
                      <w:vertAlign w:val="subscript"/>
                    </w:rPr>
                    <w:t></w:t>
                  </w:r>
                </w:p>
                <w:p w:rsidR="007364D7" w:rsidRPr="00660EFF" w:rsidRDefault="007364D7" w:rsidP="007364D7">
                  <w:pPr>
                    <w:pStyle w:val="Template2BodyCopy"/>
                  </w:pPr>
                  <w:r>
                    <w:t>[Approximate word count = 200 (w/ image)]</w:t>
                  </w:r>
                </w:p>
                <w:p w:rsidR="00C158FA" w:rsidRPr="0044296D" w:rsidRDefault="00C158FA">
                  <w:pPr>
                    <w:rPr>
                      <w:rFonts w:ascii="Gotham-Medium" w:hAnsi="Gotham-Medium"/>
                      <w:color w:val="FF0000"/>
                      <w:sz w:val="28"/>
                      <w:szCs w:val="28"/>
                    </w:rPr>
                  </w:pPr>
                </w:p>
              </w:txbxContent>
            </v:textbox>
            <w10:wrap type="through" anchorx="page" anchory="page"/>
          </v:shape>
        </w:pict>
      </w:r>
    </w:p>
    <w:p w:rsidR="00274B2D" w:rsidRPr="00274B2D" w:rsidRDefault="00274B2D" w:rsidP="00274B2D"/>
    <w:p w:rsidR="00274B2D" w:rsidRDefault="00274B2D" w:rsidP="00274B2D"/>
    <w:p w:rsidR="00822B8B" w:rsidRDefault="00224C3C" w:rsidP="00274B2D">
      <w:pPr>
        <w:tabs>
          <w:tab w:val="left" w:pos="1307"/>
        </w:tabs>
      </w:pPr>
      <w:r>
        <w:rPr>
          <w:noProof/>
        </w:rPr>
        <w:pict>
          <v:shape id="Text Box 40" o:spid="_x0000_s1044" type="#_x0000_t202" style="position:absolute;margin-left:-372.85pt;margin-top:649.05pt;width:407pt;height:25.3pt;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" filled="f" stroked="f">
            <v:textbox>
              <w:txbxContent>
                <w:p w:rsidR="00C158FA" w:rsidRPr="004C7505" w:rsidRDefault="00C158FA" w:rsidP="00314269">
                  <w:pPr>
                    <w:rPr>
                      <w:rFonts w:ascii="Gotham-Medium" w:hAnsi="Gotham-Medium"/>
                      <w:color w:val="262626" w:themeColor="text1" w:themeTint="D9"/>
                    </w:rPr>
                  </w:pPr>
                  <w:r>
                    <w:rPr>
                      <w:rFonts w:ascii="Gotham-Medium" w:hAnsi="Gotham-Medium"/>
                      <w:color w:val="262626" w:themeColor="text1" w:themeTint="D9"/>
                    </w:rPr>
                    <w:t>2</w:t>
                  </w:r>
                  <w:r w:rsidRPr="004C7505">
                    <w:rPr>
                      <w:rFonts w:ascii="Gotham-Medium" w:hAnsi="Gotham-Medium"/>
                      <w:color w:val="262626" w:themeColor="text1" w:themeTint="D9"/>
                    </w:rPr>
                    <w:t xml:space="preserve">     </w:t>
                  </w:r>
                  <w:r w:rsidRPr="006012B8">
                    <w:rPr>
                      <w:rFonts w:ascii="Gotham-Light" w:hAnsi="Gotham-Light"/>
                      <w:color w:val="262626" w:themeColor="text1" w:themeTint="D9"/>
                    </w:rPr>
                    <w:t>The Newsletter</w:t>
                  </w:r>
                </w:p>
              </w:txbxContent>
            </v:textbox>
            <w10:wrap type="square"/>
          </v:shape>
        </w:pict>
      </w:r>
      <w:r w:rsidR="00274B2D">
        <w:tab/>
      </w:r>
    </w:p>
    <w:p w:rsidR="00822B8B" w:rsidRDefault="00224C3C" w:rsidP="00274B2D">
      <w:pPr>
        <w:tabs>
          <w:tab w:val="left" w:pos="1307"/>
        </w:tabs>
      </w:pPr>
      <w:r>
        <w:rPr>
          <w:noProof/>
        </w:rPr>
        <w:pict>
          <v:shape id="Text Box 56" o:spid="_x0000_s1045" type="#_x0000_t202" style="position:absolute;margin-left:9.25pt;margin-top:79.1pt;width:176.75pt;height:527.25pt;z-index:25174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yTfdQCAAAZ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" filled="f" stroked="f">
            <v:textbox>
              <w:txbxContent>
                <w:p w:rsidR="00C158FA" w:rsidRPr="00911D91" w:rsidRDefault="00C158FA" w:rsidP="00C158FA">
                  <w:pPr>
                    <w:pStyle w:val="Template2Headline"/>
                  </w:pPr>
                  <w:r w:rsidRPr="00911D91">
                    <w:t>Article No.3 Headline Can Be Two Lines Or More</w:t>
                  </w:r>
                </w:p>
                <w:p w:rsidR="00C158FA" w:rsidRDefault="00C158FA" w:rsidP="00392A6A">
                  <w:pPr>
                    <w:pStyle w:val="Template2ArticleBodyCopyonRed"/>
                  </w:pPr>
                  <w:r w:rsidRPr="00911D91">
                    <w:t>By: Anonymous</w:t>
                  </w:r>
                </w:p>
                <w:p w:rsidR="00392A6A" w:rsidRDefault="00C158FA" w:rsidP="006220C6">
                  <w:pPr>
                    <w:pStyle w:val="Template2ArticleBodyCopyonRed"/>
                  </w:pPr>
                  <w:r>
                    <w:t xml:space="preserve">We’re using </w:t>
                  </w:r>
                  <w:r w:rsidR="00392A6A">
                    <w:t>a different text style</w:t>
                  </w:r>
                  <w:r>
                    <w:t xml:space="preserve"> for </w:t>
                  </w:r>
                  <w:r w:rsidR="00392A6A">
                    <w:t xml:space="preserve">body </w:t>
                  </w:r>
                  <w:r>
                    <w:t xml:space="preserve">copy on a red background. The headline style is </w:t>
                  </w:r>
                  <w:r w:rsidR="00392A6A">
                    <w:t xml:space="preserve">still </w:t>
                  </w:r>
                  <w:r>
                    <w:t>set to</w:t>
                  </w:r>
                  <w:r w:rsidR="00392A6A">
                    <w:t xml:space="preserve"> Template 2 Headline</w:t>
                  </w:r>
                  <w:r>
                    <w:t xml:space="preserve">. The by-line is set to: </w:t>
                  </w:r>
                  <w:r w:rsidR="00392A6A">
                    <w:t>Template 2 Article Body Copy on Red, as well as the body copy</w:t>
                  </w:r>
                  <w:r>
                    <w:t>. We’ve increased the point size by one point for this section because it makes the white text on a red background easier to read. Paragraphs have a space after of 12pt.</w:t>
                  </w:r>
                  <w:r w:rsidR="00392A6A">
                    <w:t xml:space="preserve"> </w:t>
                  </w:r>
                  <w:r>
                    <w:t>This sect</w:t>
                  </w:r>
                  <w:r w:rsidR="00392A6A">
                    <w:t xml:space="preserve">ion will hold an article with approximately 235 words, </w:t>
                  </w:r>
                  <w:r>
                    <w:t xml:space="preserve">including headline and by-line. </w:t>
                  </w:r>
                </w:p>
                <w:p w:rsidR="00C158FA" w:rsidRDefault="00C158FA" w:rsidP="006220C6">
                  <w:pPr>
                    <w:pStyle w:val="Template2ArticleBodyCopyonRed"/>
                  </w:pPr>
                  <w:r w:rsidRPr="000B16C3">
                    <w:t xml:space="preserve">Lorem ipsum </w:t>
                  </w:r>
                  <w:proofErr w:type="gramStart"/>
                  <w:r w:rsidRPr="000B16C3">
                    <w:t>dolor sit</w:t>
                  </w:r>
                  <w:proofErr w:type="gramEnd"/>
                  <w:r w:rsidRPr="000B16C3">
                    <w:t xml:space="preserve"> amet, consectetur adipiscing elit. Maecenas </w:t>
                  </w:r>
                  <w:proofErr w:type="gramStart"/>
                  <w:r w:rsidRPr="000B16C3">
                    <w:t>purus</w:t>
                  </w:r>
                  <w:proofErr w:type="gramEnd"/>
                  <w:r w:rsidRPr="000B16C3">
                    <w:t xml:space="preserve"> nisl, commodo aliquam mollis id, vestibulum vel velit. Phasellus eget elit </w:t>
                  </w:r>
                  <w:proofErr w:type="gramStart"/>
                  <w:r w:rsidRPr="000B16C3">
                    <w:t>purus</w:t>
                  </w:r>
                  <w:proofErr w:type="gramEnd"/>
                  <w:r w:rsidRPr="000B16C3">
                    <w:t xml:space="preserve">, eget aliquam quam. Quisque molestie venenatis ipsum, sit amet egestas mauris sagittis </w:t>
                  </w:r>
                  <w:proofErr w:type="gramStart"/>
                  <w:r w:rsidRPr="000B16C3">
                    <w:t>et</w:t>
                  </w:r>
                  <w:proofErr w:type="gramEnd"/>
                  <w:r w:rsidRPr="000B16C3">
                    <w:t xml:space="preserve">. Sed tempus lectus a </w:t>
                  </w:r>
                  <w:proofErr w:type="gramStart"/>
                  <w:r w:rsidRPr="000B16C3">
                    <w:t>massa</w:t>
                  </w:r>
                  <w:proofErr w:type="gramEnd"/>
                  <w:r w:rsidRPr="000B16C3">
                    <w:t xml:space="preserve"> convallis consequat. Ut iaculis porta nisi </w:t>
                  </w:r>
                  <w:proofErr w:type="gramStart"/>
                  <w:r w:rsidRPr="000B16C3">
                    <w:t>nec</w:t>
                  </w:r>
                  <w:proofErr w:type="gramEnd"/>
                  <w:r w:rsidRPr="000B16C3">
                    <w:t xml:space="preserve"> tempor. Proin tellus mauris, pulvinar elementum dictum a, pharetra quis diam. Suspendisse eget ante mi. Aenean adipiscing mattis urna </w:t>
                  </w:r>
                  <w:proofErr w:type="gramStart"/>
                  <w:r w:rsidRPr="000B16C3">
                    <w:t>eu</w:t>
                  </w:r>
                  <w:proofErr w:type="gramEnd"/>
                  <w:r w:rsidRPr="000B16C3">
                    <w:t xml:space="preserve"> sodales. Duis vulputate, </w:t>
                  </w:r>
                  <w:proofErr w:type="gramStart"/>
                  <w:r w:rsidRPr="000B16C3">
                    <w:t>leo</w:t>
                  </w:r>
                  <w:proofErr w:type="gramEnd"/>
                  <w:r w:rsidRPr="000B16C3">
                    <w:t xml:space="preserve"> sit amet varius suscipit, mi quam facilisis orci, nec </w:t>
                  </w:r>
                  <w:r>
                    <w:t xml:space="preserve">ultricies velit lorem at tortor. </w:t>
                  </w:r>
                  <w:r w:rsidRPr="000B16C3">
                    <w:t>Aenean ad</w:t>
                  </w:r>
                  <w:r>
                    <w:t xml:space="preserve">ipiscing mattis urna </w:t>
                  </w:r>
                  <w:proofErr w:type="gramStart"/>
                  <w:r>
                    <w:t>eu</w:t>
                  </w:r>
                  <w:proofErr w:type="gramEnd"/>
                  <w:r>
                    <w:t xml:space="preserve"> sodales. </w:t>
                  </w:r>
                  <w:r w:rsidRPr="000B16C3">
                    <w:t xml:space="preserve">Aenean adipiscing mattis urna </w:t>
                  </w:r>
                  <w:proofErr w:type="gramStart"/>
                  <w:r w:rsidRPr="000B16C3">
                    <w:t>eu</w:t>
                  </w:r>
                  <w:proofErr w:type="gramEnd"/>
                  <w:r w:rsidRPr="000B16C3">
                    <w:t xml:space="preserve"> sodales. Duis vulputate, </w:t>
                  </w:r>
                  <w:proofErr w:type="gramStart"/>
                  <w:r w:rsidRPr="000B16C3">
                    <w:t>leo</w:t>
                  </w:r>
                  <w:proofErr w:type="gramEnd"/>
                  <w:r w:rsidRPr="000B16C3">
                    <w:t xml:space="preserve"> sit amet varius suscipit, mi quam facilisis orci, nec </w:t>
                  </w:r>
                  <w:r>
                    <w:t xml:space="preserve">ultricies velit lorem at tortor. </w:t>
                  </w:r>
                  <w:r w:rsidRPr="000B16C3">
                    <w:t>Aenean ad</w:t>
                  </w:r>
                  <w:r>
                    <w:t xml:space="preserve">ipiscing mattis urna </w:t>
                  </w:r>
                  <w:proofErr w:type="gramStart"/>
                  <w:r>
                    <w:t>eu</w:t>
                  </w:r>
                  <w:proofErr w:type="gramEnd"/>
                  <w:r>
                    <w:t xml:space="preserve"> sodales.</w:t>
                  </w:r>
                </w:p>
                <w:p w:rsidR="00C158FA" w:rsidRPr="006220C6" w:rsidRDefault="00D51767" w:rsidP="006220C6">
                  <w:pPr>
                    <w:pStyle w:val="Template2ArticleBodyCopyonRed"/>
                  </w:pPr>
                  <w:r>
                    <w:t>[Approximate word count = 250</w:t>
                  </w:r>
                  <w:r w:rsidR="00C158FA">
                    <w:t>]</w:t>
                  </w:r>
                </w:p>
                <w:p w:rsidR="00C158FA" w:rsidRPr="00911D91" w:rsidRDefault="00C158FA">
                  <w:pPr>
                    <w:rPr>
                      <w:rFonts w:ascii="Helvetica" w:hAnsi="Helvetica"/>
                      <w:color w:val="F2F2F2" w:themeColor="background1" w:themeShade="F2"/>
                      <w:sz w:val="20"/>
                      <w:szCs w:val="20"/>
                    </w:rPr>
                  </w:pPr>
                </w:p>
              </w:txbxContent>
            </v:textbox>
            <w10:wrap type="square"/>
          </v:shape>
        </w:pict>
      </w:r>
      <w:r>
        <w:rPr>
          <w:noProof/>
        </w:rPr>
        <w:pict>
          <v:rect id="Rectangle 46" o:spid="_x0000_s1075" style="position:absolute;margin-left:2.4pt;margin-top:71.15pt;width:189.95pt;height:545.2pt;z-index:-25168488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" fillcolor="#bb0202" stroked="f"/>
        </w:pict>
      </w:r>
      <w:r w:rsidR="00822B8B">
        <w:br w:type="page"/>
      </w:r>
      <w:r>
        <w:rPr>
          <w:noProof/>
          <w:vertAlign w:val="subscript"/>
        </w:rPr>
        <w:lastRenderedPageBreak/>
        <w:pict>
          <v:line id="Straight Connector 27" o:spid="_x0000_s1070" style="position:absolute;z-index:251767808;visibility:visible;mso-width-relative:margin" from="0,6.1pt" to="55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" strokecolor="red" strokeweight="2pt"/>
        </w:pict>
      </w:r>
      <w:r>
        <w:rPr>
          <w:noProof/>
          <w:vertAlign w:val="subscript"/>
        </w:rPr>
        <w:pict>
          <v:rect id="Rectangle 38" o:spid="_x0000_s1051" style="position:absolute;margin-left:0;margin-top:-9.9pt;width:550pt;height:16pt;z-index:-2515435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" fillcolor="#d8d8d8 [2732]" stroked="f">
            <v:fill r:id="rId19" o:title="" type="pattern"/>
            <v:textbox style="mso-next-textbox:#Rectangle 38">
              <w:txbxContent>
                <w:p w:rsidR="00C158FA" w:rsidRDefault="00C158FA" w:rsidP="00551398">
                  <w:pPr>
                    <w:jc w:val="center"/>
                  </w:pPr>
                </w:p>
                <w:p w:rsidR="00C158FA" w:rsidRDefault="00C158FA" w:rsidP="00551398">
                  <w:pPr>
                    <w:jc w:val="center"/>
                  </w:pPr>
                </w:p>
              </w:txbxContent>
            </v:textbox>
          </v:rect>
        </w:pict>
      </w:r>
    </w:p>
    <w:p w:rsidR="00EA2F98" w:rsidRPr="005E55A2" w:rsidRDefault="00887783" w:rsidP="00274B2D">
      <w:pPr>
        <w:tabs>
          <w:tab w:val="left" w:pos="1307"/>
        </w:tabs>
        <w:rPr>
          <w:vertAlign w:val="subscript"/>
        </w:rPr>
      </w:pPr>
      <w:r>
        <w:rPr>
          <w:noProof/>
          <w:vertAlign w:val="subscript"/>
        </w:rPr>
        <w:drawing>
          <wp:anchor distT="0" distB="0" distL="114300" distR="114300" simplePos="0" relativeHeight="251625448" behindDoc="0" locked="0" layoutInCell="1" allowOverlap="1">
            <wp:simplePos x="0" y="0"/>
            <wp:positionH relativeFrom="column">
              <wp:posOffset>6681428</wp:posOffset>
            </wp:positionH>
            <wp:positionV relativeFrom="paragraph">
              <wp:posOffset>4696386</wp:posOffset>
            </wp:positionV>
            <wp:extent cx="415892" cy="415636"/>
            <wp:effectExtent l="19050" t="0" r="3208"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053-canada.jpg"/>
                    <pic:cNvPicPr/>
                  </pic:nvPicPr>
                  <pic:blipFill>
                    <a:blip r:embed="rId20" r:link="rId21">
                      <a:extLst>
                        <a:ext uri="{28A0092B-C50C-407E-A947-70E740481C1C}">
                          <a14:useLocalDpi xmlns:a14="http://schemas.microsoft.com/office/drawing/2010/main" val="0"/>
                        </a:ext>
                      </a:extLst>
                    </a:blip>
                    <a:stretch>
                      <a:fillRect/>
                    </a:stretch>
                  </pic:blipFill>
                  <pic:spPr>
                    <a:xfrm>
                      <a:off x="0" y="0"/>
                      <a:ext cx="415892" cy="415636"/>
                    </a:xfrm>
                    <a:prstGeom prst="rect">
                      <a:avLst/>
                    </a:prstGeom>
                    <a:extLst>
                      <a:ext uri="{FAA26D3D-D897-4be2-8F04-BA451C77F1D7}">
                        <ma14:placeholderFlag xmlns:ma14="http://schemas.microsoft.com/office/mac/drawingml/2011/main"/>
                      </a:ext>
                    </a:extLst>
                  </pic:spPr>
                </pic:pic>
              </a:graphicData>
            </a:graphic>
          </wp:anchor>
        </w:drawing>
      </w:r>
      <w:r w:rsidR="00224C3C">
        <w:rPr>
          <w:noProof/>
          <w:vertAlign w:val="subscript"/>
        </w:rPr>
        <w:pict>
          <v:line id="Straight Connector 79" o:spid="_x0000_s1073" style="position:absolute;flip:x;z-index:251804672;visibility:visible;mso-position-horizontal-relative:text;mso-position-vertical-relative:text;mso-width-relative:margin" from="1.15pt,373.25pt" to="172.55pt,37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" strokecolor="#bfbfbf [2412]" strokeweight="3pt"/>
        </w:pict>
      </w:r>
      <w:r w:rsidR="00224C3C">
        <w:rPr>
          <w:noProof/>
          <w:vertAlign w:val="subscript"/>
        </w:rPr>
        <w:pict>
          <v:shape id="Text Box 26" o:spid="_x0000_s1047" type="#_x0000_t202" style="position:absolute;margin-left:-5.45pt;margin-top:27.25pt;width:181.95pt;height:208.85pt;z-index:2517657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" filled="f" stroked="f">
            <v:textbox style="mso-next-textbox:#Text Box 28">
              <w:txbxContent>
                <w:p w:rsidR="00C158FA" w:rsidRDefault="00C158FA" w:rsidP="009F4A8D">
                  <w:pPr>
                    <w:pStyle w:val="Template2Subheader"/>
                  </w:pPr>
                  <w:r w:rsidRPr="00660EFF">
                    <w:t>Disabilities vary widely.</w:t>
                  </w:r>
                  <w:r>
                    <w:t xml:space="preserve"> </w:t>
                  </w:r>
                </w:p>
                <w:p w:rsidR="00C158FA" w:rsidRPr="00660EFF" w:rsidRDefault="00C158FA" w:rsidP="009F4A8D">
                  <w:pPr>
                    <w:pStyle w:val="Template2BodyCopy"/>
                  </w:pPr>
                  <w:r>
                    <w:t>M</w:t>
                  </w:r>
                  <w:r w:rsidRPr="00660EFF">
                    <w:t>any disabilities are not r</w:t>
                  </w:r>
                  <w:r>
                    <w:t>eadily apparent. For instance, people with o</w:t>
                  </w:r>
                  <w:r w:rsidRPr="00660EFF">
                    <w:t>ccupational asthma may be completely free of symptoms as long as they work in an area with no irritants.</w:t>
                  </w:r>
                  <w:r>
                    <w:t xml:space="preserve"> </w:t>
                  </w:r>
                  <w:r w:rsidRPr="00660EFF">
                    <w:t>Regardless of the disability, all employers have a responsibility to provide a safe workplace to all workers. For workers with a disability, employers may be required to take extra steps to ensure their health and safety. Therefore, planning and implementing a health and safety program that includes workers with disabilities will result in a greater level of safety for all workers. If your disability could affect the heal</w:t>
                  </w:r>
                  <w:r>
                    <w:t xml:space="preserve">th and safety of you or others </w:t>
                  </w:r>
                  <w:r w:rsidRPr="00660EFF">
                    <w:t xml:space="preserve">at work, some jurisdictions require by law that you disclose this to your employer. </w:t>
                  </w:r>
                </w:p>
                <w:p w:rsidR="00C158FA" w:rsidRPr="00660EFF" w:rsidRDefault="00C158FA" w:rsidP="009F4A8D">
                  <w:pPr>
                    <w:pStyle w:val="Template2Subheader"/>
                  </w:pPr>
                  <w:r>
                    <w:t>There is H</w:t>
                  </w:r>
                  <w:r w:rsidRPr="00660EFF">
                    <w:t>elp</w:t>
                  </w:r>
                </w:p>
                <w:p w:rsidR="00C158FA" w:rsidRPr="00660EFF" w:rsidRDefault="00C158FA" w:rsidP="009F4A8D">
                  <w:pPr>
                    <w:pStyle w:val="Template2BodyCopy"/>
                  </w:pPr>
                  <w:r w:rsidRPr="00660EFF">
                    <w:t>It may be hard to talk about a disability with your employer. Many people fear losing their job or suffering harassment, but your union’s local health and safety representative should be able to provide some assistance. Once you have informed your supervisor, your health and safety committee should work with you and your employer to perform a hazard assessment. The assessment will determine where and how the workplace ought to be altered to make it safer for you.</w:t>
                  </w:r>
                </w:p>
                <w:p w:rsidR="00C158FA" w:rsidRPr="00660EFF" w:rsidRDefault="00C158FA" w:rsidP="009F4A8D">
                  <w:pPr>
                    <w:pStyle w:val="Template2Subheader"/>
                  </w:pPr>
                  <w:r>
                    <w:t>Hazard Assessment S</w:t>
                  </w:r>
                  <w:r w:rsidRPr="00660EFF">
                    <w:t>teps</w:t>
                  </w:r>
                </w:p>
                <w:p w:rsidR="00C158FA" w:rsidRPr="00660EFF" w:rsidRDefault="00C158FA" w:rsidP="009F4A8D">
                  <w:pPr>
                    <w:pStyle w:val="Template2BodyCopy"/>
                  </w:pPr>
                  <w:r w:rsidRPr="00660EFF">
                    <w:t>A hazard assessment team is made up of management and workers (usually in conjunction with the health and safety committee). There are five things a hazard assessment team should do in a hazard assessment:</w:t>
                  </w:r>
                </w:p>
                <w:p w:rsidR="00C158FA" w:rsidRPr="00660EFF" w:rsidRDefault="00C158FA" w:rsidP="009F4A8D">
                  <w:pPr>
                    <w:pStyle w:val="Template2BodyCopy"/>
                  </w:pPr>
                  <w:r w:rsidRPr="00660EFF">
                    <w:t xml:space="preserve">1. Find out what could hurt people by identifying the hazards. </w:t>
                  </w:r>
                </w:p>
                <w:p w:rsidR="00C158FA" w:rsidRPr="00660EFF" w:rsidRDefault="00C158FA" w:rsidP="009F4A8D">
                  <w:pPr>
                    <w:pStyle w:val="Template2BodyCopy"/>
                  </w:pPr>
                  <w:r w:rsidRPr="00660EFF">
                    <w:t xml:space="preserve">2. Determine how workers could be hurt by the hazards that have been identified. </w:t>
                  </w:r>
                </w:p>
                <w:p w:rsidR="00C158FA" w:rsidRPr="00660EFF" w:rsidRDefault="00C158FA" w:rsidP="009F4A8D">
                  <w:pPr>
                    <w:pStyle w:val="Template2BodyCopy"/>
                  </w:pPr>
                  <w:r w:rsidRPr="00660EFF">
                    <w:t>3. Determine what steps must be taken to make the work healthy and safe.</w:t>
                  </w:r>
                </w:p>
                <w:p w:rsidR="00C158FA" w:rsidRPr="00660EFF" w:rsidRDefault="00C158FA" w:rsidP="009F4A8D">
                  <w:pPr>
                    <w:pStyle w:val="Template2BodyCopy"/>
                  </w:pPr>
                  <w:r w:rsidRPr="00660EFF">
                    <w:t>4. Ma</w:t>
                  </w:r>
                  <w:r>
                    <w:t xml:space="preserve">ke changes to make work safer. </w:t>
                  </w:r>
                </w:p>
                <w:p w:rsidR="00C158FA" w:rsidRPr="009F4A8D" w:rsidRDefault="00C158FA" w:rsidP="009F4A8D">
                  <w:pPr>
                    <w:pStyle w:val="Template2BodyCopy"/>
                  </w:pPr>
                  <w:r w:rsidRPr="00660EFF">
                    <w:t xml:space="preserve">5. Follow-up on the changes. </w:t>
                  </w:r>
                </w:p>
                <w:p w:rsidR="00C158FA" w:rsidRPr="00660EFF" w:rsidRDefault="00C158FA" w:rsidP="009F4A8D">
                  <w:pPr>
                    <w:pStyle w:val="Template2Subheader"/>
                  </w:pPr>
                  <w:r w:rsidRPr="00660EFF">
                    <w:t>Co</w:t>
                  </w:r>
                  <w:r>
                    <w:t>mmunication: the Key to Success</w:t>
                  </w:r>
                </w:p>
                <w:p w:rsidR="00C158FA" w:rsidRPr="00660EFF" w:rsidRDefault="00C158FA" w:rsidP="002519FD">
                  <w:pPr>
                    <w:pStyle w:val="Template2BodyCopy"/>
                  </w:pPr>
                  <w:r w:rsidRPr="00660EFF">
                    <w:t>The best way to ensure the successful inclusion and integration of a worker with a disability is communication. Management should be clearly informed as to the needs of the worker, but they should not press to know more information than they require. Other workers whose jobs will be affected should also be brought into the discussion. However the privacy rights of workers with a disability must be protected at all times. Good communication between the worker, union</w:t>
                  </w:r>
                  <w:r>
                    <w:t xml:space="preserve"> </w:t>
                  </w:r>
                  <w:r w:rsidRPr="00660EFF">
                    <w:t>representatives and management will help ensure that required changes are implemented smoothly and effectively. Making a workp</w:t>
                  </w:r>
                  <w:r>
                    <w:t xml:space="preserve">lace safer for a worker with a </w:t>
                  </w:r>
                  <w:r w:rsidRPr="00660EFF">
                    <w:t>disability makes it safer for all workers.</w:t>
                  </w:r>
                  <w:r>
                    <w:t xml:space="preserve"> </w:t>
                  </w:r>
                  <w:r w:rsidRPr="004F79FF">
                    <w:rPr>
                      <w:rFonts w:ascii="Wingdings" w:hAnsi="Wingdings"/>
                      <w:color w:val="FF0000"/>
                      <w:sz w:val="20"/>
                      <w:szCs w:val="20"/>
                      <w:vertAlign w:val="subscript"/>
                    </w:rPr>
                    <w:t></w:t>
                  </w:r>
                </w:p>
                <w:p w:rsidR="00C158FA" w:rsidRPr="009F4A8D" w:rsidRDefault="00C158FA" w:rsidP="005A5DEB">
                  <w:pPr>
                    <w:pStyle w:val="Template2call-to-actionline"/>
                  </w:pPr>
                  <w:r>
                    <w:t>For more inform</w:t>
                  </w:r>
                  <w:r w:rsidRPr="00660EFF">
                    <w:t xml:space="preserve">ation check out the full fact sheet at </w:t>
                  </w:r>
                  <w:r>
                    <w:br/>
                  </w:r>
                  <w:r w:rsidRPr="0015394E">
                    <w:rPr>
                      <w:rStyle w:val="Template2TextLinkRED"/>
                      <w:b/>
                    </w:rPr>
                    <w:t>cupe.ca/healthandsafety/disabilities</w:t>
                  </w:r>
                </w:p>
              </w:txbxContent>
            </v:textbox>
          </v:shape>
        </w:pict>
      </w:r>
      <w:r w:rsidR="005B125A">
        <w:rPr>
          <w:noProof/>
          <w:vertAlign w:val="subscript"/>
        </w:rPr>
        <w:drawing>
          <wp:anchor distT="0" distB="0" distL="114300" distR="114300" simplePos="0" relativeHeight="251822080" behindDoc="0" locked="0" layoutInCell="1" allowOverlap="1">
            <wp:simplePos x="0" y="0"/>
            <wp:positionH relativeFrom="column">
              <wp:posOffset>-60366</wp:posOffset>
            </wp:positionH>
            <wp:positionV relativeFrom="paragraph">
              <wp:posOffset>3021965</wp:posOffset>
            </wp:positionV>
            <wp:extent cx="2177885" cy="146066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woman-120524.jpg"/>
                    <pic:cNvPicPr/>
                  </pic:nvPicPr>
                  <pic:blipFill>
                    <a:blip r:embed="rId22" r:link="rId23">
                      <a:extLst>
                        <a:ext uri="{28A0092B-C50C-407E-A947-70E740481C1C}">
                          <a14:useLocalDpi xmlns:a14="http://schemas.microsoft.com/office/drawing/2010/main" val="0"/>
                        </a:ext>
                      </a:extLst>
                    </a:blip>
                    <a:stretch>
                      <a:fillRect/>
                    </a:stretch>
                  </pic:blipFill>
                  <pic:spPr>
                    <a:xfrm>
                      <a:off x="0" y="0"/>
                      <a:ext cx="2177885" cy="1460665"/>
                    </a:xfrm>
                    <a:prstGeom prst="rect">
                      <a:avLst/>
                    </a:prstGeom>
                    <a:extLst>
                      <a:ext uri="{FAA26D3D-D897-4be2-8F04-BA451C77F1D7}">
                        <ma14:placeholderFlag xmlns:ma14="http://schemas.microsoft.com/office/mac/drawingml/2011/main"/>
                      </a:ext>
                    </a:extLst>
                  </pic:spPr>
                </pic:pic>
              </a:graphicData>
            </a:graphic>
          </wp:anchor>
        </w:drawing>
      </w:r>
      <w:r w:rsidR="00224C3C">
        <w:rPr>
          <w:noProof/>
          <w:vertAlign w:val="subscript"/>
        </w:rPr>
        <w:pict>
          <v:shape id="Text Box 28" o:spid="_x0000_s1046" type="#_x0000_t202" style="position:absolute;margin-left:179.6pt;margin-top:27.25pt;width:182.05pt;height:316pt;z-index:2517688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" filled="f" stroked="f">
            <v:textbox style="mso-next-textbox:#Text Box 29">
              <w:txbxContent/>
            </v:textbox>
            <w10:wrap type="square"/>
          </v:shape>
        </w:pict>
      </w:r>
      <w:r w:rsidR="00224C3C">
        <w:rPr>
          <w:noProof/>
          <w:vertAlign w:val="subscript"/>
        </w:rPr>
        <w:pict>
          <v:shape id="Text Box 59" o:spid="_x0000_s1048" type="#_x0000_t202" style="position:absolute;margin-left:187.15pt;margin-top:381.05pt;width:354.4pt;height:291.3pt;z-index:2517760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SoNU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" filled="f" stroked="f">
            <v:textbox style="mso-next-textbox:#Text Box 59">
              <w:txbxContent>
                <w:p w:rsidR="00C158FA" w:rsidRDefault="00C158FA" w:rsidP="00E60711">
                  <w:pPr>
                    <w:pStyle w:val="Template2WhiteHeadlineonRed"/>
                  </w:pPr>
                  <w:r>
                    <w:t>National News</w:t>
                  </w:r>
                </w:p>
                <w:p w:rsidR="00C158FA" w:rsidRPr="004C60BA" w:rsidRDefault="00C158FA" w:rsidP="004C60BA">
                  <w:pPr>
                    <w:pStyle w:val="Template2NationalNewsSubheader"/>
                    <w:rPr>
                      <w:szCs w:val="20"/>
                    </w:rPr>
                  </w:pPr>
                  <w:r>
                    <w:t>Asking the Right Q</w:t>
                  </w:r>
                  <w:r w:rsidRPr="004C60BA">
                    <w:t>uestions on P3s</w:t>
                  </w:r>
                </w:p>
                <w:p w:rsidR="00C158FA" w:rsidRPr="00D74A13" w:rsidRDefault="00C158FA" w:rsidP="004C60BA">
                  <w:pPr>
                    <w:pStyle w:val="Template2NationalNewsBodyCopy"/>
                    <w:rPr>
                      <w:i/>
                    </w:rPr>
                  </w:pPr>
                  <w:r w:rsidRPr="00D74A13">
                    <w:rPr>
                      <w:i/>
                    </w:rPr>
                    <w:t>Greg Taylor, CUPE communications</w:t>
                  </w:r>
                </w:p>
                <w:p w:rsidR="00C158FA" w:rsidRDefault="00C158FA" w:rsidP="004C60BA">
                  <w:pPr>
                    <w:pStyle w:val="Template2NationalNewsBodyCopy"/>
                  </w:pPr>
                  <w:r w:rsidRPr="004C60BA">
                    <w:t>A new guide encouraging municipal leaders and officials to show caution when considering the use of public-private partnerships to finance public infrastructure projects is now available.</w:t>
                  </w:r>
                  <w:r>
                    <w:t xml:space="preserve"> </w:t>
                  </w:r>
                </w:p>
                <w:p w:rsidR="00C158FA" w:rsidRDefault="00C158FA" w:rsidP="004C60BA">
                  <w:pPr>
                    <w:pStyle w:val="Template2NationalNewsBodyCopy"/>
                  </w:pPr>
                  <w:r w:rsidRPr="004C60BA">
                    <w:t xml:space="preserve">The guide - </w:t>
                  </w:r>
                  <w:r w:rsidRPr="00D74A13">
                    <w:rPr>
                      <w:i/>
                    </w:rPr>
                    <w:t>Asking the Right Questions: A Guide for Municipalities Considering P3s</w:t>
                  </w:r>
                  <w:r w:rsidRPr="004C60BA">
                    <w:t xml:space="preserve"> - probes the many issues surrounding P3s, providing insight and tools for local governments and </w:t>
                  </w:r>
                  <w:proofErr w:type="gramStart"/>
                  <w:r w:rsidRPr="004C60BA">
                    <w:t>infra</w:t>
                  </w:r>
                  <w:r>
                    <w:t>-</w:t>
                  </w:r>
                  <w:r w:rsidRPr="004C60BA">
                    <w:t>structure</w:t>
                  </w:r>
                  <w:proofErr w:type="gramEnd"/>
                  <w:r w:rsidRPr="004C60BA">
                    <w:t xml:space="preserve"> advocates. It outlines the problems that accompany infrastructure and service privatization, and highlights the value of keeping vital assets and services public.</w:t>
                  </w:r>
                  <w:r>
                    <w:t xml:space="preserve"> </w:t>
                  </w:r>
                </w:p>
                <w:p w:rsidR="00C158FA" w:rsidRDefault="00C158FA" w:rsidP="004C60BA">
                  <w:pPr>
                    <w:pStyle w:val="Template2NationalNewsBodyCopy"/>
                  </w:pPr>
                  <w:r w:rsidRPr="004C60BA">
                    <w:t>“After they read this guide, I’m sure mayors and city councillors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Fleury, national secretary-treasurer of CUPE, and the guide’s author, Dr. John Loxely.</w:t>
                  </w:r>
                  <w:r>
                    <w:t xml:space="preserve"> </w:t>
                  </w:r>
                </w:p>
                <w:p w:rsidR="00C158FA" w:rsidRDefault="00C158FA" w:rsidP="004C60BA">
                  <w:pPr>
                    <w:pStyle w:val="Template2NationalNewsBodyCopy"/>
                  </w:pPr>
                  <w:r w:rsidRPr="004C60BA">
                    <w:t>“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w:t>
                  </w:r>
                  <w:r>
                    <w:t xml:space="preserve"> </w:t>
                  </w:r>
                </w:p>
                <w:p w:rsidR="00C158FA" w:rsidRPr="004C60BA" w:rsidRDefault="00C158FA" w:rsidP="004C60BA">
                  <w:pPr>
                    <w:pStyle w:val="Template2NationalNewsBodyCopy"/>
                  </w:pPr>
                  <w:r w:rsidRPr="004C60BA">
                    <w:t xml:space="preserve">An electronic version of </w:t>
                  </w:r>
                  <w:r w:rsidRPr="00D74A13">
                    <w:rPr>
                      <w:i/>
                    </w:rPr>
                    <w:t>Asking the Right Questions: A Guide for Municipalities Considering P3s</w:t>
                  </w:r>
                  <w:r w:rsidRPr="004C60BA">
                    <w:t xml:space="preserve"> is available for download at cupe.ca/p3guide. Print copies of can also be ordered through this link.</w:t>
                  </w:r>
                </w:p>
                <w:p w:rsidR="00C158FA" w:rsidRDefault="00C158FA" w:rsidP="00F55652">
                  <w:pPr>
                    <w:pStyle w:val="Template2LocalNewsBulletBodyCopy"/>
                  </w:pPr>
                </w:p>
                <w:p w:rsidR="00C158FA" w:rsidRDefault="00C158FA" w:rsidP="00182BE5">
                  <w:pPr>
                    <w:pStyle w:val="Template2LocalNewsBulletBodyCopy"/>
                  </w:pPr>
                </w:p>
              </w:txbxContent>
            </v:textbox>
            <w10:wrap type="square"/>
          </v:shape>
        </w:pict>
      </w:r>
      <w:r w:rsidR="00224C3C">
        <w:rPr>
          <w:noProof/>
          <w:vertAlign w:val="subscript"/>
        </w:rPr>
        <w:pict>
          <v:shape id="Snip Single Corner Rectangle 43" o:spid="_x0000_s1074" style="position:absolute;margin-left:179.6pt;margin-top:371.95pt;width:371.5pt;height:3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8050,3949700" wrapcoords="-9531 -9517 -9531 3940183 4727581 3940183 4727581 599593 4127102 -9517 -9531 -9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" path="m0,0l4121092,,4718050,596958,4718050,3949700,,3949700,,0xe" fillcolor="#bb0202" strokecolor="#eb0007" strokeweight="1pt">
            <v:path arrowok="t" o:connecttype="custom" o:connectlocs="0,0;4121092,0;4718050,596958;4718050,3949700;0,3949700;0,0" o:connectangles="0,0,0,0,0,0"/>
            <w10:wrap type="through"/>
          </v:shape>
        </w:pict>
      </w:r>
      <w:r w:rsidR="00224C3C">
        <w:rPr>
          <w:noProof/>
        </w:rPr>
        <w:pict>
          <v:rect id="Rectangle 83" o:spid="_x0000_s1072" style="position:absolute;margin-left:0;margin-top:371.95pt;width:172.5pt;height:38.1pt;z-index:251623398;visibility:visible;mso-position-horizontal-relative:text;mso-position-vertical-relative:text;mso-width-relative:margin;v-text-anchor:middle" wrapcoords="-94 0 -94 21176 21600 21176 21600 0 -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" fillcolor="#f2f2f2 [3052]" stroked="f">
            <w10:wrap type="through"/>
          </v:rect>
        </w:pict>
      </w:r>
      <w:r w:rsidR="00224C3C">
        <w:rPr>
          <w:noProof/>
          <w:vertAlign w:val="subscript"/>
        </w:rPr>
        <w:pict>
          <v:shape id="Text Box 78" o:spid="_x0000_s1049" type="#_x0000_t202" style="position:absolute;margin-left:-5.4pt;margin-top:383.6pt;width:177.95pt;height:299.2pt;z-index:251624423;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" filled="f" stroked="f">
            <v:textbox style="mso-next-textbox:#Text Box 78">
              <w:txbxContent>
                <w:p w:rsidR="00C158FA" w:rsidRDefault="00C158FA" w:rsidP="00B53093">
                  <w:pPr>
                    <w:pStyle w:val="Template2Headline"/>
                  </w:pPr>
                  <w:r>
                    <w:t xml:space="preserve">      Local News</w:t>
                  </w:r>
                </w:p>
                <w:p w:rsidR="00C158FA" w:rsidRPr="000E11B0" w:rsidRDefault="00C158FA" w:rsidP="000E11B0">
                  <w:pPr>
                    <w:pStyle w:val="Template2LocalNewsFirstBullet"/>
                    <w:rPr>
                      <w:szCs w:val="20"/>
                    </w:rPr>
                  </w:pPr>
                  <w:r>
                    <w:t>Community Recreation Centre Ratifies New A</w:t>
                  </w:r>
                  <w:r w:rsidRPr="000E11B0">
                    <w:t>greement</w:t>
                  </w:r>
                </w:p>
                <w:p w:rsidR="00C158FA" w:rsidRPr="000E11B0" w:rsidRDefault="00C158FA" w:rsidP="000E11B0">
                  <w:pPr>
                    <w:pStyle w:val="Template2LocalNewsBulletBodyCopy"/>
                  </w:pPr>
                  <w:r w:rsidRPr="000E11B0">
                    <w:t>A new agreement has been reached between our local and the community recreation</w:t>
                  </w:r>
                  <w:r>
                    <w:t xml:space="preserve"> center</w:t>
                  </w:r>
                  <w:r w:rsidRPr="000E11B0">
                    <w:t>. The four-year agreement was ratified by members on December 3. It calls for a wage increase of 2 per cent in</w:t>
                  </w:r>
                  <w:r>
                    <w:t xml:space="preserve"> </w:t>
                  </w:r>
                  <w:r w:rsidRPr="000E11B0">
                    <w:t>2013 and 2014, and 2.5 per cent in 2015. Members will also receive a $0.20 to $0.60 hourly increase plus 1 per cent, effective July 1, 2013.</w:t>
                  </w:r>
                </w:p>
                <w:p w:rsidR="00C158FA" w:rsidRPr="000E11B0" w:rsidRDefault="00C158FA" w:rsidP="000E11B0">
                  <w:pPr>
                    <w:pStyle w:val="Template2LocalNewsBulletBodyCopy"/>
                  </w:pPr>
                  <w:r w:rsidRPr="000E11B0">
                    <w:t>Other highlights include improvements to vacation, uniforms and vehicle allowance, and the merging of maintenance staff with the arena attendants to form one collective agreement.</w:t>
                  </w:r>
                </w:p>
                <w:p w:rsidR="00C158FA" w:rsidRDefault="00C158FA" w:rsidP="000E11B0">
                  <w:pPr>
                    <w:pStyle w:val="Template2LocalNewsBulletBodyCopy"/>
                  </w:pPr>
                  <w:r w:rsidRPr="000E11B0">
                    <w:t>Find more details on our website at localwebsite.ca</w:t>
                  </w:r>
                </w:p>
                <w:p w:rsidR="00C158FA" w:rsidRDefault="00C158FA" w:rsidP="00CC569D">
                  <w:pPr>
                    <w:pStyle w:val="Template2call-to-actionline"/>
                  </w:pPr>
                  <w:r>
                    <w:t xml:space="preserve">Visit </w:t>
                  </w:r>
                  <w:r w:rsidRPr="0015394E">
                    <w:rPr>
                      <w:rStyle w:val="Template2TextLinkRED"/>
                      <w:b/>
                    </w:rPr>
                    <w:t>cupe.ca/news</w:t>
                  </w:r>
                  <w:r>
                    <w:t xml:space="preserve"> to read all our full-length news articles, local and nation-wide.</w:t>
                  </w:r>
                </w:p>
                <w:p w:rsidR="00C158FA" w:rsidRDefault="00C158FA" w:rsidP="00C75E65">
                  <w:pPr>
                    <w:pStyle w:val="Template2LocalNewsBulletBodyCopy"/>
                  </w:pPr>
                </w:p>
                <w:p w:rsidR="00C158FA" w:rsidRDefault="00C158FA" w:rsidP="00F55652">
                  <w:pPr>
                    <w:pStyle w:val="NormalWeb"/>
                  </w:pPr>
                </w:p>
                <w:p w:rsidR="00C158FA" w:rsidRDefault="00C158FA" w:rsidP="00F55652">
                  <w:pPr>
                    <w:pStyle w:val="NormalWeb"/>
                  </w:pPr>
                </w:p>
                <w:p w:rsidR="00C158FA" w:rsidRDefault="00C158FA" w:rsidP="00182BE5">
                  <w:pPr>
                    <w:pStyle w:val="NormalWeb"/>
                  </w:pPr>
                </w:p>
              </w:txbxContent>
            </v:textbox>
            <w10:wrap type="square"/>
          </v:shape>
        </w:pict>
      </w:r>
      <w:r w:rsidR="00224C3C">
        <w:rPr>
          <w:noProof/>
        </w:rPr>
        <w:pict>
          <v:shape id="Merge 82" o:spid="_x0000_s1071" type="#_x0000_t128" style="position:absolute;margin-left:-2.35pt;margin-top:384.9pt;width:21.2pt;height:15.9pt;rotation:-90;z-index:25180774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" fillcolor="red" stroked="f">
            <w10:wrap type="square"/>
          </v:shape>
        </w:pict>
      </w:r>
      <w:r w:rsidR="00224C3C">
        <w:rPr>
          <w:noProof/>
          <w:vertAlign w:val="subscript"/>
        </w:rPr>
        <w:pict>
          <v:shape id="Text Box 29" o:spid="_x0000_s1050" type="#_x0000_t202" style="position:absolute;margin-left:361.65pt;margin-top:27.25pt;width:180pt;height:325.15pt;z-index:2517698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" filled="f" stroked="f">
            <v:textbox style="mso-next-textbox:#Text Box 29">
              <w:txbxContent/>
            </v:textbox>
            <w10:wrap type="square"/>
          </v:shape>
        </w:pict>
      </w:r>
      <w:r w:rsidR="00224C3C">
        <w:rPr>
          <w:noProof/>
          <w:vertAlign w:val="subscript"/>
        </w:rPr>
        <w:pict>
          <v:shape id="Text Box 3" o:spid="_x0000_s1052" type="#_x0000_t202" style="position:absolute;margin-left:-5.4pt;margin-top:698.4pt;width:407pt;height:23.3pt;z-index:2517575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D49ICAAAW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" filled="f" stroked="f">
            <v:textbox style="mso-next-textbox:#Text Box 3">
              <w:txbxContent>
                <w:p w:rsidR="00C158FA" w:rsidRPr="004C7505" w:rsidRDefault="00C158FA" w:rsidP="00822B8B">
                  <w:pPr>
                    <w:rPr>
                      <w:rFonts w:ascii="Gotham-Medium" w:hAnsi="Gotham-Medium"/>
                      <w:color w:val="262626" w:themeColor="text1" w:themeTint="D9"/>
                    </w:rPr>
                  </w:pPr>
                  <w:r>
                    <w:rPr>
                      <w:rFonts w:ascii="Gotham-Medium" w:hAnsi="Gotham-Medium"/>
                      <w:color w:val="262626" w:themeColor="text1" w:themeTint="D9"/>
                    </w:rPr>
                    <w:t>3</w:t>
                  </w:r>
                  <w:r w:rsidRPr="004C7505">
                    <w:rPr>
                      <w:rFonts w:ascii="Gotham-Medium" w:hAnsi="Gotham-Medium"/>
                      <w:color w:val="262626" w:themeColor="text1" w:themeTint="D9"/>
                    </w:rPr>
                    <w:t xml:space="preserve">     </w:t>
                  </w:r>
                  <w:r w:rsidRPr="006012B8">
                    <w:rPr>
                      <w:rFonts w:ascii="Gotham-Light" w:hAnsi="Gotham-Light"/>
                      <w:color w:val="262626" w:themeColor="text1" w:themeTint="D9"/>
                    </w:rPr>
                    <w:t>The Newsletter</w:t>
                  </w:r>
                </w:p>
              </w:txbxContent>
            </v:textbox>
            <w10:wrap type="square"/>
          </v:shape>
        </w:pict>
      </w:r>
      <w:r w:rsidR="00822B8B" w:rsidRPr="005E55A2">
        <w:rPr>
          <w:noProof/>
          <w:vertAlign w:val="subscript"/>
        </w:rPr>
        <w:drawing>
          <wp:anchor distT="0" distB="0" distL="114300" distR="114300" simplePos="0" relativeHeight="251758592" behindDoc="0" locked="0" layoutInCell="1" allowOverlap="1">
            <wp:simplePos x="0" y="0"/>
            <wp:positionH relativeFrom="page">
              <wp:posOffset>6562725</wp:posOffset>
            </wp:positionH>
            <wp:positionV relativeFrom="page">
              <wp:posOffset>9556115</wp:posOffset>
            </wp:positionV>
            <wp:extent cx="586740" cy="151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3">
                      <a:extLst>
                        <a:ext uri="{28A0092B-C50C-407E-A947-70E740481C1C}">
                          <a14:useLocalDpi xmlns:a14="http://schemas.microsoft.com/office/drawing/2010/main" val="0"/>
                        </a:ext>
                      </a:extLst>
                    </a:blip>
                    <a:stretch>
                      <a:fillRect/>
                    </a:stretch>
                  </pic:blipFill>
                  <pic:spPr>
                    <a:xfrm>
                      <a:off x="0" y="0"/>
                      <a:ext cx="586740" cy="151130"/>
                    </a:xfrm>
                    <a:prstGeom prst="rect">
                      <a:avLst/>
                    </a:prstGeom>
                    <a:extLst>
                      <a:ext uri="{FAA26D3D-D897-4be2-8F04-BA451C77F1D7}">
                        <ma14:placeholderFlag xmlns:ma14="http://schemas.microsoft.com/office/mac/drawingml/2011/main"/>
                      </a:ext>
                    </a:extLst>
                  </pic:spPr>
                </pic:pic>
              </a:graphicData>
            </a:graphic>
          </wp:anchor>
        </w:drawing>
      </w:r>
      <w:r w:rsidR="00224C3C">
        <w:rPr>
          <w:noProof/>
          <w:vertAlign w:val="subscript"/>
        </w:rPr>
        <w:pict>
          <v:rect id="Rectangle 2" o:spid="_x0000_s1069" style="position:absolute;margin-left:-9.8pt;margin-top:693.65pt;width:476.85pt;height:28.05pt;z-index:251756544;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" fillcolor="#d8d8d8 [2732]" stroked="f">
            <v:fill r:id="rId24" o:title="" color2="white [3212]" type="pattern"/>
            <w10:wrap type="through"/>
          </v:rect>
        </w:pict>
      </w:r>
      <w:r w:rsidR="00224C3C">
        <w:rPr>
          <w:vertAlign w:val="subscript"/>
        </w:rPr>
      </w:r>
      <w:r w:rsidR="00224C3C">
        <w:rPr>
          <w:vertAlign w:val="subscript"/>
        </w:rPr>
        <w:pict>
          <v:shape id="_x0000_s1093" type="#_x0000_t202" style="width:359pt;height:28.8pt;mso-left-percent:-10001;mso-top-percent:-10001;mso-position-horizontal:absolute;mso-position-horizontal-relative:char;mso-position-vertical:absolute;mso-position-vertical-relative:line;mso-left-percent:-10001;mso-top-percent:-10001" stroked="f" strokeweight="0">
            <v:fill opacity="0"/>
            <v:textbox style="mso-next-textbox:#_x0000_s1093">
              <w:txbxContent>
                <w:p w:rsidR="00E015FB" w:rsidRPr="009C6DB9" w:rsidRDefault="00E015FB" w:rsidP="00E015FB">
                  <w:pPr>
                    <w:pStyle w:val="Template2Headline"/>
                    <w:rPr>
                      <w:color w:val="EB0007"/>
                    </w:rPr>
                  </w:pPr>
                  <w:r>
                    <w:rPr>
                      <w:color w:val="EB0007"/>
                    </w:rPr>
                    <w:t>Health &amp; safety t</w:t>
                  </w:r>
                  <w:r w:rsidRPr="009C6DB9">
                    <w:rPr>
                      <w:color w:val="EB0007"/>
                    </w:rPr>
                    <w:t>ips</w:t>
                  </w:r>
                  <w:r>
                    <w:rPr>
                      <w:color w:val="EB0007"/>
                    </w:rPr>
                    <w:t xml:space="preserve"> for workers with disabilities</w:t>
                  </w:r>
                </w:p>
                <w:p w:rsidR="00E015FB" w:rsidRDefault="00E015FB"/>
              </w:txbxContent>
            </v:textbox>
            <w10:wrap type="none"/>
            <w10:anchorlock/>
          </v:shape>
        </w:pict>
      </w:r>
      <w:r w:rsidR="00871BC4" w:rsidRPr="005E55A2">
        <w:rPr>
          <w:vertAlign w:val="subscript"/>
        </w:rPr>
        <w:softHyphen/>
      </w:r>
      <w:r w:rsidR="00822B8B" w:rsidRPr="005E55A2">
        <w:rPr>
          <w:vertAlign w:val="subscript"/>
        </w:rPr>
        <w:br w:type="page"/>
      </w:r>
      <w:r w:rsidR="00224C3C">
        <w:rPr>
          <w:noProof/>
          <w:vertAlign w:val="subscript"/>
        </w:rPr>
        <w:lastRenderedPageBreak/>
        <w:pict>
          <v:shape id="Text Box 98" o:spid="_x0000_s1053" type="#_x0000_t202" style="position:absolute;margin-left:374.9pt;margin-top:157.8pt;width:172pt;height:533.55pt;z-index:251816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" filled="f" stroked="f">
            <v:textbox>
              <w:txbxContent>
                <w:p w:rsidR="00C158FA" w:rsidRDefault="00C158FA" w:rsidP="003B1673">
                  <w:pPr>
                    <w:pStyle w:val="Template2Headline"/>
                  </w:pPr>
                  <w:r>
                    <w:t>President’s Message</w:t>
                  </w:r>
                </w:p>
                <w:p w:rsidR="00C158FA" w:rsidRPr="00090E44" w:rsidRDefault="00C158FA" w:rsidP="00D20530">
                  <w:pPr>
                    <w:pStyle w:val="Template2Subheader"/>
                  </w:pPr>
                  <w:r>
                    <w:t>Reflections on a Year of Public E</w:t>
                  </w:r>
                  <w:r w:rsidRPr="00090E44">
                    <w:t>ngagement</w:t>
                  </w:r>
                </w:p>
                <w:p w:rsidR="00C158FA" w:rsidRPr="00090E44" w:rsidRDefault="00C158FA" w:rsidP="00C4767C">
                  <w:pPr>
                    <w:pStyle w:val="Template2BodyCopy"/>
                  </w:pPr>
                  <w:r w:rsidRPr="00090E44">
                    <w:t>Welcome to the first issue of our new newsletter, which will be produced three times a year.</w:t>
                  </w:r>
                </w:p>
                <w:p w:rsidR="00C158FA" w:rsidRPr="00090E44" w:rsidRDefault="00C158FA" w:rsidP="00C4767C">
                  <w:pPr>
                    <w:pStyle w:val="Template2BodyCopy"/>
                  </w:pPr>
                  <w:r w:rsidRPr="00090E44">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r>
                    <w:t xml:space="preserve"> </w:t>
                  </w:r>
                  <w:r w:rsidRPr="00090E44">
                    <w:t xml:space="preserve">However, 2012 was also a very special year. Our publicity campaign reached new heights through </w:t>
                  </w:r>
                  <w:proofErr w:type="gramStart"/>
                  <w:r w:rsidRPr="00090E44">
                    <w:t>a</w:t>
                  </w:r>
                  <w:proofErr w:type="gramEnd"/>
                  <w:r w:rsidRPr="00090E44">
                    <w:t xml:space="preserve"> award-winning advertising and community engagement that helped build awareness of, and support for, our local’s members.</w:t>
                  </w:r>
                </w:p>
                <w:p w:rsidR="00C158FA" w:rsidRPr="00090E44" w:rsidRDefault="00C158FA" w:rsidP="00C4767C">
                  <w:pPr>
                    <w:pStyle w:val="Template2BodyCopy"/>
                  </w:pPr>
                  <w:r w:rsidRPr="00090E44">
                    <w:t>Last year saw the highest-ever level of engagement by our local’s members. Hundreds of our members got involved in advocacy and political campaigns, and our first-ever e-mail campaign resulted in increased</w:t>
                  </w:r>
                  <w:r>
                    <w:t xml:space="preserve"> provincial funding for child</w:t>
                  </w:r>
                  <w:r w:rsidRPr="00090E44">
                    <w:t>care.</w:t>
                  </w:r>
                  <w:r>
                    <w:t xml:space="preserve"> </w:t>
                  </w:r>
                  <w:r w:rsidRPr="00090E44">
                    <w:t>Engaging with the public and working with community partners makes a difference.</w:t>
                  </w:r>
                </w:p>
                <w:p w:rsidR="00C158FA" w:rsidRPr="00C27270" w:rsidRDefault="00C158FA" w:rsidP="00C4767C">
                  <w:pPr>
                    <w:pStyle w:val="Template2BodyCopy"/>
                  </w:pPr>
                  <w:r w:rsidRPr="00090E44">
                    <w:t>Enjoy reading the new newsletter! Participate in our competition to win prizes, and please give us feedback. By working together in solidarity I know we will continue to grow and face whatever challenges lie ahead.</w:t>
                  </w:r>
                </w:p>
                <w:p w:rsidR="00C158FA" w:rsidRDefault="00C158FA" w:rsidP="00C4767C">
                  <w:pPr>
                    <w:pStyle w:val="Template2BodyCopy"/>
                    <w:rPr>
                      <w:rFonts w:ascii="Wingdings" w:hAnsi="Wingdings"/>
                      <w:color w:val="FF0000"/>
                      <w:sz w:val="20"/>
                      <w:szCs w:val="20"/>
                      <w:vertAlign w:val="subscript"/>
                    </w:rPr>
                  </w:pPr>
                  <w:r w:rsidRPr="00C27270">
                    <w:t xml:space="preserve">In solidarity, your president </w:t>
                  </w:r>
                  <w:r>
                    <w:br/>
                  </w:r>
                  <w:r w:rsidRPr="00C27270">
                    <w:t xml:space="preserve">CUPE 9999 </w:t>
                  </w:r>
                  <w:r>
                    <w:br/>
                  </w:r>
                  <w:r w:rsidRPr="00C27270">
                    <w:t xml:space="preserve">twitter: </w:t>
                  </w:r>
                  <w:proofErr w:type="gramStart"/>
                  <w:r w:rsidRPr="000B09EA">
                    <w:rPr>
                      <w:rStyle w:val="Template2TextLinkRED"/>
                    </w:rPr>
                    <w:t>@twitterhandle</w:t>
                  </w:r>
                  <w:r w:rsidRPr="00004901">
                    <w:t xml:space="preserve">  </w:t>
                  </w:r>
                  <w:r w:rsidRPr="004F79FF">
                    <w:rPr>
                      <w:rFonts w:ascii="Wingdings" w:hAnsi="Wingdings"/>
                      <w:color w:val="FF0000"/>
                      <w:sz w:val="20"/>
                      <w:szCs w:val="20"/>
                      <w:vertAlign w:val="subscript"/>
                    </w:rPr>
                    <w:t></w:t>
                  </w:r>
                  <w:proofErr w:type="gramEnd"/>
                </w:p>
                <w:p w:rsidR="00C158FA" w:rsidRPr="00131C0B" w:rsidRDefault="00C158FA" w:rsidP="00C4767C">
                  <w:pPr>
                    <w:pStyle w:val="Template2BodyCopy"/>
                    <w:rPr>
                      <w:sz w:val="19"/>
                    </w:rPr>
                  </w:pP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00921071">
                    <w:t></w:t>
                  </w:r>
                  <w:r w:rsidR="00921071">
                    <w:t></w:t>
                  </w:r>
                  <w:r w:rsidR="00921071">
                    <w:t>230</w:t>
                  </w:r>
                  <w:r w:rsidRPr="00131C0B">
                    <w:t></w:t>
                  </w:r>
                </w:p>
              </w:txbxContent>
            </v:textbox>
            <w10:wrap type="square"/>
          </v:shape>
        </w:pict>
      </w:r>
      <w:r w:rsidR="00224C3C">
        <w:rPr>
          <w:noProof/>
          <w:vertAlign w:val="subscript"/>
        </w:rPr>
        <w:pict>
          <v:line id="Straight Connector 30" o:spid="_x0000_s1068" style="position:absolute;z-index:251821056;visibility:visible;mso-width-relative:margin" from="370.9pt,147.8pt" to="554.5pt,14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" strokecolor="#eb0007" strokeweight="2pt"/>
        </w:pict>
      </w:r>
      <w:r w:rsidR="00C4767C">
        <w:rPr>
          <w:noProof/>
          <w:vertAlign w:val="subscript"/>
        </w:rPr>
        <w:drawing>
          <wp:anchor distT="0" distB="0" distL="114300" distR="114300" simplePos="0" relativeHeight="251817984" behindDoc="0" locked="0" layoutInCell="1" allowOverlap="1">
            <wp:simplePos x="0" y="0"/>
            <wp:positionH relativeFrom="column">
              <wp:posOffset>4710430</wp:posOffset>
            </wp:positionH>
            <wp:positionV relativeFrom="paragraph">
              <wp:posOffset>-81915</wp:posOffset>
            </wp:positionV>
            <wp:extent cx="2332210" cy="1947672"/>
            <wp:effectExtent l="0" t="0" r="508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aul-Moist-CUPE.jpg"/>
                    <pic:cNvPicPr/>
                  </pic:nvPicPr>
                  <pic:blipFill rotWithShape="1">
                    <a:blip r:embed="rId25">
                      <a:extLst>
                        <a:ext uri="{28A0092B-C50C-407E-A947-70E740481C1C}">
                          <a14:useLocalDpi xmlns:a14="http://schemas.microsoft.com/office/drawing/2010/main" val="0"/>
                        </a:ext>
                      </a:extLst>
                    </a:blip>
                    <a:srcRect t="23085" b="6569"/>
                    <a:stretch/>
                  </pic:blipFill>
                  <pic:spPr bwMode="auto">
                    <a:xfrm>
                      <a:off x="0" y="0"/>
                      <a:ext cx="2335536" cy="1950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224C3C">
        <w:rPr>
          <w:noProof/>
          <w:vertAlign w:val="subscript"/>
        </w:rPr>
        <w:pict>
          <v:line id="Straight Connector 14" o:spid="_x0000_s1067" style="position:absolute;z-index:251824128;visibility:visible;mso-position-horizontal-relative:text;mso-position-vertical-relative:text;mso-width-relative:margin" from="7.3pt,476.35pt" to="362.8pt,47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" strokecolor="red" strokeweight="2pt"/>
        </w:pict>
      </w:r>
      <w:r w:rsidR="00224C3C">
        <w:rPr>
          <w:noProof/>
          <w:vertAlign w:val="subscript"/>
        </w:rPr>
        <w:pict>
          <v:group id="Group 89" o:spid="_x0000_s1054" style="position:absolute;margin-left:-.35pt;margin-top:465.25pt;width:175.3pt;height:34.95pt;z-index:251825152;mso-position-horizontal-relative:text;mso-position-vertical-relative:text" coordsize="2226310,443865" wrapcoords="-92 -460 -92 16085 12000 21140 21600 21140 20400 14247 21600 7353 21600 5974 16062 -460 -92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">
            <v:shape id="Rectangle 74" o:spid="_x0000_s1055" style="position:absolute;left:1253490;top:281305;width:972820;height:162560;visibility:visible;mso-wrap-style:square;v-text-anchor:middle" coordsize="972820,16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zUsxAAA&#10;ANsAAAAPAAAAZHJzL2Rvd25yZXYueG1sRI9PawIxFMTvhX6H8AreatZiV9maFSsW7LHaCt6em7d/&#10;6uZlSaKu374pCB6HmfkNM5v3phVncr6xrGA0TEAQF1Y3XCn43n48T0H4gKyxtUwKruRhnj8+zDDT&#10;9sJfdN6ESkQI+wwV1CF0mZS+qMmgH9qOOHqldQZDlK6S2uElwk0rX5IklQYbjgs1drSsqThuTkYB&#10;NfvJ7uf1d5SWn2u3Ctf+kK7elRo89Ys3EIH6cA/f2mutYDKG/y/xB8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M1LMQAAADbAAAADwAAAAAAAAAAAAAAAACXAgAAZHJzL2Rv&#10;d25yZXYueG1sUEsFBgAAAAAEAAQA9QAAAIgDAAAAAA==&#10;" path="m0,0l820420,,972820,162560,,162560,,0xe" fillcolor="red" stroked="f">
              <v:path arrowok="t" o:connecttype="custom" o:connectlocs="0,0;820420,0;972820,162560;0,162560;0,0" o:connectangles="0,0,0,0,0"/>
            </v:shape>
            <v:shape id="Rectangle 74" o:spid="_x0000_s1056" style="position:absolute;left:1253490;top:128905;width:972820;height:162560;visibility:visible;mso-wrap-style:square;v-text-anchor:middle" coordsize="972820,16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Q7AxAAA&#10;ANsAAAAPAAAAZHJzL2Rvd25yZXYueG1sRI9La8MwEITvgf4HsYXcajmFOsGJHNqSQnpsXpDbxlo/&#10;WmtlJCVx/n1VKOQ4zMw3zGI5mE5cyPnWsoJJkoIgLq1uuVaw2348zUD4gKyxs0wKbuRhWTyMFphr&#10;e+UvumxCLSKEfY4KmhD6XEpfNmTQJ7Ynjl5lncEQpauldniNcNPJ5zTNpMGW40KDPb03VP5szkYB&#10;tcfpYf/yPcmqz7VbhdtwylZvSo0fh9c5iEBDuIf/22utYJrB35f4A2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0OwMQAAADbAAAADwAAAAAAAAAAAAAAAACXAgAAZHJzL2Rv&#10;d25yZXYueG1sUEsFBgAAAAAEAAQA9QAAAIgDAAAAAA==&#10;" path="m0,0l972820,,820420,162560,,162560,,0xe" fillcolor="red" stroked="f">
              <v:path arrowok="t" o:connecttype="custom" o:connectlocs="0,0;972820,0;820420,162560;0,162560;0,0" o:connectangles="0,0,0,0,0"/>
            </v:shape>
            <v:rect id="Rectangle 72" o:spid="_x0000_s1057" style="position:absolute;width:1643380;height:3282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2HrwgAA&#10;ANsAAAAPAAAAZHJzL2Rvd25yZXYueG1sRI9bi8IwFITfF/wP4Qj7tqYKXqhGEWXBJ1m14OuhObbF&#10;5qQk2V7+/WZB8HGYmW+Yza43tWjJ+cqygukkAUGcW11xoSC7fX+tQPiArLG2TAoG8rDbjj42mGrb&#10;8YXaayhEhLBPUUEZQpNK6fOSDPqJbYij97DOYIjSFVI77CLc1HKWJAtpsOK4UGJDh5Ly5/XXKJjL&#10;/jzcz26ZJW3+02X322Gojkp9jvv9GkSgPrzDr/ZJK1jO4P9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3YevCAAAA2wAAAA8AAAAAAAAAAAAAAAAAlwIAAGRycy9kb3du&#10;cmV2LnhtbFBLBQYAAAAABAAEAPUAAACGAwAAAAA=&#10;" fillcolor="red" strokecolor="white [3212]">
              <v:textbox inset="14.4pt,5.04pt">
                <w:txbxContent>
                  <w:p w:rsidR="00C158FA" w:rsidRPr="002B5C0A" w:rsidRDefault="00C158FA" w:rsidP="004F11BF">
                    <w:pPr>
                      <w:rPr>
                        <w:rFonts w:ascii="Gotham-Book" w:hAnsi="Gotham-Book"/>
                        <w:spacing w:val="40"/>
                        <w:sz w:val="28"/>
                        <w:szCs w:val="28"/>
                      </w:rPr>
                    </w:pPr>
                    <w:r w:rsidRPr="002B5C0A">
                      <w:rPr>
                        <w:rFonts w:ascii="Gotham-Book" w:hAnsi="Gotham-Book"/>
                        <w:spacing w:val="40"/>
                        <w:sz w:val="28"/>
                        <w:szCs w:val="28"/>
                      </w:rPr>
                      <w:t>EVENTS</w:t>
                    </w:r>
                  </w:p>
                </w:txbxContent>
              </v:textbox>
            </v:rect>
            <v:shape id="Right Triangle 77" o:spid="_x0000_s1058" style="position:absolute;left:1253490;top:328295;width:389890;height:109855;rotation:180;visibility:visible;mso-wrap-style:square;v-text-anchor:middle" coordsize="389890,109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pHUxQAA&#10;ANsAAAAPAAAAZHJzL2Rvd25yZXYueG1sRI9BawIxFITvBf9DeEIvRbMKdWU1ikoLhZ5cRdrbY/Pc&#10;bLt5WZJU139vCoUeh5n5hlmue9uKC/nQOFYwGWcgiCunG64VHA+vozmIEJE1to5JwY0CrFeDhyUW&#10;2l15T5cy1iJBOBSowMTYFVKGypDFMHYdcfLOzluMSfpaao/XBLetnGbZTFpsOC0Y7GhnqPouf6wC&#10;nxtXPn9sss/Z9uuAL9vT0/59qtTjsN8sQETq43/4r/2mFeQ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ekdTFAAAA2wAAAA8AAAAAAAAAAAAAAAAAlwIAAGRycy9k&#10;b3ducmV2LnhtbFBLBQYAAAAABAAEAPUAAACJAwAAAAA=&#10;" path="m0,109855l389890,,389890,109855,,109855xe" fillcolor="#d50202" strokecolor="white [3212]">
              <v:path arrowok="t" o:connecttype="custom" o:connectlocs="0,109855;389890,0;389890,109855;0,109855" o:connectangles="0,0,0,0"/>
            </v:shape>
            <w10:wrap type="through"/>
          </v:group>
        </w:pict>
      </w:r>
      <w:r w:rsidR="00224C3C">
        <w:rPr>
          <w:noProof/>
          <w:vertAlign w:val="subscript"/>
        </w:rPr>
        <w:pict>
          <v:rect id="Rectangle 22" o:spid="_x0000_s1059" style="position:absolute;margin-left:-.35pt;margin-top:475.4pt;width:363.25pt;height:24.75pt;z-index:-25149644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" fillcolor="#d8d8d8 [2732]" stroked="f">
            <v:fill r:id="rId26" o:title="" type="pattern"/>
            <v:textbox>
              <w:txbxContent>
                <w:p w:rsidR="00C158FA" w:rsidRDefault="00C158FA" w:rsidP="00356020">
                  <w:pPr>
                    <w:jc w:val="center"/>
                  </w:pPr>
                </w:p>
                <w:p w:rsidR="00C158FA" w:rsidRDefault="00C158FA" w:rsidP="00356020">
                  <w:pPr>
                    <w:jc w:val="center"/>
                  </w:pPr>
                </w:p>
              </w:txbxContent>
            </v:textbox>
          </v:rect>
        </w:pict>
      </w:r>
      <w:r w:rsidR="00224C3C">
        <w:rPr>
          <w:noProof/>
          <w:vertAlign w:val="subscript"/>
        </w:rPr>
        <w:pict>
          <v:shape id="Text Box 69" o:spid="_x0000_s1060" type="#_x0000_t202" style="position:absolute;margin-left:-.35pt;margin-top:507.3pt;width:352.9pt;height:184.1pt;z-index:251796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oHMtU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" filled="f" stroked="f">
            <v:textbox>
              <w:txbxContent>
                <w:p w:rsidR="00C158FA" w:rsidRDefault="00C158FA" w:rsidP="00C32937">
                  <w:pPr>
                    <w:pStyle w:val="Template2LocalNewsSubheader"/>
                  </w:pPr>
                  <w:r w:rsidRPr="00301D69">
                    <w:t>M</w:t>
                  </w:r>
                  <w:r>
                    <w:t>embership M</w:t>
                  </w:r>
                  <w:r w:rsidRPr="00301D69">
                    <w:t xml:space="preserve">eeting </w:t>
                  </w:r>
                </w:p>
                <w:p w:rsidR="00C158FA" w:rsidRPr="00301D69" w:rsidRDefault="00C158FA" w:rsidP="004401E6">
                  <w:pPr>
                    <w:pStyle w:val="Template2LocalNewsBulletBodyCopy"/>
                  </w:pPr>
                  <w:r>
                    <w:t xml:space="preserve">Tuesday, Jan. 22 | </w:t>
                  </w:r>
                  <w:r w:rsidRPr="00301D69">
                    <w:t>6:30-9:00</w:t>
                  </w:r>
                  <w:r>
                    <w:t xml:space="preserve"> p.m., Legion hall, 937 Legion S</w:t>
                  </w:r>
                  <w:r w:rsidRPr="00301D69">
                    <w:t>t.</w:t>
                  </w:r>
                </w:p>
                <w:p w:rsidR="00C158FA" w:rsidRDefault="00C158FA" w:rsidP="00C32937">
                  <w:pPr>
                    <w:pStyle w:val="Template2LocalNewsSubheader"/>
                  </w:pPr>
                  <w:r>
                    <w:t>Rally for Rights and D</w:t>
                  </w:r>
                  <w:r w:rsidRPr="00301D69">
                    <w:t xml:space="preserve">emocracy </w:t>
                  </w:r>
                </w:p>
                <w:p w:rsidR="00C158FA" w:rsidRPr="00301D69" w:rsidRDefault="00C158FA" w:rsidP="004401E6">
                  <w:pPr>
                    <w:pStyle w:val="Template2LocalNewsBulletBodyCopy"/>
                  </w:pPr>
                  <w:r w:rsidRPr="00301D69">
                    <w:t>Saturday, Jan. 26, 1:00 p.m., Legislative building</w:t>
                  </w:r>
                </w:p>
                <w:p w:rsidR="00C158FA" w:rsidRDefault="00C158FA" w:rsidP="00C32937">
                  <w:pPr>
                    <w:pStyle w:val="Template2LocalNewsSubheader"/>
                  </w:pPr>
                  <w:r w:rsidRPr="00301D69">
                    <w:t xml:space="preserve">Annual General Meeting </w:t>
                  </w:r>
                </w:p>
                <w:p w:rsidR="00C158FA" w:rsidRPr="00301D69" w:rsidRDefault="00C158FA" w:rsidP="004401E6">
                  <w:pPr>
                    <w:pStyle w:val="Template2BodyCopy"/>
                  </w:pPr>
                  <w:r>
                    <w:t xml:space="preserve">Tuesday, April 2 | </w:t>
                  </w:r>
                  <w:r w:rsidRPr="00301D69">
                    <w:t xml:space="preserve">9:00 a.m., </w:t>
                  </w:r>
                  <w:r>
                    <w:t>Downtown City hotel, 123 Hotel S</w:t>
                  </w:r>
                  <w:r w:rsidRPr="00301D69">
                    <w:t>t.</w:t>
                  </w:r>
                </w:p>
                <w:p w:rsidR="00C158FA" w:rsidRDefault="00C158FA" w:rsidP="00C32937">
                  <w:pPr>
                    <w:pStyle w:val="Template2LocalNewsSubheader"/>
                  </w:pPr>
                  <w:r>
                    <w:t>Day of Mourning for Workers Killed and Injured on the J</w:t>
                  </w:r>
                  <w:r w:rsidRPr="00301D69">
                    <w:t xml:space="preserve">ob </w:t>
                  </w:r>
                </w:p>
                <w:p w:rsidR="00C158FA" w:rsidRPr="00301D69" w:rsidRDefault="00C158FA" w:rsidP="004401E6">
                  <w:pPr>
                    <w:pStyle w:val="Template2BodyCopy"/>
                  </w:pPr>
                  <w:r w:rsidRPr="00301D69">
                    <w:t>Sunday, April 28, details TBD</w:t>
                  </w:r>
                </w:p>
                <w:p w:rsidR="00C158FA" w:rsidRDefault="00C158FA" w:rsidP="00C32937">
                  <w:pPr>
                    <w:pStyle w:val="Template2LocalNewsSubheader"/>
                  </w:pPr>
                  <w:r>
                    <w:t>Annual L</w:t>
                  </w:r>
                  <w:r w:rsidRPr="00301D69">
                    <w:t xml:space="preserve">ocal BBQ </w:t>
                  </w:r>
                </w:p>
                <w:p w:rsidR="00C158FA" w:rsidRPr="00301D69" w:rsidRDefault="00C158FA" w:rsidP="004401E6">
                  <w:pPr>
                    <w:pStyle w:val="Template2BodyCopy"/>
                  </w:pPr>
                  <w:r w:rsidRPr="00301D69">
                    <w:t>Saturday, June 1, details TBD</w:t>
                  </w:r>
                </w:p>
                <w:p w:rsidR="00C158FA" w:rsidRPr="00301D69" w:rsidRDefault="00C158FA" w:rsidP="00301D69">
                  <w:pPr>
                    <w:pStyle w:val="Template2call-to-actionline"/>
                  </w:pPr>
                  <w:r w:rsidRPr="00301D69">
                    <w:t xml:space="preserve">Check out </w:t>
                  </w:r>
                  <w:r w:rsidRPr="008E1DBC">
                    <w:rPr>
                      <w:rStyle w:val="Template2TextLinkRED"/>
                      <w:b/>
                    </w:rPr>
                    <w:t>localwebsite.ca</w:t>
                  </w:r>
                  <w:r w:rsidRPr="00301D69">
                    <w:t xml:space="preserve"> for more details</w:t>
                  </w:r>
                </w:p>
                <w:p w:rsidR="00C158FA" w:rsidRDefault="00C158FA" w:rsidP="00B53093">
                  <w:pPr>
                    <w:pStyle w:val="Template2LocalNewsBulletBodyCopy"/>
                  </w:pPr>
                </w:p>
                <w:p w:rsidR="00C158FA" w:rsidRDefault="00C158FA" w:rsidP="00B53093">
                  <w:pPr>
                    <w:pStyle w:val="Template2LocalNewsBulletBodyCopy"/>
                  </w:pPr>
                </w:p>
              </w:txbxContent>
            </v:textbox>
            <w10:wrap type="square"/>
          </v:shape>
        </w:pict>
      </w:r>
      <w:r w:rsidR="00224C3C">
        <w:rPr>
          <w:noProof/>
          <w:vertAlign w:val="subscript"/>
        </w:rPr>
        <w:pict>
          <v:shape id="Text Box 91" o:spid="_x0000_s1061" type="#_x0000_t202" style="position:absolute;margin-left:183.7pt;margin-top:39.3pt;width:174.85pt;height:403.35pt;z-index:25181081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" filled="f" stroked="f">
            <v:textbox>
              <w:txbxContent/>
            </v:textbox>
            <w10:wrap type="square"/>
          </v:shape>
        </w:pict>
      </w:r>
      <w:r w:rsidR="00224C3C">
        <w:rPr>
          <w:noProof/>
          <w:vertAlign w:val="subscript"/>
        </w:rPr>
        <w:pict>
          <v:shape id="Text Box 84" o:spid="_x0000_s1062" type="#_x0000_t202" style="position:absolute;margin-left:-7.4pt;margin-top:39.3pt;width:183.85pt;height:403.35pt;z-index:2518087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NitUCAAAZ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" filled="f" stroked="f">
            <v:textbox style="mso-next-textbox:#Text Box 91">
              <w:txbxContent>
                <w:p w:rsidR="00C158FA" w:rsidRPr="009B4FAC" w:rsidRDefault="00C158FA" w:rsidP="00B625DA">
                  <w:pPr>
                    <w:pStyle w:val="Template2Subheader"/>
                  </w:pPr>
                  <w:r w:rsidRPr="005164EA">
                    <w:t>Article 1.01 Purpose and Coverage and Article 7.12 Grievance Procedure, Warnings and Discipline</w:t>
                  </w:r>
                </w:p>
                <w:p w:rsidR="00C158FA" w:rsidRDefault="00C158FA" w:rsidP="00B625DA">
                  <w:pPr>
                    <w:pStyle w:val="Template2BodyCopy"/>
                  </w:pPr>
                  <w:r>
                    <w:t>The Union recognizes that it is the function of the Board to exercise the regular and customary functions of Management and to direct the working force of the Library System subject however to the terms of the Agreement. Article 7.12 Warnings and Discipline (a) No employee shall be disciplined or discharged except with cause.</w:t>
                  </w:r>
                </w:p>
                <w:p w:rsidR="00C158FA" w:rsidRDefault="00C158FA" w:rsidP="00B625DA">
                  <w:pPr>
                    <w:pStyle w:val="Template2Subheader"/>
                  </w:pPr>
                  <w:r>
                    <w:t>What does this mean?</w:t>
                  </w:r>
                </w:p>
                <w:p w:rsidR="00C158FA" w:rsidRDefault="00C158FA" w:rsidP="00B625DA">
                  <w:pPr>
                    <w:pStyle w:val="Template2BodyCopy"/>
                  </w:pPr>
                  <w:r>
                    <w:t xml:space="preserve">Article 1 clearly recognizes that management has the right to manage or make decisions to operate the organization in a fashion that they determine so long as it does not violate the terms of the collective agreement. Article 7 means that management can terminate employees if they have just cause. In recent court decision, the Labour Relations Board held that an employer had just cause to dismiss two employees who had, while off-duty, posted derogatory comments about their employer and co-workers on their respective Facebook pages. Re Lougheed Importer Ltd., BCLRB No. B190/2010 sets precedence for all future cases of this nature. In light of this, </w:t>
                  </w:r>
                  <w:r w:rsidR="006D50CE">
                    <w:t>we</w:t>
                  </w:r>
                  <w:r>
                    <w:t xml:space="preserve"> would like to bring the key points of the decision to the attention of its members.</w:t>
                  </w:r>
                </w:p>
                <w:p w:rsidR="00C158FA" w:rsidRDefault="00C158FA" w:rsidP="00B625DA">
                  <w:pPr>
                    <w:pStyle w:val="Template2BodyCopy"/>
                  </w:pPr>
                  <w:r>
                    <w:t>An employer can use this decision to argue the accepted principle that discipline, including termination, can be a consequence where an employee engages in off-duty conduct that detrimentally affects the employer's reputation or inhibits the ability of the employer to effectively manage the workplace. As such, even where an employee is posting comments to his own private Facebook account, using his own computer on his own time, the nature of the comments could well turn into a workplace issue. In this decision it states that employees do not have an expectation of privacy in making derogatory comments because the comments are visible and accessible to the employer, and current and/or former employees. A Facebook comment is identical to it being made directly at work. The Board ruled that the terminations were justified as they damaged the reputation of the employer and created a poisoned work environment.</w:t>
                  </w:r>
                </w:p>
                <w:p w:rsidR="00C158FA" w:rsidRDefault="00C158FA" w:rsidP="00DF3E2B">
                  <w:pPr>
                    <w:pStyle w:val="Template2BodyCopy"/>
                    <w:rPr>
                      <w:rFonts w:ascii="Wingdings" w:hAnsi="Wingdings"/>
                      <w:color w:val="FF0000"/>
                      <w:sz w:val="20"/>
                      <w:szCs w:val="20"/>
                      <w:vertAlign w:val="subscript"/>
                    </w:rPr>
                  </w:pPr>
                  <w:r>
                    <w:t xml:space="preserve">Since management has the right to manage and can terminate employees with just cause, </w:t>
                  </w:r>
                  <w:r w:rsidR="006D50CE">
                    <w:t>we</w:t>
                  </w:r>
                  <w:r>
                    <w:t xml:space="preserve"> advise </w:t>
                  </w:r>
                  <w:r w:rsidR="006D50CE">
                    <w:t>our</w:t>
                  </w:r>
                  <w:r>
                    <w:t xml:space="preserve"> members NOT to post anything on Facebook that could be considered or misconstrued as derogatory about their employer, their workplace or their co-workers.</w:t>
                  </w:r>
                  <w:r>
                    <w:rPr>
                      <w:szCs w:val="17"/>
                    </w:rPr>
                    <w:t xml:space="preserve"> </w:t>
                  </w:r>
                  <w:r w:rsidRPr="004F79FF">
                    <w:rPr>
                      <w:rFonts w:ascii="Wingdings" w:hAnsi="Wingdings"/>
                      <w:color w:val="FF0000"/>
                      <w:sz w:val="20"/>
                      <w:szCs w:val="20"/>
                      <w:vertAlign w:val="subscript"/>
                    </w:rPr>
                    <w:t></w:t>
                  </w:r>
                </w:p>
                <w:p w:rsidR="00C158FA" w:rsidRPr="00DF3E2B" w:rsidRDefault="00C158FA" w:rsidP="00DF3E2B">
                  <w:pPr>
                    <w:pStyle w:val="Template2BodyCopy"/>
                    <w:rPr>
                      <w:sz w:val="18"/>
                      <w:szCs w:val="18"/>
                    </w:rPr>
                  </w:pP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 xml:space="preserve"> word count = </w:t>
                  </w:r>
                  <w:r w:rsidRPr="00DF3E2B">
                    <w:rPr>
                      <w:sz w:val="18"/>
                      <w:szCs w:val="18"/>
                    </w:rPr>
                    <w:t></w:t>
                  </w:r>
                  <w:r w:rsidRPr="00DF3E2B">
                    <w:rPr>
                      <w:sz w:val="18"/>
                      <w:szCs w:val="18"/>
                    </w:rPr>
                    <w:t></w:t>
                  </w:r>
                  <w:r w:rsidRPr="00DF3E2B">
                    <w:rPr>
                      <w:sz w:val="18"/>
                      <w:szCs w:val="18"/>
                    </w:rPr>
                    <w:t></w:t>
                  </w:r>
                  <w:r w:rsidRPr="00DF3E2B">
                    <w:rPr>
                      <w:sz w:val="18"/>
                      <w:szCs w:val="18"/>
                    </w:rPr>
                    <w:t></w:t>
                  </w:r>
                </w:p>
                <w:p w:rsidR="00C158FA" w:rsidRDefault="00C158FA" w:rsidP="00B625DA">
                  <w:pPr>
                    <w:pStyle w:val="Template3ArticleBodyCopy"/>
                  </w:pPr>
                </w:p>
                <w:p w:rsidR="00C158FA" w:rsidRDefault="00C158FA"/>
              </w:txbxContent>
            </v:textbox>
            <w10:wrap type="square"/>
          </v:shape>
        </w:pict>
      </w:r>
      <w:r w:rsidR="00224C3C">
        <w:rPr>
          <w:noProof/>
          <w:vertAlign w:val="subscript"/>
        </w:rPr>
        <w:pict>
          <v:rect id="Rectangle 95" o:spid="_x0000_s1066" style="position:absolute;margin-left:370.9pt;margin-top:-6.4pt;width:184pt;height:700.95pt;z-index:251814912;visibility:visible;mso-position-horizontal-relative:text;mso-position-vertical-relative:text;mso-width-relative:margin;mso-height-relative:margin;v-text-anchor:middle" wrapcoords="-88 0 -88 21577 21600 21577 21600 0 -8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" fillcolor="#f2f2f2 [3052]" stroked="f">
            <w10:wrap type="through"/>
          </v:rect>
        </w:pict>
      </w:r>
      <w:r w:rsidR="00412491">
        <w:rPr>
          <w:noProof/>
          <w:vertAlign w:val="subscript"/>
        </w:rPr>
        <w:drawing>
          <wp:anchor distT="0" distB="0" distL="114300" distR="114300" simplePos="0" relativeHeight="251812864" behindDoc="0" locked="0" layoutInCell="1" allowOverlap="1">
            <wp:simplePos x="0" y="0"/>
            <wp:positionH relativeFrom="column">
              <wp:posOffset>-4737100</wp:posOffset>
            </wp:positionH>
            <wp:positionV relativeFrom="paragraph">
              <wp:posOffset>383540</wp:posOffset>
            </wp:positionV>
            <wp:extent cx="2299073" cy="1389888"/>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ourtGavel.JPG"/>
                    <pic:cNvPicPr/>
                  </pic:nvPicPr>
                  <pic:blipFill rotWithShape="1">
                    <a:blip r:embed="rId27" r:link="rId28">
                      <a:extLst>
                        <a:ext uri="{28A0092B-C50C-407E-A947-70E740481C1C}">
                          <a14:useLocalDpi xmlns:a14="http://schemas.microsoft.com/office/drawing/2010/main" val="0"/>
                        </a:ext>
                      </a:extLst>
                    </a:blip>
                    <a:srcRect t="39659" b="-99"/>
                    <a:stretch/>
                  </pic:blipFill>
                  <pic:spPr bwMode="auto">
                    <a:xfrm>
                      <a:off x="0" y="0"/>
                      <a:ext cx="2300605" cy="139081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224C3C">
        <w:rPr>
          <w:noProof/>
          <w:vertAlign w:val="subscript"/>
        </w:rPr>
        <w:pict>
          <v:shape id="Snip Single Corner Rectangle 90" o:spid="_x0000_s1063" style="position:absolute;margin-left:-3pt;margin-top:-6.35pt;width:365.9pt;height:32.8pt;z-index:251809792;visibility:visible;mso-position-horizontal-relative:text;mso-position-vertical-relative:text;mso-width-relative:margin;mso-height-relative:margin;v-text-anchor:middle" coordsize="4646930,416560" o:spt="100" wrapcoords="-9522 0 -9522 407093 4646930 407093 4646930 198813 4456482 0 -95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" adj="-11796480,,5400" path="" fillcolor="#de0209" stroked="f">
            <v:stroke joinstyle="miter"/>
            <v:formulas/>
            <v:path arrowok="t" o:connecttype="custom" o:connectlocs="0,0;4438650,0;4646930,208280;4646930,416560;0,416560;0,0" o:connectangles="0,0,0,0,0,0" textboxrect="0,0,4646930,416560"/>
            <v:textbox inset="14.4pt,2.16pt">
              <w:txbxContent>
                <w:p w:rsidR="00C158FA" w:rsidRPr="00B625DA" w:rsidRDefault="00C158FA" w:rsidP="00B625DA">
                  <w:pPr>
                    <w:rPr>
                      <w:rFonts w:ascii="Gotham-Bold" w:hAnsi="Gotham-Bold"/>
                      <w:spacing w:val="30"/>
                      <w:sz w:val="30"/>
                      <w:szCs w:val="30"/>
                    </w:rPr>
                  </w:pPr>
                  <w:r w:rsidRPr="00B625DA">
                    <w:rPr>
                      <w:rFonts w:ascii="Gotham-Bold" w:hAnsi="Gotham-Bold"/>
                      <w:spacing w:val="30"/>
                      <w:sz w:val="30"/>
                      <w:szCs w:val="30"/>
                    </w:rPr>
                    <w:t xml:space="preserve">CONTRACT </w:t>
                  </w:r>
                  <w:r w:rsidRPr="00B625DA">
                    <w:rPr>
                      <w:rFonts w:ascii="Gotham-Book" w:hAnsi="Gotham-Book"/>
                      <w:spacing w:val="30"/>
                      <w:sz w:val="30"/>
                      <w:szCs w:val="30"/>
                    </w:rPr>
                    <w:t>CORNER</w:t>
                  </w:r>
                </w:p>
              </w:txbxContent>
            </v:textbox>
            <w10:wrap type="through"/>
          </v:shape>
        </w:pict>
      </w:r>
      <w:r w:rsidR="00822B8B" w:rsidRPr="005E55A2">
        <w:rPr>
          <w:noProof/>
          <w:vertAlign w:val="subscript"/>
        </w:rPr>
        <w:drawing>
          <wp:anchor distT="0" distB="0" distL="114300" distR="114300" simplePos="0" relativeHeight="251762688" behindDoc="0" locked="0" layoutInCell="1" allowOverlap="1">
            <wp:simplePos x="0" y="0"/>
            <wp:positionH relativeFrom="page">
              <wp:posOffset>6593205</wp:posOffset>
            </wp:positionH>
            <wp:positionV relativeFrom="page">
              <wp:posOffset>9535795</wp:posOffset>
            </wp:positionV>
            <wp:extent cx="586740" cy="1511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3">
                      <a:extLst>
                        <a:ext uri="{28A0092B-C50C-407E-A947-70E740481C1C}">
                          <a14:useLocalDpi xmlns:a14="http://schemas.microsoft.com/office/drawing/2010/main" val="0"/>
                        </a:ext>
                      </a:extLst>
                    </a:blip>
                    <a:stretch>
                      <a:fillRect/>
                    </a:stretch>
                  </pic:blipFill>
                  <pic:spPr>
                    <a:xfrm>
                      <a:off x="0" y="0"/>
                      <a:ext cx="586740" cy="151130"/>
                    </a:xfrm>
                    <a:prstGeom prst="rect">
                      <a:avLst/>
                    </a:prstGeom>
                    <a:extLst>
                      <a:ext uri="{FAA26D3D-D897-4be2-8F04-BA451C77F1D7}">
                        <ma14:placeholderFlag xmlns:ma14="http://schemas.microsoft.com/office/mac/drawingml/2011/main"/>
                      </a:ext>
                    </a:extLst>
                  </pic:spPr>
                </pic:pic>
              </a:graphicData>
            </a:graphic>
          </wp:anchor>
        </w:drawing>
      </w:r>
      <w:r w:rsidR="00224C3C">
        <w:rPr>
          <w:noProof/>
          <w:vertAlign w:val="subscript"/>
        </w:rPr>
        <w:pict>
          <v:shape id="Text Box 7" o:spid="_x0000_s1064" type="#_x0000_t202" style="position:absolute;margin-left:-3pt;margin-top:710.85pt;width:407pt;height:23.3pt;z-index:2517616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" filled="f" stroked="f">
            <v:textbox>
              <w:txbxContent>
                <w:p w:rsidR="00C158FA" w:rsidRPr="004C7505" w:rsidRDefault="00C158FA" w:rsidP="00822B8B">
                  <w:pPr>
                    <w:rPr>
                      <w:rFonts w:ascii="Gotham-Medium" w:hAnsi="Gotham-Medium"/>
                      <w:color w:val="262626" w:themeColor="text1" w:themeTint="D9"/>
                    </w:rPr>
                  </w:pPr>
                  <w:r>
                    <w:rPr>
                      <w:rFonts w:ascii="Gotham-Medium" w:hAnsi="Gotham-Medium"/>
                      <w:color w:val="262626" w:themeColor="text1" w:themeTint="D9"/>
                    </w:rPr>
                    <w:t>4</w:t>
                  </w:r>
                  <w:r w:rsidRPr="004C7505">
                    <w:rPr>
                      <w:rFonts w:ascii="Gotham-Medium" w:hAnsi="Gotham-Medium"/>
                      <w:color w:val="262626" w:themeColor="text1" w:themeTint="D9"/>
                    </w:rPr>
                    <w:t xml:space="preserve">     </w:t>
                  </w:r>
                  <w:r w:rsidRPr="006012B8">
                    <w:rPr>
                      <w:rFonts w:ascii="Gotham-Light" w:hAnsi="Gotham-Light"/>
                      <w:color w:val="262626" w:themeColor="text1" w:themeTint="D9"/>
                    </w:rPr>
                    <w:t>The Newsletter</w:t>
                  </w:r>
                </w:p>
              </w:txbxContent>
            </v:textbox>
            <w10:wrap type="square"/>
          </v:shape>
        </w:pict>
      </w:r>
      <w:r w:rsidR="00224C3C">
        <w:rPr>
          <w:noProof/>
          <w:vertAlign w:val="subscript"/>
        </w:rPr>
        <w:pict>
          <v:rect id="Rectangle 5" o:spid="_x0000_s1065" style="position:absolute;margin-left:-7.4pt;margin-top:706.1pt;width:476.85pt;height:28.05pt;z-index:251760640;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" fillcolor="#d8d8d8 [2732]" stroked="f">
            <v:fill r:id="rId29" o:title="" color2="white [3212]" type="pattern"/>
            <w10:wrap type="through"/>
          </v:rect>
        </w:pict>
      </w:r>
    </w:p>
    <w:sectPr w:rsidR="00EA2F98" w:rsidRPr="005E55A2" w:rsidSect="003B6981">
      <w:pgSz w:w="12240" w:h="15840"/>
      <w:pgMar w:top="720" w:right="450" w:bottom="720" w:left="6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E537B6" w:rsidRDefault="00E537B6" w:rsidP="0099672F">
      <w:r>
        <w:separator/>
      </w:r>
    </w:p>
  </w:endnote>
  <w:endnote w:type="continuationSeparator" w:id="0">
    <w:p w:rsidR="00E537B6" w:rsidRDefault="00E537B6" w:rsidP="0099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Medium">
    <w:altName w:val="Cambria"/>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otham-MediumItalic">
    <w:altName w:val="Cambria"/>
    <w:charset w:val="00"/>
    <w:family w:val="auto"/>
    <w:pitch w:val="variable"/>
    <w:sig w:usb0="00000003" w:usb1="00000000" w:usb2="00000000" w:usb3="00000000" w:csb0="00000001" w:csb1="00000000"/>
  </w:font>
  <w:font w:name="Gotham-Book">
    <w:altName w:val="Cambria"/>
    <w:charset w:val="00"/>
    <w:family w:val="auto"/>
    <w:pitch w:val="variable"/>
    <w:sig w:usb0="00000003" w:usb1="00000000" w:usb2="00000000" w:usb3="00000000" w:csb0="00000001" w:csb1="00000000"/>
  </w:font>
  <w:font w:name="Gotham-Light">
    <w:altName w:val="Cambria"/>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Gotham-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E537B6" w:rsidRDefault="00E537B6" w:rsidP="0099672F">
      <w:r>
        <w:separator/>
      </w:r>
    </w:p>
  </w:footnote>
  <w:footnote w:type="continuationSeparator" w:id="0">
    <w:p w:rsidR="00E537B6" w:rsidRDefault="00E537B6" w:rsidP="00996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037312"/>
    <w:multiLevelType w:val="hybridMultilevel"/>
    <w:tmpl w:val="AD68DF6A"/>
    <w:lvl w:ilvl="0" w:tplc="871835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B4CC3"/>
    <w:multiLevelType w:val="multilevel"/>
    <w:tmpl w:val="F182A08A"/>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BA3EB7"/>
    <w:multiLevelType w:val="multilevel"/>
    <w:tmpl w:val="D366A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DCF2918"/>
    <w:multiLevelType w:val="multilevel"/>
    <w:tmpl w:val="4A46C060"/>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C86217"/>
    <w:multiLevelType w:val="hybridMultilevel"/>
    <w:tmpl w:val="F182A08A"/>
    <w:lvl w:ilvl="0" w:tplc="686A293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36A9"/>
    <w:multiLevelType w:val="hybridMultilevel"/>
    <w:tmpl w:val="C6F4215A"/>
    <w:lvl w:ilvl="0" w:tplc="C038AD6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91BFF"/>
    <w:multiLevelType w:val="multilevel"/>
    <w:tmpl w:val="C6F4215A"/>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ShowStaticGuides" w:val="1"/>
  </w:docVars>
  <w:rsids>
    <w:rsidRoot w:val="000D1528"/>
    <w:rsid w:val="00003BA4"/>
    <w:rsid w:val="00027645"/>
    <w:rsid w:val="00031803"/>
    <w:rsid w:val="00036361"/>
    <w:rsid w:val="000379FC"/>
    <w:rsid w:val="00037C6A"/>
    <w:rsid w:val="000471E9"/>
    <w:rsid w:val="00053247"/>
    <w:rsid w:val="00060017"/>
    <w:rsid w:val="000731E7"/>
    <w:rsid w:val="00077905"/>
    <w:rsid w:val="000800A4"/>
    <w:rsid w:val="0008051F"/>
    <w:rsid w:val="00081FBB"/>
    <w:rsid w:val="00082DA5"/>
    <w:rsid w:val="00085CB2"/>
    <w:rsid w:val="00087BD3"/>
    <w:rsid w:val="00090E44"/>
    <w:rsid w:val="00095186"/>
    <w:rsid w:val="000B09EA"/>
    <w:rsid w:val="000B16C3"/>
    <w:rsid w:val="000C3181"/>
    <w:rsid w:val="000C55F8"/>
    <w:rsid w:val="000D1528"/>
    <w:rsid w:val="000E11B0"/>
    <w:rsid w:val="000E2475"/>
    <w:rsid w:val="000F0566"/>
    <w:rsid w:val="000F411F"/>
    <w:rsid w:val="00115A2C"/>
    <w:rsid w:val="001162D5"/>
    <w:rsid w:val="00131C0B"/>
    <w:rsid w:val="00132517"/>
    <w:rsid w:val="001414D6"/>
    <w:rsid w:val="00152505"/>
    <w:rsid w:val="0015394E"/>
    <w:rsid w:val="00154604"/>
    <w:rsid w:val="0016385B"/>
    <w:rsid w:val="001721FB"/>
    <w:rsid w:val="0017511C"/>
    <w:rsid w:val="00182BE5"/>
    <w:rsid w:val="0019149D"/>
    <w:rsid w:val="001A0B52"/>
    <w:rsid w:val="001A0D55"/>
    <w:rsid w:val="001A4A68"/>
    <w:rsid w:val="001A50C8"/>
    <w:rsid w:val="001E4096"/>
    <w:rsid w:val="001F4A54"/>
    <w:rsid w:val="002125BC"/>
    <w:rsid w:val="00212624"/>
    <w:rsid w:val="00224C3C"/>
    <w:rsid w:val="002519FD"/>
    <w:rsid w:val="002526F8"/>
    <w:rsid w:val="0027039F"/>
    <w:rsid w:val="00270C1D"/>
    <w:rsid w:val="00274B2D"/>
    <w:rsid w:val="0028752A"/>
    <w:rsid w:val="002A2337"/>
    <w:rsid w:val="002B45C3"/>
    <w:rsid w:val="002B5C0A"/>
    <w:rsid w:val="002E161F"/>
    <w:rsid w:val="002F6F04"/>
    <w:rsid w:val="00301D69"/>
    <w:rsid w:val="003038D0"/>
    <w:rsid w:val="003039A0"/>
    <w:rsid w:val="00307CB8"/>
    <w:rsid w:val="00314269"/>
    <w:rsid w:val="00315E1F"/>
    <w:rsid w:val="00316537"/>
    <w:rsid w:val="00321656"/>
    <w:rsid w:val="00323ACD"/>
    <w:rsid w:val="003244DA"/>
    <w:rsid w:val="003245AD"/>
    <w:rsid w:val="003372A8"/>
    <w:rsid w:val="00356020"/>
    <w:rsid w:val="00363824"/>
    <w:rsid w:val="00392A6A"/>
    <w:rsid w:val="003B1673"/>
    <w:rsid w:val="003B2668"/>
    <w:rsid w:val="003B6981"/>
    <w:rsid w:val="003C09EE"/>
    <w:rsid w:val="003C7EE8"/>
    <w:rsid w:val="003D75E7"/>
    <w:rsid w:val="003E5F69"/>
    <w:rsid w:val="003F1FE8"/>
    <w:rsid w:val="004121F5"/>
    <w:rsid w:val="00412491"/>
    <w:rsid w:val="00421E8E"/>
    <w:rsid w:val="004308A6"/>
    <w:rsid w:val="004401E6"/>
    <w:rsid w:val="0044058A"/>
    <w:rsid w:val="0044187B"/>
    <w:rsid w:val="0044296D"/>
    <w:rsid w:val="00464DC3"/>
    <w:rsid w:val="00474313"/>
    <w:rsid w:val="00490B29"/>
    <w:rsid w:val="00494703"/>
    <w:rsid w:val="00494832"/>
    <w:rsid w:val="004A5A74"/>
    <w:rsid w:val="004B1267"/>
    <w:rsid w:val="004B127E"/>
    <w:rsid w:val="004B196B"/>
    <w:rsid w:val="004B31BF"/>
    <w:rsid w:val="004B37D9"/>
    <w:rsid w:val="004B60A6"/>
    <w:rsid w:val="004C0591"/>
    <w:rsid w:val="004C5803"/>
    <w:rsid w:val="004C60BA"/>
    <w:rsid w:val="004C7505"/>
    <w:rsid w:val="004C7F48"/>
    <w:rsid w:val="004F11BF"/>
    <w:rsid w:val="004F79FF"/>
    <w:rsid w:val="005052E1"/>
    <w:rsid w:val="005124C5"/>
    <w:rsid w:val="00512C43"/>
    <w:rsid w:val="005225AB"/>
    <w:rsid w:val="00526DA2"/>
    <w:rsid w:val="00527EE3"/>
    <w:rsid w:val="00545E95"/>
    <w:rsid w:val="00551398"/>
    <w:rsid w:val="005633C6"/>
    <w:rsid w:val="005700A3"/>
    <w:rsid w:val="005774AE"/>
    <w:rsid w:val="005814AD"/>
    <w:rsid w:val="00596969"/>
    <w:rsid w:val="00596DF8"/>
    <w:rsid w:val="005A1352"/>
    <w:rsid w:val="005A5DEB"/>
    <w:rsid w:val="005B125A"/>
    <w:rsid w:val="005C1A23"/>
    <w:rsid w:val="005C33B8"/>
    <w:rsid w:val="005C7735"/>
    <w:rsid w:val="005D3831"/>
    <w:rsid w:val="005E55A2"/>
    <w:rsid w:val="005F6E27"/>
    <w:rsid w:val="006012B8"/>
    <w:rsid w:val="00620F7B"/>
    <w:rsid w:val="006220C6"/>
    <w:rsid w:val="00633B91"/>
    <w:rsid w:val="00640E59"/>
    <w:rsid w:val="00656B71"/>
    <w:rsid w:val="00660EFF"/>
    <w:rsid w:val="00660FAE"/>
    <w:rsid w:val="00670879"/>
    <w:rsid w:val="00672E53"/>
    <w:rsid w:val="006740DF"/>
    <w:rsid w:val="006761C9"/>
    <w:rsid w:val="006A669F"/>
    <w:rsid w:val="006A701C"/>
    <w:rsid w:val="006B38A7"/>
    <w:rsid w:val="006B3E55"/>
    <w:rsid w:val="006C393E"/>
    <w:rsid w:val="006C78F7"/>
    <w:rsid w:val="006D3F8F"/>
    <w:rsid w:val="006D50CE"/>
    <w:rsid w:val="006E14C7"/>
    <w:rsid w:val="006F00BD"/>
    <w:rsid w:val="006F1F57"/>
    <w:rsid w:val="00705032"/>
    <w:rsid w:val="007125EE"/>
    <w:rsid w:val="007364D7"/>
    <w:rsid w:val="00764C0F"/>
    <w:rsid w:val="00766BE2"/>
    <w:rsid w:val="007C54AC"/>
    <w:rsid w:val="007C5FB9"/>
    <w:rsid w:val="007C6023"/>
    <w:rsid w:val="007C60AD"/>
    <w:rsid w:val="007E7880"/>
    <w:rsid w:val="00811ED4"/>
    <w:rsid w:val="00822B8B"/>
    <w:rsid w:val="008542D5"/>
    <w:rsid w:val="00871BC4"/>
    <w:rsid w:val="00887783"/>
    <w:rsid w:val="00887878"/>
    <w:rsid w:val="0089035A"/>
    <w:rsid w:val="008C3597"/>
    <w:rsid w:val="008C7A7A"/>
    <w:rsid w:val="008D35F3"/>
    <w:rsid w:val="008D56F2"/>
    <w:rsid w:val="008E1DBC"/>
    <w:rsid w:val="008E762C"/>
    <w:rsid w:val="008F0C0F"/>
    <w:rsid w:val="008F246D"/>
    <w:rsid w:val="008F699E"/>
    <w:rsid w:val="00904522"/>
    <w:rsid w:val="009057D6"/>
    <w:rsid w:val="00905F51"/>
    <w:rsid w:val="00907586"/>
    <w:rsid w:val="00911D91"/>
    <w:rsid w:val="00917F14"/>
    <w:rsid w:val="00921071"/>
    <w:rsid w:val="00934C34"/>
    <w:rsid w:val="00973FC9"/>
    <w:rsid w:val="0099672F"/>
    <w:rsid w:val="009B3D6C"/>
    <w:rsid w:val="009B6EAE"/>
    <w:rsid w:val="009C1DFD"/>
    <w:rsid w:val="009C471A"/>
    <w:rsid w:val="009C4C06"/>
    <w:rsid w:val="009C6DB9"/>
    <w:rsid w:val="009E3276"/>
    <w:rsid w:val="009F0A59"/>
    <w:rsid w:val="009F4A8D"/>
    <w:rsid w:val="00A00345"/>
    <w:rsid w:val="00A00A17"/>
    <w:rsid w:val="00A05C5D"/>
    <w:rsid w:val="00A064CB"/>
    <w:rsid w:val="00A12D29"/>
    <w:rsid w:val="00A17936"/>
    <w:rsid w:val="00A237FD"/>
    <w:rsid w:val="00A30422"/>
    <w:rsid w:val="00A55F52"/>
    <w:rsid w:val="00A628DE"/>
    <w:rsid w:val="00A7139A"/>
    <w:rsid w:val="00A725ED"/>
    <w:rsid w:val="00A77B82"/>
    <w:rsid w:val="00A94249"/>
    <w:rsid w:val="00A95BE5"/>
    <w:rsid w:val="00AC16FA"/>
    <w:rsid w:val="00AC46AB"/>
    <w:rsid w:val="00AD6667"/>
    <w:rsid w:val="00AF5BC8"/>
    <w:rsid w:val="00B10F9E"/>
    <w:rsid w:val="00B150C2"/>
    <w:rsid w:val="00B21323"/>
    <w:rsid w:val="00B21472"/>
    <w:rsid w:val="00B2474D"/>
    <w:rsid w:val="00B3187E"/>
    <w:rsid w:val="00B3657E"/>
    <w:rsid w:val="00B5160F"/>
    <w:rsid w:val="00B53093"/>
    <w:rsid w:val="00B57F97"/>
    <w:rsid w:val="00B625DA"/>
    <w:rsid w:val="00B65765"/>
    <w:rsid w:val="00B7356F"/>
    <w:rsid w:val="00B901EF"/>
    <w:rsid w:val="00BA0299"/>
    <w:rsid w:val="00BF2B5F"/>
    <w:rsid w:val="00BF48B1"/>
    <w:rsid w:val="00C01167"/>
    <w:rsid w:val="00C158FA"/>
    <w:rsid w:val="00C21590"/>
    <w:rsid w:val="00C27270"/>
    <w:rsid w:val="00C32937"/>
    <w:rsid w:val="00C34214"/>
    <w:rsid w:val="00C4668C"/>
    <w:rsid w:val="00C4767C"/>
    <w:rsid w:val="00C50600"/>
    <w:rsid w:val="00C62CE0"/>
    <w:rsid w:val="00C63E75"/>
    <w:rsid w:val="00C75E65"/>
    <w:rsid w:val="00C81CCB"/>
    <w:rsid w:val="00C82816"/>
    <w:rsid w:val="00C947B8"/>
    <w:rsid w:val="00C96009"/>
    <w:rsid w:val="00CA3362"/>
    <w:rsid w:val="00CB068D"/>
    <w:rsid w:val="00CB4AA0"/>
    <w:rsid w:val="00CB7FB8"/>
    <w:rsid w:val="00CC569D"/>
    <w:rsid w:val="00CD4916"/>
    <w:rsid w:val="00D039E4"/>
    <w:rsid w:val="00D152BF"/>
    <w:rsid w:val="00D1613D"/>
    <w:rsid w:val="00D20530"/>
    <w:rsid w:val="00D3238F"/>
    <w:rsid w:val="00D45E49"/>
    <w:rsid w:val="00D51767"/>
    <w:rsid w:val="00D534DC"/>
    <w:rsid w:val="00D74A13"/>
    <w:rsid w:val="00D831A4"/>
    <w:rsid w:val="00D90922"/>
    <w:rsid w:val="00D929D4"/>
    <w:rsid w:val="00D93DBD"/>
    <w:rsid w:val="00D9675F"/>
    <w:rsid w:val="00DA284D"/>
    <w:rsid w:val="00DC1ED9"/>
    <w:rsid w:val="00DF3E2B"/>
    <w:rsid w:val="00DF6294"/>
    <w:rsid w:val="00E015FB"/>
    <w:rsid w:val="00E10CA4"/>
    <w:rsid w:val="00E121EB"/>
    <w:rsid w:val="00E248A3"/>
    <w:rsid w:val="00E303CF"/>
    <w:rsid w:val="00E36C08"/>
    <w:rsid w:val="00E406CF"/>
    <w:rsid w:val="00E44D63"/>
    <w:rsid w:val="00E537B6"/>
    <w:rsid w:val="00E560BE"/>
    <w:rsid w:val="00E60711"/>
    <w:rsid w:val="00E9285A"/>
    <w:rsid w:val="00E93352"/>
    <w:rsid w:val="00E978A7"/>
    <w:rsid w:val="00EA2F98"/>
    <w:rsid w:val="00EA51AA"/>
    <w:rsid w:val="00EC2B60"/>
    <w:rsid w:val="00EC35F4"/>
    <w:rsid w:val="00EC6F8A"/>
    <w:rsid w:val="00ED29FB"/>
    <w:rsid w:val="00EE3557"/>
    <w:rsid w:val="00EE4E75"/>
    <w:rsid w:val="00F1034B"/>
    <w:rsid w:val="00F121E7"/>
    <w:rsid w:val="00F13C0F"/>
    <w:rsid w:val="00F256EB"/>
    <w:rsid w:val="00F35D9D"/>
    <w:rsid w:val="00F429FC"/>
    <w:rsid w:val="00F523FC"/>
    <w:rsid w:val="00F54154"/>
    <w:rsid w:val="00F54400"/>
    <w:rsid w:val="00F55652"/>
    <w:rsid w:val="00F55757"/>
    <w:rsid w:val="00F60D92"/>
    <w:rsid w:val="00F67CEA"/>
    <w:rsid w:val="00F965E0"/>
    <w:rsid w:val="00FA2F8A"/>
    <w:rsid w:val="00FA5C61"/>
    <w:rsid w:val="00FB5B11"/>
    <w:rsid w:val="00FC041C"/>
    <w:rsid w:val="00FC3829"/>
    <w:rsid w:val="00FC5037"/>
    <w:rsid w:val="00FC5A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unhideWhenUsed/>
    <w:rsid w:val="00A942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9672F"/>
    <w:pPr>
      <w:tabs>
        <w:tab w:val="center" w:pos="4320"/>
        <w:tab w:val="right" w:pos="8640"/>
      </w:tabs>
    </w:pPr>
  </w:style>
  <w:style w:type="character" w:customStyle="1" w:styleId="HeaderChar">
    <w:name w:val="Header Char"/>
    <w:basedOn w:val="DefaultParagraphFont"/>
    <w:link w:val="Header"/>
    <w:uiPriority w:val="99"/>
    <w:rsid w:val="0099672F"/>
  </w:style>
  <w:style w:type="paragraph" w:styleId="Footer">
    <w:name w:val="footer"/>
    <w:basedOn w:val="Normal"/>
    <w:link w:val="FooterChar"/>
    <w:uiPriority w:val="99"/>
    <w:unhideWhenUsed/>
    <w:rsid w:val="0099672F"/>
    <w:pPr>
      <w:tabs>
        <w:tab w:val="center" w:pos="4320"/>
        <w:tab w:val="right" w:pos="8640"/>
      </w:tabs>
    </w:pPr>
  </w:style>
  <w:style w:type="character" w:customStyle="1" w:styleId="FooterChar">
    <w:name w:val="Footer Char"/>
    <w:basedOn w:val="DefaultParagraphFont"/>
    <w:link w:val="Footer"/>
    <w:uiPriority w:val="99"/>
    <w:rsid w:val="0099672F"/>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1034B"/>
    <w:rPr>
      <w:color w:val="0000FF" w:themeColor="hyperlink"/>
      <w:u w:val="single"/>
    </w:rPr>
  </w:style>
  <w:style w:type="paragraph" w:customStyle="1" w:styleId="Template2Subheader">
    <w:name w:val="Template 2 Subheader"/>
    <w:basedOn w:val="Normal"/>
    <w:qFormat/>
    <w:rsid w:val="009F4A8D"/>
    <w:pPr>
      <w:spacing w:after="120" w:line="230" w:lineRule="exact"/>
    </w:pPr>
    <w:rPr>
      <w:rFonts w:ascii="Arial" w:eastAsia="Times New Roman" w:hAnsi="Arial" w:cs="Arial"/>
      <w:b/>
      <w:color w:val="262626" w:themeColor="text1" w:themeTint="D9"/>
      <w:sz w:val="21"/>
      <w:szCs w:val="19"/>
    </w:rPr>
  </w:style>
  <w:style w:type="paragraph" w:customStyle="1" w:styleId="Template2Headline">
    <w:name w:val="Template 2 Headline"/>
    <w:basedOn w:val="Normal"/>
    <w:qFormat/>
    <w:rsid w:val="009F4A8D"/>
    <w:pPr>
      <w:spacing w:after="240"/>
    </w:pPr>
    <w:rPr>
      <w:rFonts w:ascii="Gotham-Medium" w:hAnsi="Gotham-Medium"/>
      <w:sz w:val="28"/>
      <w:szCs w:val="28"/>
    </w:rPr>
  </w:style>
  <w:style w:type="paragraph" w:customStyle="1" w:styleId="Template2BodyCopy">
    <w:name w:val="Template 2 Body Copy"/>
    <w:basedOn w:val="Normal"/>
    <w:qFormat/>
    <w:rsid w:val="00CB068D"/>
    <w:pPr>
      <w:spacing w:after="200" w:line="210" w:lineRule="exact"/>
    </w:pPr>
    <w:rPr>
      <w:rFonts w:ascii="Arial" w:eastAsia="Times New Roman" w:hAnsi="Arial" w:cs="Arial"/>
      <w:color w:val="262626" w:themeColor="text1" w:themeTint="D9"/>
      <w:sz w:val="17"/>
      <w:szCs w:val="19"/>
    </w:rPr>
  </w:style>
  <w:style w:type="paragraph" w:styleId="ListParagraph">
    <w:name w:val="List Paragraph"/>
    <w:basedOn w:val="Normal"/>
    <w:uiPriority w:val="34"/>
    <w:qFormat/>
    <w:rsid w:val="009F4A8D"/>
    <w:pPr>
      <w:ind w:left="720"/>
      <w:contextualSpacing/>
    </w:pPr>
  </w:style>
  <w:style w:type="paragraph" w:customStyle="1" w:styleId="Template2LocalNewsHeader">
    <w:name w:val="Template 2 Local News Header"/>
    <w:basedOn w:val="Template2WhiteHeadlineonRed"/>
    <w:qFormat/>
    <w:rsid w:val="00B53093"/>
  </w:style>
  <w:style w:type="character" w:customStyle="1" w:styleId="Template2TextLinkRED">
    <w:name w:val="Template 2 Text Link RED"/>
    <w:basedOn w:val="DefaultParagraphFont"/>
    <w:uiPriority w:val="1"/>
    <w:qFormat/>
    <w:rsid w:val="00C62CE0"/>
    <w:rPr>
      <w:rFonts w:ascii="Arial" w:hAnsi="Arial"/>
      <w:b/>
      <w:i w:val="0"/>
      <w:color w:val="EB0007"/>
      <w:sz w:val="17"/>
    </w:rPr>
  </w:style>
  <w:style w:type="paragraph" w:customStyle="1" w:styleId="Template2WhiteHeadlineonRed">
    <w:name w:val="Template 2 White Headline on Red"/>
    <w:basedOn w:val="Normal"/>
    <w:qFormat/>
    <w:rsid w:val="00C01167"/>
    <w:pPr>
      <w:spacing w:after="120"/>
    </w:pPr>
    <w:rPr>
      <w:rFonts w:ascii="Gotham-Medium" w:hAnsi="Gotham-Medium"/>
      <w:color w:val="FFFFFF" w:themeColor="background1"/>
      <w:sz w:val="28"/>
    </w:rPr>
  </w:style>
  <w:style w:type="paragraph" w:customStyle="1" w:styleId="Template2NationalNewsSubheader">
    <w:name w:val="Template 2 National News Subheader"/>
    <w:basedOn w:val="Template2BodyCopy"/>
    <w:qFormat/>
    <w:rsid w:val="000C3181"/>
    <w:pPr>
      <w:spacing w:before="120" w:after="120"/>
    </w:pPr>
    <w:rPr>
      <w:b/>
      <w:color w:val="auto"/>
      <w:sz w:val="22"/>
    </w:rPr>
  </w:style>
  <w:style w:type="paragraph" w:customStyle="1" w:styleId="Template2LocalNewsBulletBodyCopy">
    <w:name w:val="Template 2 Local News Bullet Body Copy"/>
    <w:qFormat/>
    <w:rsid w:val="004401E6"/>
    <w:pPr>
      <w:spacing w:after="120" w:line="200" w:lineRule="exact"/>
    </w:pPr>
    <w:rPr>
      <w:rFonts w:ascii="Arial" w:eastAsia="Times New Roman" w:hAnsi="Arial" w:cs="Arial"/>
      <w:sz w:val="17"/>
      <w:szCs w:val="19"/>
    </w:rPr>
  </w:style>
  <w:style w:type="paragraph" w:customStyle="1" w:styleId="Template2LocalNewsFirstBullet">
    <w:name w:val="Template 2 Local News First Bullet"/>
    <w:qFormat/>
    <w:rsid w:val="00EE3557"/>
    <w:pPr>
      <w:spacing w:before="400" w:after="120"/>
    </w:pPr>
    <w:rPr>
      <w:rFonts w:ascii="Arial" w:eastAsia="Times New Roman" w:hAnsi="Arial" w:cs="Arial"/>
      <w:b/>
      <w:sz w:val="20"/>
      <w:szCs w:val="19"/>
    </w:rPr>
  </w:style>
  <w:style w:type="paragraph" w:customStyle="1" w:styleId="Template3ContractCornerSubheader">
    <w:name w:val="Template 3 Contract Corner: Subheader"/>
    <w:basedOn w:val="Normal"/>
    <w:qFormat/>
    <w:rsid w:val="00633B91"/>
    <w:pPr>
      <w:spacing w:before="120" w:after="120"/>
    </w:pPr>
    <w:rPr>
      <w:rFonts w:ascii="Trebuchet MS Bold" w:hAnsi="Trebuchet MS Bold"/>
      <w:color w:val="3E2A52"/>
    </w:rPr>
  </w:style>
  <w:style w:type="paragraph" w:customStyle="1" w:styleId="Template3ArticleBodyCopy">
    <w:name w:val="Template 3 Article: Body Copy"/>
    <w:basedOn w:val="Normal"/>
    <w:qFormat/>
    <w:rsid w:val="00633B91"/>
    <w:pPr>
      <w:spacing w:after="210" w:line="210" w:lineRule="atLeast"/>
    </w:pPr>
    <w:rPr>
      <w:rFonts w:ascii="Trebuchet MS" w:hAnsi="Trebuchet MS" w:cs="Arial"/>
      <w:color w:val="000000"/>
      <w:sz w:val="18"/>
      <w:szCs w:val="18"/>
    </w:rPr>
  </w:style>
  <w:style w:type="paragraph" w:customStyle="1" w:styleId="Template3ContractCornerHeader">
    <w:name w:val="Template 3 Contract Corner: Header"/>
    <w:basedOn w:val="Normal"/>
    <w:qFormat/>
    <w:rsid w:val="00B625DA"/>
    <w:pPr>
      <w:spacing w:after="240"/>
    </w:pPr>
    <w:rPr>
      <w:rFonts w:ascii="Trebuchet MS Bold Italic" w:hAnsi="Trebuchet MS Bold Italic"/>
      <w:color w:val="FFFFFF" w:themeColor="background1"/>
      <w:sz w:val="36"/>
      <w:szCs w:val="36"/>
    </w:rPr>
  </w:style>
  <w:style w:type="paragraph" w:customStyle="1" w:styleId="Template2call-to-actionline">
    <w:name w:val="Template 2 call-to-action line"/>
    <w:basedOn w:val="Template2LocalNewsBulletBodyCopy"/>
    <w:qFormat/>
    <w:rsid w:val="00973FC9"/>
    <w:pPr>
      <w:spacing w:before="240"/>
    </w:pPr>
    <w:rPr>
      <w:b/>
      <w:color w:val="AD0101"/>
    </w:rPr>
  </w:style>
  <w:style w:type="paragraph" w:customStyle="1" w:styleId="LocalNewsDetails">
    <w:name w:val="Local News: Details"/>
    <w:qFormat/>
    <w:rsid w:val="00E44D63"/>
    <w:pPr>
      <w:spacing w:after="240"/>
      <w:ind w:left="216"/>
    </w:pPr>
    <w:rPr>
      <w:rFonts w:ascii="Trebuchet MS" w:hAnsi="Trebuchet MS"/>
      <w:color w:val="404040" w:themeColor="text1" w:themeTint="BF"/>
      <w:sz w:val="20"/>
      <w:szCs w:val="20"/>
    </w:rPr>
  </w:style>
  <w:style w:type="paragraph" w:customStyle="1" w:styleId="Template2Continuedinpage">
    <w:name w:val="Template 2 Continued in page..."/>
    <w:basedOn w:val="Normal"/>
    <w:qFormat/>
    <w:rsid w:val="006220C6"/>
    <w:pPr>
      <w:spacing w:after="210" w:line="210" w:lineRule="atLeast"/>
      <w:jc w:val="right"/>
    </w:pPr>
    <w:rPr>
      <w:rFonts w:ascii="Helvetica" w:hAnsi="Helvetica" w:cs="Arial"/>
      <w:i/>
      <w:color w:val="808080" w:themeColor="background1" w:themeShade="80"/>
      <w:sz w:val="17"/>
      <w:szCs w:val="17"/>
    </w:rPr>
  </w:style>
  <w:style w:type="paragraph" w:customStyle="1" w:styleId="Template2PresidentsMessageBodyCopy">
    <w:name w:val="Template 2: President's Message Body Copy"/>
    <w:basedOn w:val="Template2BodyCopy"/>
    <w:qFormat/>
    <w:rsid w:val="00090E44"/>
    <w:pPr>
      <w:spacing w:line="190" w:lineRule="exact"/>
    </w:pPr>
    <w:rPr>
      <w:sz w:val="16"/>
    </w:rPr>
  </w:style>
  <w:style w:type="paragraph" w:customStyle="1" w:styleId="Template2NationalNewsBodyCopy">
    <w:name w:val="Template 2 National News Body Copy"/>
    <w:qFormat/>
    <w:rsid w:val="00D74A13"/>
    <w:pPr>
      <w:spacing w:after="120"/>
    </w:pPr>
    <w:rPr>
      <w:rFonts w:ascii="Arial" w:eastAsia="Times New Roman" w:hAnsi="Arial" w:cs="Arial"/>
      <w:color w:val="FFD1D1"/>
      <w:sz w:val="17"/>
      <w:szCs w:val="19"/>
    </w:rPr>
  </w:style>
  <w:style w:type="paragraph" w:customStyle="1" w:styleId="Template2PullQuote">
    <w:name w:val="Template 2 Pull Quote"/>
    <w:basedOn w:val="Normal"/>
    <w:qFormat/>
    <w:rsid w:val="00003BA4"/>
    <w:pPr>
      <w:spacing w:after="210" w:line="240" w:lineRule="exact"/>
    </w:pPr>
    <w:rPr>
      <w:rFonts w:ascii="Gotham-MediumItalic" w:hAnsi="Gotham-MediumItalic" w:cs="Arial"/>
      <w:color w:val="000000"/>
      <w:sz w:val="20"/>
      <w:szCs w:val="20"/>
    </w:rPr>
  </w:style>
  <w:style w:type="paragraph" w:customStyle="1" w:styleId="Template2ArticleBodyCopyonRed">
    <w:name w:val="Template 2 Article Body Copy on Red"/>
    <w:basedOn w:val="Normal"/>
    <w:next w:val="Normal"/>
    <w:qFormat/>
    <w:rsid w:val="006220C6"/>
    <w:pPr>
      <w:spacing w:after="180" w:line="220" w:lineRule="exact"/>
    </w:pPr>
    <w:rPr>
      <w:rFonts w:ascii="Arial" w:eastAsia="Times New Roman" w:hAnsi="Arial" w:cs="Arial"/>
      <w:color w:val="FFFFFF" w:themeColor="background1"/>
      <w:sz w:val="18"/>
      <w:szCs w:val="19"/>
    </w:rPr>
  </w:style>
  <w:style w:type="paragraph" w:customStyle="1" w:styleId="Template2LocalNewsSubheader">
    <w:name w:val="Template 2 Local News Subheader"/>
    <w:basedOn w:val="Template2Subheader"/>
    <w:qFormat/>
    <w:rsid w:val="004401E6"/>
    <w:pPr>
      <w:spacing w:after="0"/>
    </w:pPr>
    <w:rPr>
      <w:sz w:val="20"/>
    </w:rPr>
  </w:style>
  <w:style w:type="paragraph" w:customStyle="1" w:styleId="Template2DateVolumeNo">
    <w:name w:val="Template 2 Date &amp; Volume No."/>
    <w:qFormat/>
    <w:rsid w:val="00154604"/>
    <w:pPr>
      <w:jc w:val="center"/>
    </w:pPr>
    <w:rPr>
      <w:rFonts w:ascii="Gotham-Book" w:hAnsi="Gotham-Book" w:cs="Arial"/>
      <w:color w:val="FFFFFF" w:themeColor="background1"/>
      <w:sz w:val="20"/>
      <w:szCs w:val="20"/>
    </w:rPr>
  </w:style>
  <w:style w:type="paragraph" w:customStyle="1" w:styleId="Template2MastheadTitle">
    <w:name w:val="Template 2 Masthead/Title"/>
    <w:basedOn w:val="Normal"/>
    <w:qFormat/>
    <w:rsid w:val="005633C6"/>
    <w:rPr>
      <w:rFonts w:ascii="Gotham-Medium" w:hAnsi="Gotham-Medium"/>
      <w:color w:val="262626" w:themeColor="text1" w:themeTint="D9"/>
      <w:sz w:val="64"/>
      <w:szCs w:val="6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unhideWhenUsed/>
    <w:rsid w:val="00A942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9672F"/>
    <w:pPr>
      <w:tabs>
        <w:tab w:val="center" w:pos="4320"/>
        <w:tab w:val="right" w:pos="8640"/>
      </w:tabs>
    </w:pPr>
  </w:style>
  <w:style w:type="character" w:customStyle="1" w:styleId="HeaderChar">
    <w:name w:val="Header Char"/>
    <w:basedOn w:val="DefaultParagraphFont"/>
    <w:link w:val="Header"/>
    <w:uiPriority w:val="99"/>
    <w:rsid w:val="0099672F"/>
  </w:style>
  <w:style w:type="paragraph" w:styleId="Footer">
    <w:name w:val="footer"/>
    <w:basedOn w:val="Normal"/>
    <w:link w:val="FooterChar"/>
    <w:uiPriority w:val="99"/>
    <w:unhideWhenUsed/>
    <w:rsid w:val="0099672F"/>
    <w:pPr>
      <w:tabs>
        <w:tab w:val="center" w:pos="4320"/>
        <w:tab w:val="right" w:pos="8640"/>
      </w:tabs>
    </w:pPr>
  </w:style>
  <w:style w:type="character" w:customStyle="1" w:styleId="FooterChar">
    <w:name w:val="Footer Char"/>
    <w:basedOn w:val="DefaultParagraphFont"/>
    <w:link w:val="Footer"/>
    <w:uiPriority w:val="99"/>
    <w:rsid w:val="0099672F"/>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1034B"/>
    <w:rPr>
      <w:color w:val="0000FF" w:themeColor="hyperlink"/>
      <w:u w:val="single"/>
    </w:rPr>
  </w:style>
  <w:style w:type="paragraph" w:customStyle="1" w:styleId="Template2Subheader">
    <w:name w:val="Template 2 Subheader"/>
    <w:basedOn w:val="Normal"/>
    <w:qFormat/>
    <w:rsid w:val="009F4A8D"/>
    <w:pPr>
      <w:spacing w:after="120" w:line="230" w:lineRule="exact"/>
    </w:pPr>
    <w:rPr>
      <w:rFonts w:ascii="Arial" w:eastAsia="Times New Roman" w:hAnsi="Arial" w:cs="Arial"/>
      <w:b/>
      <w:color w:val="262626" w:themeColor="text1" w:themeTint="D9"/>
      <w:sz w:val="21"/>
      <w:szCs w:val="19"/>
    </w:rPr>
  </w:style>
  <w:style w:type="paragraph" w:customStyle="1" w:styleId="Template2Headline">
    <w:name w:val="Template 2 Headline"/>
    <w:basedOn w:val="Normal"/>
    <w:qFormat/>
    <w:rsid w:val="009F4A8D"/>
    <w:pPr>
      <w:spacing w:after="240"/>
    </w:pPr>
    <w:rPr>
      <w:rFonts w:ascii="Gotham-Medium" w:hAnsi="Gotham-Medium"/>
      <w:sz w:val="28"/>
      <w:szCs w:val="28"/>
    </w:rPr>
  </w:style>
  <w:style w:type="paragraph" w:customStyle="1" w:styleId="Template2BodyCopy">
    <w:name w:val="Template 2 Body Copy"/>
    <w:basedOn w:val="Normal"/>
    <w:qFormat/>
    <w:rsid w:val="00CB068D"/>
    <w:pPr>
      <w:spacing w:after="200" w:line="210" w:lineRule="exact"/>
    </w:pPr>
    <w:rPr>
      <w:rFonts w:ascii="Arial" w:eastAsia="Times New Roman" w:hAnsi="Arial" w:cs="Arial"/>
      <w:color w:val="262626" w:themeColor="text1" w:themeTint="D9"/>
      <w:sz w:val="17"/>
      <w:szCs w:val="19"/>
    </w:rPr>
  </w:style>
  <w:style w:type="paragraph" w:styleId="ListParagraph">
    <w:name w:val="List Paragraph"/>
    <w:basedOn w:val="Normal"/>
    <w:uiPriority w:val="34"/>
    <w:qFormat/>
    <w:rsid w:val="009F4A8D"/>
    <w:pPr>
      <w:ind w:left="720"/>
      <w:contextualSpacing/>
    </w:pPr>
  </w:style>
  <w:style w:type="paragraph" w:customStyle="1" w:styleId="Template2LocalNewsHeader">
    <w:name w:val="Template 2 Local News Header"/>
    <w:basedOn w:val="Template2WhiteHeadlineonRed"/>
    <w:qFormat/>
    <w:rsid w:val="00B53093"/>
  </w:style>
  <w:style w:type="character" w:customStyle="1" w:styleId="Template2TextLinkRED">
    <w:name w:val="Template 2 Text Link RED"/>
    <w:basedOn w:val="DefaultParagraphFont"/>
    <w:uiPriority w:val="1"/>
    <w:qFormat/>
    <w:rsid w:val="00C62CE0"/>
    <w:rPr>
      <w:rFonts w:ascii="Arial" w:hAnsi="Arial"/>
      <w:b/>
      <w:i w:val="0"/>
      <w:color w:val="EB0007"/>
      <w:sz w:val="17"/>
    </w:rPr>
  </w:style>
  <w:style w:type="paragraph" w:customStyle="1" w:styleId="Template2WhiteHeadlineonRed">
    <w:name w:val="Template 2 White Headline on Red"/>
    <w:basedOn w:val="Normal"/>
    <w:qFormat/>
    <w:rsid w:val="00C01167"/>
    <w:pPr>
      <w:spacing w:after="120"/>
    </w:pPr>
    <w:rPr>
      <w:rFonts w:ascii="Gotham-Medium" w:hAnsi="Gotham-Medium"/>
      <w:color w:val="FFFFFF" w:themeColor="background1"/>
      <w:sz w:val="28"/>
    </w:rPr>
  </w:style>
  <w:style w:type="paragraph" w:customStyle="1" w:styleId="Template2NationalNewsSubheader">
    <w:name w:val="Template 2 National News Subheader"/>
    <w:basedOn w:val="Template2BodyCopy"/>
    <w:qFormat/>
    <w:rsid w:val="000C3181"/>
    <w:pPr>
      <w:spacing w:before="120" w:after="120"/>
    </w:pPr>
    <w:rPr>
      <w:b/>
      <w:color w:val="auto"/>
      <w:sz w:val="22"/>
    </w:rPr>
  </w:style>
  <w:style w:type="paragraph" w:customStyle="1" w:styleId="Template2LocalNewsBulletBodyCopy">
    <w:name w:val="Template 2 Local News Bullet Body Copy"/>
    <w:qFormat/>
    <w:rsid w:val="004401E6"/>
    <w:pPr>
      <w:spacing w:after="120" w:line="200" w:lineRule="exact"/>
    </w:pPr>
    <w:rPr>
      <w:rFonts w:ascii="Arial" w:eastAsia="Times New Roman" w:hAnsi="Arial" w:cs="Arial"/>
      <w:sz w:val="17"/>
      <w:szCs w:val="19"/>
    </w:rPr>
  </w:style>
  <w:style w:type="paragraph" w:customStyle="1" w:styleId="Template2LocalNewsFirstBullet">
    <w:name w:val="Template 2 Local News First Bullet"/>
    <w:qFormat/>
    <w:rsid w:val="00EE3557"/>
    <w:pPr>
      <w:spacing w:before="400" w:after="120"/>
    </w:pPr>
    <w:rPr>
      <w:rFonts w:ascii="Arial" w:eastAsia="Times New Roman" w:hAnsi="Arial" w:cs="Arial"/>
      <w:b/>
      <w:sz w:val="20"/>
      <w:szCs w:val="19"/>
    </w:rPr>
  </w:style>
  <w:style w:type="paragraph" w:customStyle="1" w:styleId="Template3ContractCornerSubheader">
    <w:name w:val="Template 3 Contract Corner: Subheader"/>
    <w:basedOn w:val="Normal"/>
    <w:qFormat/>
    <w:rsid w:val="00633B91"/>
    <w:pPr>
      <w:spacing w:before="120" w:after="120"/>
    </w:pPr>
    <w:rPr>
      <w:rFonts w:ascii="Trebuchet MS Bold" w:hAnsi="Trebuchet MS Bold"/>
      <w:color w:val="3E2A52"/>
    </w:rPr>
  </w:style>
  <w:style w:type="paragraph" w:customStyle="1" w:styleId="Template3ArticleBodyCopy">
    <w:name w:val="Template 3 Article: Body Copy"/>
    <w:basedOn w:val="Normal"/>
    <w:qFormat/>
    <w:rsid w:val="00633B91"/>
    <w:pPr>
      <w:spacing w:after="210" w:line="210" w:lineRule="atLeast"/>
    </w:pPr>
    <w:rPr>
      <w:rFonts w:ascii="Trebuchet MS" w:hAnsi="Trebuchet MS" w:cs="Arial"/>
      <w:color w:val="000000"/>
      <w:sz w:val="18"/>
      <w:szCs w:val="18"/>
    </w:rPr>
  </w:style>
  <w:style w:type="paragraph" w:customStyle="1" w:styleId="Template3ContractCornerHeader">
    <w:name w:val="Template 3 Contract Corner: Header"/>
    <w:basedOn w:val="Normal"/>
    <w:qFormat/>
    <w:rsid w:val="00B625DA"/>
    <w:pPr>
      <w:spacing w:after="240"/>
    </w:pPr>
    <w:rPr>
      <w:rFonts w:ascii="Trebuchet MS Bold Italic" w:hAnsi="Trebuchet MS Bold Italic"/>
      <w:color w:val="FFFFFF" w:themeColor="background1"/>
      <w:sz w:val="36"/>
      <w:szCs w:val="36"/>
    </w:rPr>
  </w:style>
  <w:style w:type="paragraph" w:customStyle="1" w:styleId="Template2call-to-actionline">
    <w:name w:val="Template 2 call-to-action line"/>
    <w:basedOn w:val="Template2LocalNewsBulletBodyCopy"/>
    <w:qFormat/>
    <w:rsid w:val="00973FC9"/>
    <w:pPr>
      <w:spacing w:before="240"/>
    </w:pPr>
    <w:rPr>
      <w:b/>
      <w:color w:val="AD0101"/>
    </w:rPr>
  </w:style>
  <w:style w:type="paragraph" w:customStyle="1" w:styleId="LocalNewsDetails">
    <w:name w:val="Local News: Details"/>
    <w:qFormat/>
    <w:rsid w:val="00E44D63"/>
    <w:pPr>
      <w:spacing w:after="240"/>
      <w:ind w:left="216"/>
    </w:pPr>
    <w:rPr>
      <w:rFonts w:ascii="Trebuchet MS" w:hAnsi="Trebuchet MS"/>
      <w:color w:val="404040" w:themeColor="text1" w:themeTint="BF"/>
      <w:sz w:val="20"/>
      <w:szCs w:val="20"/>
    </w:rPr>
  </w:style>
  <w:style w:type="paragraph" w:customStyle="1" w:styleId="Template2Continuedinpage">
    <w:name w:val="Template 2 Continued in page..."/>
    <w:basedOn w:val="Normal"/>
    <w:qFormat/>
    <w:rsid w:val="006220C6"/>
    <w:pPr>
      <w:spacing w:after="210" w:line="210" w:lineRule="atLeast"/>
      <w:jc w:val="right"/>
    </w:pPr>
    <w:rPr>
      <w:rFonts w:ascii="Helvetica" w:hAnsi="Helvetica" w:cs="Arial"/>
      <w:i/>
      <w:color w:val="808080" w:themeColor="background1" w:themeShade="80"/>
      <w:sz w:val="17"/>
      <w:szCs w:val="17"/>
    </w:rPr>
  </w:style>
  <w:style w:type="paragraph" w:customStyle="1" w:styleId="Template2PresidentsMessageBodyCopy">
    <w:name w:val="Template 2: President's Message Body Copy"/>
    <w:basedOn w:val="Template2BodyCopy"/>
    <w:qFormat/>
    <w:rsid w:val="00090E44"/>
    <w:pPr>
      <w:spacing w:line="190" w:lineRule="exact"/>
    </w:pPr>
    <w:rPr>
      <w:sz w:val="16"/>
    </w:rPr>
  </w:style>
  <w:style w:type="paragraph" w:customStyle="1" w:styleId="Template2NationalNewsBodyCopy">
    <w:name w:val="Template 2 National News Body Copy"/>
    <w:qFormat/>
    <w:rsid w:val="00D74A13"/>
    <w:pPr>
      <w:spacing w:after="120"/>
    </w:pPr>
    <w:rPr>
      <w:rFonts w:ascii="Arial" w:eastAsia="Times New Roman" w:hAnsi="Arial" w:cs="Arial"/>
      <w:color w:val="FFD1D1"/>
      <w:sz w:val="17"/>
      <w:szCs w:val="19"/>
    </w:rPr>
  </w:style>
  <w:style w:type="paragraph" w:customStyle="1" w:styleId="Template2PullQuote">
    <w:name w:val="Template 2 Pull Quote"/>
    <w:basedOn w:val="Normal"/>
    <w:qFormat/>
    <w:rsid w:val="00003BA4"/>
    <w:pPr>
      <w:spacing w:after="210" w:line="240" w:lineRule="exact"/>
    </w:pPr>
    <w:rPr>
      <w:rFonts w:ascii="Gotham-MediumItalic" w:hAnsi="Gotham-MediumItalic" w:cs="Arial"/>
      <w:color w:val="000000"/>
      <w:sz w:val="20"/>
      <w:szCs w:val="20"/>
    </w:rPr>
  </w:style>
  <w:style w:type="paragraph" w:customStyle="1" w:styleId="Template2ArticleBodyCopyonRed">
    <w:name w:val="Template 2 Article Body Copy on Red"/>
    <w:basedOn w:val="Normal"/>
    <w:next w:val="Normal"/>
    <w:qFormat/>
    <w:rsid w:val="006220C6"/>
    <w:pPr>
      <w:spacing w:after="180" w:line="220" w:lineRule="exact"/>
    </w:pPr>
    <w:rPr>
      <w:rFonts w:ascii="Arial" w:eastAsia="Times New Roman" w:hAnsi="Arial" w:cs="Arial"/>
      <w:color w:val="FFFFFF" w:themeColor="background1"/>
      <w:sz w:val="18"/>
      <w:szCs w:val="19"/>
    </w:rPr>
  </w:style>
  <w:style w:type="paragraph" w:customStyle="1" w:styleId="Template2LocalNewsSubheader">
    <w:name w:val="Template 2 Local News Subheader"/>
    <w:basedOn w:val="Template2Subheader"/>
    <w:qFormat/>
    <w:rsid w:val="004401E6"/>
    <w:pPr>
      <w:spacing w:after="0"/>
    </w:pPr>
    <w:rPr>
      <w:sz w:val="20"/>
    </w:rPr>
  </w:style>
  <w:style w:type="paragraph" w:customStyle="1" w:styleId="Template2DateVolumeNo">
    <w:name w:val="Template 2 Date &amp; Volume No."/>
    <w:qFormat/>
    <w:rsid w:val="00154604"/>
    <w:pPr>
      <w:jc w:val="center"/>
    </w:pPr>
    <w:rPr>
      <w:rFonts w:ascii="Gotham-Book" w:hAnsi="Gotham-Book" w:cs="Arial"/>
      <w:color w:val="FFFFFF" w:themeColor="background1"/>
      <w:sz w:val="20"/>
      <w:szCs w:val="20"/>
    </w:rPr>
  </w:style>
  <w:style w:type="paragraph" w:customStyle="1" w:styleId="Template2MastheadTitle">
    <w:name w:val="Template 2 Masthead/Title"/>
    <w:basedOn w:val="Normal"/>
    <w:qFormat/>
    <w:rsid w:val="005633C6"/>
    <w:rPr>
      <w:rFonts w:ascii="Gotham-Medium" w:hAnsi="Gotham-Medium"/>
      <w:color w:val="262626" w:themeColor="text1" w:themeTint="D9"/>
      <w:sz w:val="64"/>
      <w:szCs w:val="64"/>
      <w14:textOutline w14:w="6350" w14:cap="sq"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5339">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525172451">
      <w:bodyDiv w:val="1"/>
      <w:marLeft w:val="0"/>
      <w:marRight w:val="0"/>
      <w:marTop w:val="0"/>
      <w:marBottom w:val="0"/>
      <w:divBdr>
        <w:top w:val="none" w:sz="0" w:space="0" w:color="auto"/>
        <w:left w:val="none" w:sz="0" w:space="0" w:color="auto"/>
        <w:bottom w:val="none" w:sz="0" w:space="0" w:color="auto"/>
        <w:right w:val="none" w:sz="0" w:space="0" w:color="auto"/>
      </w:divBdr>
    </w:div>
    <w:div w:id="962074646">
      <w:bodyDiv w:val="1"/>
      <w:marLeft w:val="0"/>
      <w:marRight w:val="0"/>
      <w:marTop w:val="0"/>
      <w:marBottom w:val="0"/>
      <w:divBdr>
        <w:top w:val="none" w:sz="0" w:space="0" w:color="auto"/>
        <w:left w:val="none" w:sz="0" w:space="0" w:color="auto"/>
        <w:bottom w:val="none" w:sz="0" w:space="0" w:color="auto"/>
        <w:right w:val="none" w:sz="0" w:space="0" w:color="auto"/>
      </w:divBdr>
    </w:div>
    <w:div w:id="1143890694">
      <w:bodyDiv w:val="1"/>
      <w:marLeft w:val="0"/>
      <w:marRight w:val="0"/>
      <w:marTop w:val="0"/>
      <w:marBottom w:val="0"/>
      <w:divBdr>
        <w:top w:val="none" w:sz="0" w:space="0" w:color="auto"/>
        <w:left w:val="none" w:sz="0" w:space="0" w:color="auto"/>
        <w:bottom w:val="none" w:sz="0" w:space="0" w:color="auto"/>
        <w:right w:val="none" w:sz="0" w:space="0" w:color="auto"/>
      </w:divBdr>
    </w:div>
    <w:div w:id="1232422767">
      <w:bodyDiv w:val="1"/>
      <w:marLeft w:val="0"/>
      <w:marRight w:val="0"/>
      <w:marTop w:val="0"/>
      <w:marBottom w:val="0"/>
      <w:divBdr>
        <w:top w:val="none" w:sz="0" w:space="0" w:color="auto"/>
        <w:left w:val="none" w:sz="0" w:space="0" w:color="auto"/>
        <w:bottom w:val="none" w:sz="0" w:space="0" w:color="auto"/>
        <w:right w:val="none" w:sz="0" w:space="0" w:color="auto"/>
      </w:divBdr>
    </w:div>
    <w:div w:id="1403601301">
      <w:bodyDiv w:val="1"/>
      <w:marLeft w:val="0"/>
      <w:marRight w:val="0"/>
      <w:marTop w:val="0"/>
      <w:marBottom w:val="0"/>
      <w:divBdr>
        <w:top w:val="none" w:sz="0" w:space="0" w:color="auto"/>
        <w:left w:val="none" w:sz="0" w:space="0" w:color="auto"/>
        <w:bottom w:val="none" w:sz="0" w:space="0" w:color="auto"/>
        <w:right w:val="none" w:sz="0" w:space="0" w:color="auto"/>
      </w:divBdr>
    </w:div>
    <w:div w:id="1458448749">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623876194">
      <w:bodyDiv w:val="1"/>
      <w:marLeft w:val="0"/>
      <w:marRight w:val="0"/>
      <w:marTop w:val="0"/>
      <w:marBottom w:val="0"/>
      <w:divBdr>
        <w:top w:val="none" w:sz="0" w:space="0" w:color="auto"/>
        <w:left w:val="none" w:sz="0" w:space="0" w:color="auto"/>
        <w:bottom w:val="none" w:sz="0" w:space="0" w:color="auto"/>
        <w:right w:val="none" w:sz="0" w:space="0" w:color="auto"/>
      </w:divBdr>
    </w:div>
    <w:div w:id="1653094108">
      <w:bodyDiv w:val="1"/>
      <w:marLeft w:val="0"/>
      <w:marRight w:val="0"/>
      <w:marTop w:val="0"/>
      <w:marBottom w:val="0"/>
      <w:divBdr>
        <w:top w:val="none" w:sz="0" w:space="0" w:color="auto"/>
        <w:left w:val="none" w:sz="0" w:space="0" w:color="auto"/>
        <w:bottom w:val="none" w:sz="0" w:space="0" w:color="auto"/>
        <w:right w:val="none" w:sz="0" w:space="0" w:color="auto"/>
      </w:divBdr>
    </w:div>
    <w:div w:id="1864050980">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file://localhost/Users/milenahrebacka/Desktop/Milena's%20Stuff/Soshal%20Group/CUPE%20Newsletter%20Templates/Links/canada/template053-canada.jpg" TargetMode="External"/><Relationship Id="rId22" Type="http://schemas.openxmlformats.org/officeDocument/2006/relationships/image" Target="media/image12.jpeg"/><Relationship Id="rId23" Type="http://schemas.openxmlformats.org/officeDocument/2006/relationships/image" Target="file://localhost/Users/milenahrebacka/Desktop/Milena's%20Stuff/Soshal%20Group/CUPE%20Newsletter%20Templates/Links/asthma-woman-120524.jpg" TargetMode="External"/><Relationship Id="rId24" Type="http://schemas.openxmlformats.org/officeDocument/2006/relationships/image" Target="media/image13.gif"/><Relationship Id="rId25" Type="http://schemas.openxmlformats.org/officeDocument/2006/relationships/image" Target="media/image14.jpeg"/><Relationship Id="rId26" Type="http://schemas.openxmlformats.org/officeDocument/2006/relationships/image" Target="media/image15.gif"/><Relationship Id="rId27" Type="http://schemas.openxmlformats.org/officeDocument/2006/relationships/image" Target="media/image16.jpeg"/><Relationship Id="rId28" Type="http://schemas.openxmlformats.org/officeDocument/2006/relationships/image" Target="file://localhost/Users/milenahrebacka/Desktop/Milena's%20Stuff/Soshal%20Group/CUPE%20Newsletter%20Templates/Temporary/300px-CourtGavel.JPG" TargetMode="External"/><Relationship Id="rId29" Type="http://schemas.openxmlformats.org/officeDocument/2006/relationships/image" Target="media/image17.gi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file://localhost/Users/milenahrebacka/Desktop/Milena's%20Stuff/Soshal%20Group/CUPE%20Newsletter%20Templates/Links/Template%202/wp-lifeguard.jpeg" TargetMode="External"/><Relationship Id="rId13" Type="http://schemas.openxmlformats.org/officeDocument/2006/relationships/image" Target="media/image4.jpeg"/><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2FFF-98DE-0245-92F7-BD28ED0E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Words>
  <Characters>10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Colleen Reynolds</cp:lastModifiedBy>
  <cp:revision>2</cp:revision>
  <dcterms:created xsi:type="dcterms:W3CDTF">2014-05-05T02:33:00Z</dcterms:created>
  <dcterms:modified xsi:type="dcterms:W3CDTF">2014-05-05T02:33:00Z</dcterms:modified>
</cp:coreProperties>
</file>